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1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1975"/>
        <w:gridCol w:w="1800"/>
        <w:gridCol w:w="1802"/>
        <w:gridCol w:w="1859"/>
        <w:gridCol w:w="1859"/>
        <w:gridCol w:w="1860"/>
      </w:tblGrid>
      <w:tr w:rsidR="007706F8" w:rsidRPr="00C629B2" w14:paraId="11398ECF" w14:textId="796D061E" w:rsidTr="001A2E49">
        <w:trPr>
          <w:trHeight w:val="211"/>
          <w:tblHeader/>
          <w:jc w:val="center"/>
        </w:trPr>
        <w:tc>
          <w:tcPr>
            <w:tcW w:w="1975" w:type="dxa"/>
            <w:vAlign w:val="center"/>
          </w:tcPr>
          <w:p w14:paraId="11398ECA" w14:textId="62F6FFE4" w:rsidR="007706F8" w:rsidRPr="00787555" w:rsidRDefault="00EB7527" w:rsidP="007706F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dult</w:t>
            </w:r>
          </w:p>
        </w:tc>
        <w:tc>
          <w:tcPr>
            <w:tcW w:w="1800" w:type="dxa"/>
            <w:vAlign w:val="center"/>
          </w:tcPr>
          <w:p w14:paraId="11398ECB" w14:textId="632646C3" w:rsidR="007706F8" w:rsidRPr="00787555" w:rsidRDefault="007706F8" w:rsidP="007706F8">
            <w:pPr>
              <w:jc w:val="center"/>
              <w:rPr>
                <w:b/>
                <w:bCs/>
                <w:sz w:val="24"/>
                <w:szCs w:val="24"/>
              </w:rPr>
            </w:pPr>
            <w:r w:rsidRPr="00787555">
              <w:rPr>
                <w:b/>
                <w:bCs/>
                <w:sz w:val="24"/>
                <w:szCs w:val="24"/>
              </w:rPr>
              <w:t>Employment Rate 2</w:t>
            </w:r>
            <w:r w:rsidRPr="00787555">
              <w:rPr>
                <w:b/>
                <w:bCs/>
                <w:sz w:val="24"/>
                <w:szCs w:val="24"/>
                <w:vertAlign w:val="superscript"/>
              </w:rPr>
              <w:t>nd</w:t>
            </w:r>
            <w:r w:rsidRPr="00787555">
              <w:rPr>
                <w:b/>
                <w:bCs/>
                <w:sz w:val="24"/>
                <w:szCs w:val="24"/>
              </w:rPr>
              <w:t xml:space="preserve"> Quarter After Exit</w:t>
            </w:r>
          </w:p>
        </w:tc>
        <w:tc>
          <w:tcPr>
            <w:tcW w:w="1802" w:type="dxa"/>
            <w:vAlign w:val="center"/>
          </w:tcPr>
          <w:p w14:paraId="11398ECC" w14:textId="546524B6" w:rsidR="007706F8" w:rsidRPr="00787555" w:rsidRDefault="007706F8" w:rsidP="007706F8">
            <w:pPr>
              <w:jc w:val="center"/>
              <w:rPr>
                <w:b/>
                <w:bCs/>
                <w:sz w:val="24"/>
                <w:szCs w:val="24"/>
              </w:rPr>
            </w:pPr>
            <w:r w:rsidRPr="00787555">
              <w:rPr>
                <w:b/>
                <w:bCs/>
                <w:sz w:val="24"/>
                <w:szCs w:val="24"/>
              </w:rPr>
              <w:t>Employment Rate 4</w:t>
            </w:r>
            <w:r w:rsidRPr="00787555">
              <w:rPr>
                <w:b/>
                <w:bCs/>
                <w:sz w:val="24"/>
                <w:szCs w:val="24"/>
                <w:vertAlign w:val="superscript"/>
              </w:rPr>
              <w:t>th</w:t>
            </w:r>
            <w:r w:rsidRPr="00787555">
              <w:rPr>
                <w:b/>
                <w:bCs/>
                <w:sz w:val="24"/>
                <w:szCs w:val="24"/>
              </w:rPr>
              <w:t xml:space="preserve"> Quarter After Exit</w:t>
            </w:r>
          </w:p>
        </w:tc>
        <w:tc>
          <w:tcPr>
            <w:tcW w:w="1859" w:type="dxa"/>
            <w:noWrap/>
            <w:vAlign w:val="center"/>
          </w:tcPr>
          <w:p w14:paraId="11398ECD" w14:textId="0269036E" w:rsidR="007706F8" w:rsidRPr="00787555" w:rsidRDefault="007706F8" w:rsidP="007706F8">
            <w:pPr>
              <w:jc w:val="center"/>
              <w:rPr>
                <w:b/>
                <w:bCs/>
                <w:sz w:val="24"/>
                <w:szCs w:val="24"/>
              </w:rPr>
            </w:pPr>
            <w:r w:rsidRPr="00787555">
              <w:rPr>
                <w:b/>
                <w:bCs/>
                <w:sz w:val="24"/>
                <w:szCs w:val="24"/>
              </w:rPr>
              <w:t>Median Earnings</w:t>
            </w:r>
          </w:p>
        </w:tc>
        <w:tc>
          <w:tcPr>
            <w:tcW w:w="1859" w:type="dxa"/>
            <w:vAlign w:val="center"/>
          </w:tcPr>
          <w:p w14:paraId="11398ECE" w14:textId="5FAB70F7" w:rsidR="007706F8" w:rsidRPr="00787555" w:rsidRDefault="007706F8" w:rsidP="007706F8">
            <w:pPr>
              <w:jc w:val="center"/>
              <w:rPr>
                <w:b/>
                <w:bCs/>
                <w:sz w:val="24"/>
                <w:szCs w:val="24"/>
              </w:rPr>
            </w:pPr>
            <w:r w:rsidRPr="00787555">
              <w:rPr>
                <w:b/>
                <w:bCs/>
                <w:sz w:val="24"/>
                <w:szCs w:val="24"/>
              </w:rPr>
              <w:t>Credential Attainment</w:t>
            </w:r>
          </w:p>
        </w:tc>
        <w:tc>
          <w:tcPr>
            <w:tcW w:w="1860" w:type="dxa"/>
            <w:vAlign w:val="center"/>
          </w:tcPr>
          <w:p w14:paraId="6690A621" w14:textId="688BE003" w:rsidR="007706F8" w:rsidRPr="00787555" w:rsidRDefault="001A2E49" w:rsidP="007706F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easur</w:t>
            </w:r>
            <w:r w:rsidR="007706F8" w:rsidRPr="00787555">
              <w:rPr>
                <w:b/>
                <w:bCs/>
                <w:sz w:val="24"/>
                <w:szCs w:val="24"/>
              </w:rPr>
              <w:t>able Skill Gains</w:t>
            </w:r>
          </w:p>
        </w:tc>
      </w:tr>
      <w:tr w:rsidR="00D72F71" w:rsidRPr="00C629B2" w14:paraId="11398ED5" w14:textId="56423C4B" w:rsidTr="001A2E49">
        <w:trPr>
          <w:trHeight w:val="305"/>
          <w:jc w:val="center"/>
        </w:trPr>
        <w:tc>
          <w:tcPr>
            <w:tcW w:w="1975" w:type="dxa"/>
            <w:noWrap/>
            <w:vAlign w:val="center"/>
          </w:tcPr>
          <w:p w14:paraId="11398ED0" w14:textId="77777777" w:rsidR="00D72F71" w:rsidRPr="00787555" w:rsidRDefault="00D72F71" w:rsidP="00D72F71">
            <w:pPr>
              <w:jc w:val="center"/>
              <w:rPr>
                <w:bCs/>
                <w:sz w:val="24"/>
                <w:szCs w:val="24"/>
              </w:rPr>
            </w:pPr>
            <w:r w:rsidRPr="00787555">
              <w:rPr>
                <w:bCs/>
                <w:sz w:val="24"/>
                <w:szCs w:val="24"/>
              </w:rPr>
              <w:t>ALAMEDA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11398ED1" w14:textId="29D4BD0A" w:rsidR="00D72F71" w:rsidRPr="00787555" w:rsidRDefault="002A0A4D" w:rsidP="00D72F71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65</w:t>
            </w:r>
            <w:r w:rsidR="00D72F71" w:rsidRPr="00787555">
              <w:rPr>
                <w:rFonts w:ascii="Calibri" w:hAnsi="Calibri" w:cs="Calibri"/>
                <w:color w:val="000000"/>
                <w:sz w:val="24"/>
                <w:szCs w:val="24"/>
              </w:rPr>
              <w:t>.0%</w:t>
            </w:r>
          </w:p>
        </w:tc>
        <w:tc>
          <w:tcPr>
            <w:tcW w:w="1802" w:type="dxa"/>
            <w:shd w:val="clear" w:color="auto" w:fill="auto"/>
            <w:noWrap/>
            <w:vAlign w:val="center"/>
          </w:tcPr>
          <w:p w14:paraId="11398ED2" w14:textId="761AA74E" w:rsidR="00D72F71" w:rsidRPr="00787555" w:rsidRDefault="002A0A4D" w:rsidP="00D72F71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64</w:t>
            </w:r>
            <w:r w:rsidR="00D72F71" w:rsidRPr="00787555">
              <w:rPr>
                <w:rFonts w:ascii="Calibri" w:hAnsi="Calibri" w:cs="Calibri"/>
                <w:color w:val="000000"/>
                <w:sz w:val="24"/>
                <w:szCs w:val="24"/>
              </w:rPr>
              <w:t>.0%</w:t>
            </w:r>
          </w:p>
        </w:tc>
        <w:tc>
          <w:tcPr>
            <w:tcW w:w="1859" w:type="dxa"/>
            <w:shd w:val="clear" w:color="auto" w:fill="auto"/>
            <w:noWrap/>
            <w:vAlign w:val="center"/>
          </w:tcPr>
          <w:p w14:paraId="11398ED3" w14:textId="1F35ABDC" w:rsidR="00D72F71" w:rsidRPr="00787555" w:rsidRDefault="00D72F71" w:rsidP="002A0A4D">
            <w:pPr>
              <w:jc w:val="center"/>
              <w:rPr>
                <w:sz w:val="24"/>
                <w:szCs w:val="24"/>
              </w:rPr>
            </w:pPr>
            <w:r w:rsidRPr="00787555">
              <w:rPr>
                <w:rFonts w:ascii="Calibri" w:hAnsi="Calibri" w:cs="Calibri"/>
                <w:color w:val="000000"/>
                <w:sz w:val="24"/>
                <w:szCs w:val="24"/>
              </w:rPr>
              <w:t>$</w:t>
            </w:r>
            <w:r w:rsidR="002A0A4D">
              <w:rPr>
                <w:rFonts w:ascii="Calibri" w:hAnsi="Calibri" w:cs="Calibri"/>
                <w:color w:val="000000"/>
                <w:sz w:val="24"/>
                <w:szCs w:val="24"/>
              </w:rPr>
              <w:t>8,400</w:t>
            </w:r>
            <w:r w:rsidRPr="00787555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.00 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11398ED4" w14:textId="651A9C33" w:rsidR="00D72F71" w:rsidRPr="00787555" w:rsidRDefault="00D72F71" w:rsidP="002A0A4D">
            <w:pPr>
              <w:jc w:val="center"/>
              <w:rPr>
                <w:sz w:val="24"/>
                <w:szCs w:val="24"/>
              </w:rPr>
            </w:pPr>
            <w:r w:rsidRPr="00787555">
              <w:rPr>
                <w:rFonts w:ascii="Calibri" w:hAnsi="Calibri" w:cs="Calibri"/>
                <w:color w:val="000000"/>
                <w:sz w:val="24"/>
                <w:szCs w:val="24"/>
              </w:rPr>
              <w:t>6</w:t>
            </w:r>
            <w:r w:rsidR="002A0A4D">
              <w:rPr>
                <w:rFonts w:ascii="Calibri" w:hAnsi="Calibri" w:cs="Calibri"/>
                <w:color w:val="000000"/>
                <w:sz w:val="24"/>
                <w:szCs w:val="24"/>
              </w:rPr>
              <w:t>5.5</w:t>
            </w:r>
            <w:r w:rsidRPr="00787555">
              <w:rPr>
                <w:rFonts w:ascii="Calibri" w:hAnsi="Calibri" w:cs="Calibri"/>
                <w:color w:val="000000"/>
                <w:sz w:val="24"/>
                <w:szCs w:val="24"/>
              </w:rPr>
              <w:t>%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460FF033" w14:textId="21F185CE" w:rsidR="00D72F71" w:rsidRPr="00787555" w:rsidRDefault="002A0A4D" w:rsidP="00D72F71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45</w:t>
            </w:r>
            <w:r w:rsidR="00D72F71" w:rsidRPr="00787555">
              <w:rPr>
                <w:rFonts w:ascii="Calibri" w:hAnsi="Calibri" w:cs="Calibri"/>
                <w:color w:val="000000"/>
                <w:sz w:val="24"/>
                <w:szCs w:val="24"/>
              </w:rPr>
              <w:t>.0%</w:t>
            </w:r>
          </w:p>
        </w:tc>
      </w:tr>
      <w:tr w:rsidR="00D72F71" w:rsidRPr="00C629B2" w14:paraId="11398EDB" w14:textId="6C7E9E08" w:rsidTr="001A2E49">
        <w:trPr>
          <w:trHeight w:val="223"/>
          <w:jc w:val="center"/>
        </w:trPr>
        <w:tc>
          <w:tcPr>
            <w:tcW w:w="1975" w:type="dxa"/>
            <w:noWrap/>
          </w:tcPr>
          <w:p w14:paraId="11398ED6" w14:textId="77777777" w:rsidR="00D72F71" w:rsidRPr="00787555" w:rsidRDefault="00D72F71" w:rsidP="00D72F71">
            <w:pPr>
              <w:jc w:val="center"/>
              <w:rPr>
                <w:bCs/>
                <w:sz w:val="24"/>
                <w:szCs w:val="24"/>
              </w:rPr>
            </w:pPr>
            <w:r w:rsidRPr="00787555">
              <w:rPr>
                <w:bCs/>
                <w:sz w:val="24"/>
                <w:szCs w:val="24"/>
              </w:rPr>
              <w:t>ANAHEIM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11398ED7" w14:textId="0B914D48" w:rsidR="00D72F71" w:rsidRPr="00787555" w:rsidRDefault="002A0A4D" w:rsidP="00D72F71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74.6</w:t>
            </w:r>
            <w:r w:rsidR="00D72F71" w:rsidRPr="00787555">
              <w:rPr>
                <w:rFonts w:ascii="Calibri" w:hAnsi="Calibri" w:cs="Calibri"/>
                <w:color w:val="000000"/>
                <w:sz w:val="24"/>
                <w:szCs w:val="24"/>
              </w:rPr>
              <w:t>%</w:t>
            </w:r>
          </w:p>
        </w:tc>
        <w:tc>
          <w:tcPr>
            <w:tcW w:w="1802" w:type="dxa"/>
            <w:shd w:val="clear" w:color="auto" w:fill="auto"/>
            <w:noWrap/>
            <w:vAlign w:val="center"/>
          </w:tcPr>
          <w:p w14:paraId="11398ED8" w14:textId="40771080" w:rsidR="00D72F71" w:rsidRPr="00787555" w:rsidRDefault="002A0A4D" w:rsidP="00D72F71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68.2</w:t>
            </w:r>
            <w:r w:rsidR="00D72F71" w:rsidRPr="00787555">
              <w:rPr>
                <w:rFonts w:ascii="Calibri" w:hAnsi="Calibri" w:cs="Calibri"/>
                <w:color w:val="000000"/>
                <w:sz w:val="24"/>
                <w:szCs w:val="24"/>
              </w:rPr>
              <w:t>%</w:t>
            </w:r>
          </w:p>
        </w:tc>
        <w:tc>
          <w:tcPr>
            <w:tcW w:w="1859" w:type="dxa"/>
            <w:shd w:val="clear" w:color="auto" w:fill="auto"/>
            <w:noWrap/>
            <w:vAlign w:val="center"/>
          </w:tcPr>
          <w:p w14:paraId="11398ED9" w14:textId="4415AD71" w:rsidR="00D72F71" w:rsidRPr="00787555" w:rsidRDefault="00D72F71" w:rsidP="002A0A4D">
            <w:pPr>
              <w:jc w:val="center"/>
              <w:rPr>
                <w:sz w:val="24"/>
                <w:szCs w:val="24"/>
              </w:rPr>
            </w:pPr>
            <w:r w:rsidRPr="00787555">
              <w:rPr>
                <w:rFonts w:ascii="Calibri" w:hAnsi="Calibri" w:cs="Calibri"/>
                <w:color w:val="000000"/>
                <w:sz w:val="24"/>
                <w:szCs w:val="24"/>
              </w:rPr>
              <w:t>$</w:t>
            </w:r>
            <w:r w:rsidR="002A0A4D">
              <w:rPr>
                <w:rFonts w:ascii="Calibri" w:hAnsi="Calibri" w:cs="Calibri"/>
                <w:color w:val="000000"/>
                <w:sz w:val="24"/>
                <w:szCs w:val="24"/>
              </w:rPr>
              <w:t>9,200</w:t>
            </w:r>
            <w:r w:rsidRPr="00787555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.00 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11398EDA" w14:textId="6DFC7E16" w:rsidR="00D72F71" w:rsidRPr="00787555" w:rsidRDefault="002A0A4D" w:rsidP="00D72F71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73.5</w:t>
            </w:r>
            <w:r w:rsidR="00D72F71" w:rsidRPr="00787555">
              <w:rPr>
                <w:rFonts w:ascii="Calibri" w:hAnsi="Calibri" w:cs="Calibri"/>
                <w:color w:val="000000"/>
                <w:sz w:val="24"/>
                <w:szCs w:val="24"/>
              </w:rPr>
              <w:t>%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50817A03" w14:textId="1DC145A0" w:rsidR="00D72F71" w:rsidRPr="00787555" w:rsidRDefault="002A0A4D" w:rsidP="00D72F71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66</w:t>
            </w:r>
            <w:r w:rsidR="00D72F71" w:rsidRPr="00787555">
              <w:rPr>
                <w:rFonts w:ascii="Calibri" w:hAnsi="Calibri" w:cs="Calibri"/>
                <w:color w:val="000000"/>
                <w:sz w:val="24"/>
                <w:szCs w:val="24"/>
              </w:rPr>
              <w:t>.0%</w:t>
            </w:r>
          </w:p>
        </w:tc>
      </w:tr>
      <w:tr w:rsidR="00D72F71" w:rsidRPr="00C629B2" w14:paraId="11398EE1" w14:textId="1232AE84" w:rsidTr="001A2E49">
        <w:trPr>
          <w:trHeight w:val="223"/>
          <w:jc w:val="center"/>
        </w:trPr>
        <w:tc>
          <w:tcPr>
            <w:tcW w:w="1975" w:type="dxa"/>
            <w:noWrap/>
          </w:tcPr>
          <w:p w14:paraId="11398EDC" w14:textId="77777777" w:rsidR="00D72F71" w:rsidRPr="00787555" w:rsidRDefault="00D72F71" w:rsidP="00D72F71">
            <w:pPr>
              <w:jc w:val="center"/>
              <w:rPr>
                <w:bCs/>
                <w:sz w:val="24"/>
                <w:szCs w:val="24"/>
              </w:rPr>
            </w:pPr>
            <w:r w:rsidRPr="00787555">
              <w:rPr>
                <w:bCs/>
                <w:sz w:val="24"/>
                <w:szCs w:val="24"/>
              </w:rPr>
              <w:t>CONTRA COSTA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11398EDD" w14:textId="73952BEE" w:rsidR="00D72F71" w:rsidRPr="00787555" w:rsidRDefault="002A0A4D" w:rsidP="00D72F71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64.4</w:t>
            </w:r>
            <w:r w:rsidR="00D72F71" w:rsidRPr="00787555">
              <w:rPr>
                <w:rFonts w:ascii="Calibri" w:hAnsi="Calibri" w:cs="Calibri"/>
                <w:color w:val="000000"/>
                <w:sz w:val="24"/>
                <w:szCs w:val="24"/>
              </w:rPr>
              <w:t>%</w:t>
            </w:r>
          </w:p>
        </w:tc>
        <w:tc>
          <w:tcPr>
            <w:tcW w:w="1802" w:type="dxa"/>
            <w:shd w:val="clear" w:color="auto" w:fill="auto"/>
            <w:noWrap/>
            <w:vAlign w:val="center"/>
          </w:tcPr>
          <w:p w14:paraId="11398EDE" w14:textId="29080670" w:rsidR="00D72F71" w:rsidRPr="00787555" w:rsidRDefault="002A0A4D" w:rsidP="00D72F71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63.9</w:t>
            </w:r>
            <w:r w:rsidR="00D72F71" w:rsidRPr="00787555">
              <w:rPr>
                <w:rFonts w:ascii="Calibri" w:hAnsi="Calibri" w:cs="Calibri"/>
                <w:color w:val="000000"/>
                <w:sz w:val="24"/>
                <w:szCs w:val="24"/>
              </w:rPr>
              <w:t>%</w:t>
            </w:r>
          </w:p>
        </w:tc>
        <w:tc>
          <w:tcPr>
            <w:tcW w:w="1859" w:type="dxa"/>
            <w:shd w:val="clear" w:color="auto" w:fill="auto"/>
            <w:noWrap/>
            <w:vAlign w:val="center"/>
          </w:tcPr>
          <w:p w14:paraId="11398EDF" w14:textId="75D45D6E" w:rsidR="00D72F71" w:rsidRPr="00787555" w:rsidRDefault="002A0A4D" w:rsidP="00D72F71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$7,8</w:t>
            </w:r>
            <w:r w:rsidR="00D72F71" w:rsidRPr="00787555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00.00 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11398EE0" w14:textId="058B82F1" w:rsidR="00D72F71" w:rsidRPr="00787555" w:rsidRDefault="002A0A4D" w:rsidP="00D72F71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62.9</w:t>
            </w:r>
            <w:r w:rsidR="00D72F71" w:rsidRPr="00787555">
              <w:rPr>
                <w:rFonts w:ascii="Calibri" w:hAnsi="Calibri" w:cs="Calibri"/>
                <w:color w:val="000000"/>
                <w:sz w:val="24"/>
                <w:szCs w:val="24"/>
              </w:rPr>
              <w:t>%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3D5DC73C" w14:textId="0C2F983F" w:rsidR="00D72F71" w:rsidRPr="00787555" w:rsidRDefault="002A0A4D" w:rsidP="00D72F71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56.3</w:t>
            </w:r>
            <w:r w:rsidR="00D72F71" w:rsidRPr="00787555">
              <w:rPr>
                <w:rFonts w:ascii="Calibri" w:hAnsi="Calibri" w:cs="Calibri"/>
                <w:color w:val="000000"/>
                <w:sz w:val="24"/>
                <w:szCs w:val="24"/>
              </w:rPr>
              <w:t>%</w:t>
            </w:r>
          </w:p>
        </w:tc>
      </w:tr>
      <w:tr w:rsidR="00D72F71" w:rsidRPr="00C629B2" w14:paraId="11398EE7" w14:textId="51B11500" w:rsidTr="001A2E49">
        <w:trPr>
          <w:trHeight w:val="223"/>
          <w:jc w:val="center"/>
        </w:trPr>
        <w:tc>
          <w:tcPr>
            <w:tcW w:w="1975" w:type="dxa"/>
            <w:noWrap/>
          </w:tcPr>
          <w:p w14:paraId="11398EE2" w14:textId="64724BF4" w:rsidR="00D72F71" w:rsidRPr="00787555" w:rsidRDefault="00D72F71" w:rsidP="00D72F71">
            <w:pPr>
              <w:jc w:val="center"/>
              <w:rPr>
                <w:bCs/>
                <w:sz w:val="24"/>
                <w:szCs w:val="24"/>
              </w:rPr>
            </w:pPr>
            <w:r w:rsidRPr="00787555">
              <w:rPr>
                <w:bCs/>
                <w:sz w:val="24"/>
                <w:szCs w:val="24"/>
              </w:rPr>
              <w:t>FOOTHILL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11398EE3" w14:textId="4E4D7D39" w:rsidR="00D72F71" w:rsidRPr="00787555" w:rsidRDefault="00D72F71" w:rsidP="002A0A4D">
            <w:pPr>
              <w:jc w:val="center"/>
              <w:rPr>
                <w:sz w:val="24"/>
                <w:szCs w:val="24"/>
              </w:rPr>
            </w:pPr>
            <w:r w:rsidRPr="00787555">
              <w:rPr>
                <w:rFonts w:ascii="Calibri" w:hAnsi="Calibri" w:cs="Calibri"/>
                <w:color w:val="000000"/>
                <w:sz w:val="24"/>
                <w:szCs w:val="24"/>
              </w:rPr>
              <w:t>7</w:t>
            </w:r>
            <w:r w:rsidR="002A0A4D">
              <w:rPr>
                <w:rFonts w:ascii="Calibri" w:hAnsi="Calibri" w:cs="Calibri"/>
                <w:color w:val="000000"/>
                <w:sz w:val="24"/>
                <w:szCs w:val="24"/>
              </w:rPr>
              <w:t>3.0</w:t>
            </w:r>
            <w:r w:rsidRPr="00787555">
              <w:rPr>
                <w:rFonts w:ascii="Calibri" w:hAnsi="Calibri" w:cs="Calibri"/>
                <w:color w:val="000000"/>
                <w:sz w:val="24"/>
                <w:szCs w:val="24"/>
              </w:rPr>
              <w:t>%</w:t>
            </w:r>
          </w:p>
        </w:tc>
        <w:tc>
          <w:tcPr>
            <w:tcW w:w="1802" w:type="dxa"/>
            <w:shd w:val="clear" w:color="auto" w:fill="auto"/>
            <w:noWrap/>
            <w:vAlign w:val="center"/>
          </w:tcPr>
          <w:p w14:paraId="11398EE4" w14:textId="02B8FA63" w:rsidR="00D72F71" w:rsidRPr="00787555" w:rsidRDefault="00D72F71" w:rsidP="002A0A4D">
            <w:pPr>
              <w:jc w:val="center"/>
              <w:rPr>
                <w:sz w:val="24"/>
                <w:szCs w:val="24"/>
              </w:rPr>
            </w:pPr>
            <w:r w:rsidRPr="00787555">
              <w:rPr>
                <w:rFonts w:ascii="Calibri" w:hAnsi="Calibri" w:cs="Calibri"/>
                <w:color w:val="000000"/>
                <w:sz w:val="24"/>
                <w:szCs w:val="24"/>
              </w:rPr>
              <w:t>6</w:t>
            </w:r>
            <w:r w:rsidR="002A0A4D">
              <w:rPr>
                <w:rFonts w:ascii="Calibri" w:hAnsi="Calibri" w:cs="Calibri"/>
                <w:color w:val="000000"/>
                <w:sz w:val="24"/>
                <w:szCs w:val="24"/>
              </w:rPr>
              <w:t>5.5</w:t>
            </w:r>
            <w:r w:rsidRPr="00787555">
              <w:rPr>
                <w:rFonts w:ascii="Calibri" w:hAnsi="Calibri" w:cs="Calibri"/>
                <w:color w:val="000000"/>
                <w:sz w:val="24"/>
                <w:szCs w:val="24"/>
              </w:rPr>
              <w:t>%</w:t>
            </w:r>
          </w:p>
        </w:tc>
        <w:tc>
          <w:tcPr>
            <w:tcW w:w="1859" w:type="dxa"/>
            <w:shd w:val="clear" w:color="auto" w:fill="auto"/>
            <w:noWrap/>
            <w:vAlign w:val="center"/>
          </w:tcPr>
          <w:p w14:paraId="11398EE5" w14:textId="44796D45" w:rsidR="00D72F71" w:rsidRPr="00787555" w:rsidRDefault="00D72F71" w:rsidP="00D72F71">
            <w:pPr>
              <w:jc w:val="center"/>
              <w:rPr>
                <w:sz w:val="24"/>
                <w:szCs w:val="24"/>
              </w:rPr>
            </w:pPr>
            <w:r w:rsidRPr="00787555">
              <w:rPr>
                <w:rFonts w:ascii="Calibri" w:hAnsi="Calibri" w:cs="Calibri"/>
                <w:color w:val="000000"/>
                <w:sz w:val="24"/>
                <w:szCs w:val="24"/>
              </w:rPr>
              <w:t>$</w:t>
            </w:r>
            <w:r w:rsidR="002A0A4D">
              <w:rPr>
                <w:rFonts w:ascii="Calibri" w:hAnsi="Calibri" w:cs="Calibri"/>
                <w:color w:val="000000"/>
                <w:sz w:val="24"/>
                <w:szCs w:val="24"/>
              </w:rPr>
              <w:t>9,1</w:t>
            </w:r>
            <w:r w:rsidRPr="00787555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00.00 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11398EE6" w14:textId="1CF0B8F6" w:rsidR="00D72F71" w:rsidRPr="00787555" w:rsidRDefault="002A0A4D" w:rsidP="00D72F71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74</w:t>
            </w:r>
            <w:r w:rsidR="00D72F71" w:rsidRPr="00787555">
              <w:rPr>
                <w:rFonts w:ascii="Calibri" w:hAnsi="Calibri" w:cs="Calibri"/>
                <w:color w:val="000000"/>
                <w:sz w:val="24"/>
                <w:szCs w:val="24"/>
              </w:rPr>
              <w:t>.0%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117F706D" w14:textId="0A5C8B9D" w:rsidR="00D72F71" w:rsidRPr="00787555" w:rsidRDefault="002A0A4D" w:rsidP="00D72F71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63</w:t>
            </w:r>
            <w:r w:rsidR="00D72F71" w:rsidRPr="00787555">
              <w:rPr>
                <w:rFonts w:ascii="Calibri" w:hAnsi="Calibri" w:cs="Calibri"/>
                <w:color w:val="000000"/>
                <w:sz w:val="24"/>
                <w:szCs w:val="24"/>
              </w:rPr>
              <w:t>.0%</w:t>
            </w:r>
          </w:p>
        </w:tc>
      </w:tr>
      <w:tr w:rsidR="00D72F71" w:rsidRPr="00C629B2" w14:paraId="11398EED" w14:textId="6108CDC0" w:rsidTr="001A2E49">
        <w:trPr>
          <w:trHeight w:val="223"/>
          <w:jc w:val="center"/>
        </w:trPr>
        <w:tc>
          <w:tcPr>
            <w:tcW w:w="1975" w:type="dxa"/>
            <w:noWrap/>
          </w:tcPr>
          <w:p w14:paraId="11398EE8" w14:textId="77777777" w:rsidR="00D72F71" w:rsidRPr="00787555" w:rsidRDefault="00D72F71" w:rsidP="00D72F71">
            <w:pPr>
              <w:jc w:val="center"/>
              <w:rPr>
                <w:bCs/>
                <w:sz w:val="24"/>
                <w:szCs w:val="24"/>
              </w:rPr>
            </w:pPr>
            <w:r w:rsidRPr="00787555">
              <w:rPr>
                <w:bCs/>
                <w:sz w:val="24"/>
                <w:szCs w:val="24"/>
              </w:rPr>
              <w:t>FRESNO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11398EE9" w14:textId="0044FE40" w:rsidR="00D72F71" w:rsidRPr="00787555" w:rsidRDefault="002A0A4D" w:rsidP="00D72F71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73</w:t>
            </w:r>
            <w:r w:rsidR="00D72F71" w:rsidRPr="00787555">
              <w:rPr>
                <w:rFonts w:ascii="Calibri" w:hAnsi="Calibri" w:cs="Calibri"/>
                <w:color w:val="000000"/>
                <w:sz w:val="24"/>
                <w:szCs w:val="24"/>
              </w:rPr>
              <w:t>.0%</w:t>
            </w:r>
          </w:p>
        </w:tc>
        <w:tc>
          <w:tcPr>
            <w:tcW w:w="1802" w:type="dxa"/>
            <w:shd w:val="clear" w:color="auto" w:fill="auto"/>
            <w:noWrap/>
            <w:vAlign w:val="center"/>
          </w:tcPr>
          <w:p w14:paraId="11398EEA" w14:textId="455A4126" w:rsidR="00D72F71" w:rsidRPr="00787555" w:rsidRDefault="00D72F71" w:rsidP="00D72F71">
            <w:pPr>
              <w:jc w:val="center"/>
              <w:rPr>
                <w:sz w:val="24"/>
                <w:szCs w:val="24"/>
              </w:rPr>
            </w:pPr>
            <w:r w:rsidRPr="00787555">
              <w:rPr>
                <w:rFonts w:ascii="Calibri" w:hAnsi="Calibri" w:cs="Calibri"/>
                <w:color w:val="000000"/>
                <w:sz w:val="24"/>
                <w:szCs w:val="24"/>
              </w:rPr>
              <w:t>70.0%</w:t>
            </w:r>
          </w:p>
        </w:tc>
        <w:tc>
          <w:tcPr>
            <w:tcW w:w="1859" w:type="dxa"/>
            <w:shd w:val="clear" w:color="auto" w:fill="auto"/>
            <w:noWrap/>
            <w:vAlign w:val="center"/>
          </w:tcPr>
          <w:p w14:paraId="11398EEB" w14:textId="6A5EF0B0" w:rsidR="00D72F71" w:rsidRPr="00787555" w:rsidRDefault="002A0A4D" w:rsidP="00D72F71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$7,8</w:t>
            </w:r>
            <w:r w:rsidR="00D72F71" w:rsidRPr="00787555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00.00 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11398EEC" w14:textId="7A21605A" w:rsidR="00D72F71" w:rsidRPr="00787555" w:rsidRDefault="002A0A4D" w:rsidP="00D72F71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75</w:t>
            </w:r>
            <w:r w:rsidR="00D72F71" w:rsidRPr="00787555">
              <w:rPr>
                <w:rFonts w:ascii="Calibri" w:hAnsi="Calibri" w:cs="Calibri"/>
                <w:color w:val="000000"/>
                <w:sz w:val="24"/>
                <w:szCs w:val="24"/>
              </w:rPr>
              <w:t>.0%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29CA3BE2" w14:textId="0BC6243C" w:rsidR="00D72F71" w:rsidRPr="00787555" w:rsidRDefault="002A0A4D" w:rsidP="00D72F71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65</w:t>
            </w:r>
            <w:r w:rsidR="00D72F71" w:rsidRPr="00787555">
              <w:rPr>
                <w:rFonts w:ascii="Calibri" w:hAnsi="Calibri" w:cs="Calibri"/>
                <w:color w:val="000000"/>
                <w:sz w:val="24"/>
                <w:szCs w:val="24"/>
              </w:rPr>
              <w:t>.0%</w:t>
            </w:r>
          </w:p>
        </w:tc>
      </w:tr>
      <w:tr w:rsidR="00D72F71" w:rsidRPr="00C629B2" w14:paraId="11398EF3" w14:textId="4E680D9D" w:rsidTr="001A2E49">
        <w:trPr>
          <w:trHeight w:val="223"/>
          <w:jc w:val="center"/>
        </w:trPr>
        <w:tc>
          <w:tcPr>
            <w:tcW w:w="1975" w:type="dxa"/>
            <w:noWrap/>
          </w:tcPr>
          <w:p w14:paraId="11398EEE" w14:textId="0FD8B0FA" w:rsidR="00D72F71" w:rsidRPr="000228AC" w:rsidRDefault="00D72F71" w:rsidP="00D72F71">
            <w:pPr>
              <w:jc w:val="center"/>
              <w:rPr>
                <w:bCs/>
                <w:sz w:val="24"/>
                <w:szCs w:val="24"/>
              </w:rPr>
            </w:pPr>
            <w:r w:rsidRPr="000228AC">
              <w:rPr>
                <w:bCs/>
                <w:sz w:val="24"/>
                <w:szCs w:val="24"/>
              </w:rPr>
              <w:t>GOLDEN SIERRA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11398EEF" w14:textId="4E9363D5" w:rsidR="00D72F71" w:rsidRPr="000228AC" w:rsidRDefault="000228AC" w:rsidP="00D72F71">
            <w:pPr>
              <w:jc w:val="center"/>
              <w:rPr>
                <w:sz w:val="24"/>
                <w:szCs w:val="24"/>
              </w:rPr>
            </w:pPr>
            <w:r w:rsidRPr="000228AC">
              <w:rPr>
                <w:rFonts w:ascii="Calibri" w:hAnsi="Calibri" w:cs="Calibri"/>
                <w:color w:val="000000"/>
                <w:sz w:val="24"/>
                <w:szCs w:val="24"/>
              </w:rPr>
              <w:t>73</w:t>
            </w:r>
            <w:r w:rsidR="00D72F71" w:rsidRPr="000228AC">
              <w:rPr>
                <w:rFonts w:ascii="Calibri" w:hAnsi="Calibri" w:cs="Calibri"/>
                <w:color w:val="000000"/>
                <w:sz w:val="24"/>
                <w:szCs w:val="24"/>
              </w:rPr>
              <w:t>.0%</w:t>
            </w:r>
          </w:p>
        </w:tc>
        <w:tc>
          <w:tcPr>
            <w:tcW w:w="1802" w:type="dxa"/>
            <w:shd w:val="clear" w:color="auto" w:fill="auto"/>
            <w:noWrap/>
            <w:vAlign w:val="center"/>
          </w:tcPr>
          <w:p w14:paraId="11398EF0" w14:textId="7C66D908" w:rsidR="00D72F71" w:rsidRPr="000228AC" w:rsidRDefault="000228AC" w:rsidP="00D72F71">
            <w:pPr>
              <w:jc w:val="center"/>
              <w:rPr>
                <w:sz w:val="24"/>
                <w:szCs w:val="24"/>
              </w:rPr>
            </w:pPr>
            <w:r w:rsidRPr="000228AC">
              <w:rPr>
                <w:rFonts w:ascii="Calibri" w:hAnsi="Calibri" w:cs="Calibri"/>
                <w:color w:val="000000"/>
                <w:sz w:val="24"/>
                <w:szCs w:val="24"/>
              </w:rPr>
              <w:t>70</w:t>
            </w:r>
            <w:r w:rsidR="00D72F71" w:rsidRPr="000228AC">
              <w:rPr>
                <w:rFonts w:ascii="Calibri" w:hAnsi="Calibri" w:cs="Calibri"/>
                <w:color w:val="000000"/>
                <w:sz w:val="24"/>
                <w:szCs w:val="24"/>
              </w:rPr>
              <w:t>.0%</w:t>
            </w:r>
          </w:p>
        </w:tc>
        <w:tc>
          <w:tcPr>
            <w:tcW w:w="1859" w:type="dxa"/>
            <w:shd w:val="clear" w:color="auto" w:fill="auto"/>
            <w:noWrap/>
            <w:vAlign w:val="center"/>
          </w:tcPr>
          <w:p w14:paraId="11398EF1" w14:textId="0D61E4AE" w:rsidR="00D72F71" w:rsidRPr="000228AC" w:rsidRDefault="000228AC" w:rsidP="00D72F71">
            <w:pPr>
              <w:jc w:val="center"/>
              <w:rPr>
                <w:sz w:val="24"/>
                <w:szCs w:val="24"/>
              </w:rPr>
            </w:pPr>
            <w:r w:rsidRPr="000228AC">
              <w:rPr>
                <w:rFonts w:ascii="Calibri" w:hAnsi="Calibri" w:cs="Calibri"/>
                <w:color w:val="000000"/>
                <w:sz w:val="24"/>
                <w:szCs w:val="24"/>
              </w:rPr>
              <w:t>$8,374</w:t>
            </w:r>
            <w:r w:rsidR="00D72F71" w:rsidRPr="000228A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.00 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11398EF2" w14:textId="1DB43965" w:rsidR="00D72F71" w:rsidRPr="000228AC" w:rsidRDefault="000228AC" w:rsidP="00D72F71">
            <w:pPr>
              <w:jc w:val="center"/>
              <w:rPr>
                <w:sz w:val="24"/>
                <w:szCs w:val="24"/>
              </w:rPr>
            </w:pPr>
            <w:r w:rsidRPr="000228AC">
              <w:rPr>
                <w:rFonts w:ascii="Calibri" w:hAnsi="Calibri" w:cs="Calibri"/>
                <w:color w:val="000000"/>
                <w:sz w:val="24"/>
                <w:szCs w:val="24"/>
              </w:rPr>
              <w:t>63</w:t>
            </w:r>
            <w:r w:rsidR="00D72F71" w:rsidRPr="000228AC">
              <w:rPr>
                <w:rFonts w:ascii="Calibri" w:hAnsi="Calibri" w:cs="Calibri"/>
                <w:color w:val="000000"/>
                <w:sz w:val="24"/>
                <w:szCs w:val="24"/>
              </w:rPr>
              <w:t>.0%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08DF28F0" w14:textId="006F60EE" w:rsidR="00D72F71" w:rsidRPr="000228AC" w:rsidRDefault="000228AC" w:rsidP="00D72F71">
            <w:pPr>
              <w:jc w:val="center"/>
              <w:rPr>
                <w:sz w:val="24"/>
                <w:szCs w:val="24"/>
              </w:rPr>
            </w:pPr>
            <w:r w:rsidRPr="000228AC">
              <w:rPr>
                <w:rFonts w:ascii="Calibri" w:hAnsi="Calibri" w:cs="Calibri"/>
                <w:color w:val="000000"/>
                <w:sz w:val="24"/>
                <w:szCs w:val="24"/>
              </w:rPr>
              <w:t>79</w:t>
            </w:r>
            <w:r w:rsidR="00D72F71" w:rsidRPr="000228AC">
              <w:rPr>
                <w:rFonts w:ascii="Calibri" w:hAnsi="Calibri" w:cs="Calibri"/>
                <w:color w:val="000000"/>
                <w:sz w:val="24"/>
                <w:szCs w:val="24"/>
              </w:rPr>
              <w:t>.0%</w:t>
            </w:r>
          </w:p>
        </w:tc>
      </w:tr>
      <w:tr w:rsidR="00D72F71" w:rsidRPr="00C629B2" w14:paraId="11398EF9" w14:textId="74323E0D" w:rsidTr="001A2E49">
        <w:trPr>
          <w:trHeight w:val="223"/>
          <w:jc w:val="center"/>
        </w:trPr>
        <w:tc>
          <w:tcPr>
            <w:tcW w:w="1975" w:type="dxa"/>
            <w:noWrap/>
          </w:tcPr>
          <w:p w14:paraId="11398EF4" w14:textId="77777777" w:rsidR="00D72F71" w:rsidRPr="00787555" w:rsidRDefault="00D72F71" w:rsidP="00D72F71">
            <w:pPr>
              <w:jc w:val="center"/>
              <w:rPr>
                <w:bCs/>
                <w:sz w:val="24"/>
                <w:szCs w:val="24"/>
              </w:rPr>
            </w:pPr>
            <w:r w:rsidRPr="00787555">
              <w:rPr>
                <w:bCs/>
                <w:sz w:val="24"/>
                <w:szCs w:val="24"/>
              </w:rPr>
              <w:t>HUMBOLDT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11398EF5" w14:textId="5834F342" w:rsidR="00D72F71" w:rsidRPr="00787555" w:rsidRDefault="002A0A4D" w:rsidP="00D72F71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76.3</w:t>
            </w:r>
            <w:r w:rsidR="00D72F71" w:rsidRPr="00787555">
              <w:rPr>
                <w:rFonts w:ascii="Calibri" w:hAnsi="Calibri" w:cs="Calibri"/>
                <w:color w:val="000000"/>
                <w:sz w:val="24"/>
                <w:szCs w:val="24"/>
              </w:rPr>
              <w:t>%</w:t>
            </w:r>
          </w:p>
        </w:tc>
        <w:tc>
          <w:tcPr>
            <w:tcW w:w="1802" w:type="dxa"/>
            <w:shd w:val="clear" w:color="auto" w:fill="auto"/>
            <w:noWrap/>
            <w:vAlign w:val="center"/>
          </w:tcPr>
          <w:p w14:paraId="11398EF6" w14:textId="7970AC58" w:rsidR="00D72F71" w:rsidRPr="00787555" w:rsidRDefault="002A0A4D" w:rsidP="00D72F71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62.7</w:t>
            </w:r>
            <w:r w:rsidR="00D72F71" w:rsidRPr="00787555">
              <w:rPr>
                <w:rFonts w:ascii="Calibri" w:hAnsi="Calibri" w:cs="Calibri"/>
                <w:color w:val="000000"/>
                <w:sz w:val="24"/>
                <w:szCs w:val="24"/>
              </w:rPr>
              <w:t>%</w:t>
            </w:r>
          </w:p>
        </w:tc>
        <w:tc>
          <w:tcPr>
            <w:tcW w:w="1859" w:type="dxa"/>
            <w:shd w:val="clear" w:color="auto" w:fill="auto"/>
            <w:noWrap/>
            <w:vAlign w:val="center"/>
          </w:tcPr>
          <w:p w14:paraId="11398EF7" w14:textId="42538670" w:rsidR="00D72F71" w:rsidRPr="00787555" w:rsidRDefault="00D72F71" w:rsidP="002A0A4D">
            <w:pPr>
              <w:jc w:val="center"/>
              <w:rPr>
                <w:sz w:val="24"/>
                <w:szCs w:val="24"/>
              </w:rPr>
            </w:pPr>
            <w:r w:rsidRPr="00787555">
              <w:rPr>
                <w:rFonts w:ascii="Calibri" w:hAnsi="Calibri" w:cs="Calibri"/>
                <w:color w:val="000000"/>
                <w:sz w:val="24"/>
                <w:szCs w:val="24"/>
              </w:rPr>
              <w:t>$</w:t>
            </w:r>
            <w:r w:rsidR="002A0A4D">
              <w:rPr>
                <w:rFonts w:ascii="Calibri" w:hAnsi="Calibri" w:cs="Calibri"/>
                <w:color w:val="000000"/>
                <w:sz w:val="24"/>
                <w:szCs w:val="24"/>
              </w:rPr>
              <w:t>8,247</w:t>
            </w:r>
            <w:r w:rsidRPr="00787555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.00 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11398EF8" w14:textId="3C18B691" w:rsidR="00D72F71" w:rsidRPr="00787555" w:rsidRDefault="002A0A4D" w:rsidP="00D72F71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85</w:t>
            </w:r>
            <w:r w:rsidR="00D72F71" w:rsidRPr="00787555">
              <w:rPr>
                <w:rFonts w:ascii="Calibri" w:hAnsi="Calibri" w:cs="Calibri"/>
                <w:color w:val="000000"/>
                <w:sz w:val="24"/>
                <w:szCs w:val="24"/>
              </w:rPr>
              <w:t>.0%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468361C6" w14:textId="12A1F4FD" w:rsidR="00D72F71" w:rsidRPr="00787555" w:rsidRDefault="002A0A4D" w:rsidP="00D72F71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64.7</w:t>
            </w:r>
            <w:r w:rsidR="00D72F71" w:rsidRPr="00787555">
              <w:rPr>
                <w:rFonts w:ascii="Calibri" w:hAnsi="Calibri" w:cs="Calibri"/>
                <w:color w:val="000000"/>
                <w:sz w:val="24"/>
                <w:szCs w:val="24"/>
              </w:rPr>
              <w:t>%</w:t>
            </w:r>
          </w:p>
        </w:tc>
      </w:tr>
      <w:tr w:rsidR="00D72F71" w:rsidRPr="00C629B2" w14:paraId="11398EFF" w14:textId="394AB5E2" w:rsidTr="001A2E49">
        <w:trPr>
          <w:trHeight w:val="223"/>
          <w:jc w:val="center"/>
        </w:trPr>
        <w:tc>
          <w:tcPr>
            <w:tcW w:w="1975" w:type="dxa"/>
            <w:noWrap/>
          </w:tcPr>
          <w:p w14:paraId="11398EFA" w14:textId="77777777" w:rsidR="00D72F71" w:rsidRPr="00787555" w:rsidRDefault="00D72F71" w:rsidP="00D72F71">
            <w:pPr>
              <w:jc w:val="center"/>
              <w:rPr>
                <w:bCs/>
                <w:sz w:val="24"/>
                <w:szCs w:val="24"/>
              </w:rPr>
            </w:pPr>
            <w:r w:rsidRPr="00787555">
              <w:rPr>
                <w:bCs/>
                <w:sz w:val="24"/>
                <w:szCs w:val="24"/>
              </w:rPr>
              <w:t>IMPERIAL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11398EFB" w14:textId="233A4731" w:rsidR="00D72F71" w:rsidRPr="00787555" w:rsidRDefault="00D72F71" w:rsidP="00D72F71">
            <w:pPr>
              <w:jc w:val="center"/>
              <w:rPr>
                <w:sz w:val="24"/>
                <w:szCs w:val="24"/>
              </w:rPr>
            </w:pPr>
            <w:r w:rsidRPr="00787555">
              <w:rPr>
                <w:rFonts w:ascii="Calibri" w:hAnsi="Calibri" w:cs="Calibri"/>
                <w:color w:val="000000"/>
                <w:sz w:val="24"/>
                <w:szCs w:val="24"/>
              </w:rPr>
              <w:t>70.0%</w:t>
            </w:r>
          </w:p>
        </w:tc>
        <w:tc>
          <w:tcPr>
            <w:tcW w:w="1802" w:type="dxa"/>
            <w:shd w:val="clear" w:color="auto" w:fill="auto"/>
            <w:noWrap/>
            <w:vAlign w:val="center"/>
          </w:tcPr>
          <w:p w14:paraId="11398EFC" w14:textId="3D24EFA1" w:rsidR="00D72F71" w:rsidRPr="00787555" w:rsidRDefault="00D72F71" w:rsidP="002A0A4D">
            <w:pPr>
              <w:jc w:val="center"/>
              <w:rPr>
                <w:sz w:val="24"/>
                <w:szCs w:val="24"/>
              </w:rPr>
            </w:pPr>
            <w:r w:rsidRPr="00787555">
              <w:rPr>
                <w:rFonts w:ascii="Calibri" w:hAnsi="Calibri" w:cs="Calibri"/>
                <w:color w:val="000000"/>
                <w:sz w:val="24"/>
                <w:szCs w:val="24"/>
              </w:rPr>
              <w:t>6</w:t>
            </w:r>
            <w:r w:rsidR="002A0A4D">
              <w:rPr>
                <w:rFonts w:ascii="Calibri" w:hAnsi="Calibri" w:cs="Calibri"/>
                <w:color w:val="000000"/>
                <w:sz w:val="24"/>
                <w:szCs w:val="24"/>
              </w:rPr>
              <w:t>9</w:t>
            </w:r>
            <w:r w:rsidRPr="00787555">
              <w:rPr>
                <w:rFonts w:ascii="Calibri" w:hAnsi="Calibri" w:cs="Calibri"/>
                <w:color w:val="000000"/>
                <w:sz w:val="24"/>
                <w:szCs w:val="24"/>
              </w:rPr>
              <w:t>.0%</w:t>
            </w:r>
          </w:p>
        </w:tc>
        <w:tc>
          <w:tcPr>
            <w:tcW w:w="1859" w:type="dxa"/>
            <w:shd w:val="clear" w:color="auto" w:fill="auto"/>
            <w:noWrap/>
            <w:vAlign w:val="center"/>
          </w:tcPr>
          <w:p w14:paraId="11398EFD" w14:textId="0CC6394D" w:rsidR="00D72F71" w:rsidRPr="00787555" w:rsidRDefault="00D72F71" w:rsidP="00D72F71">
            <w:pPr>
              <w:jc w:val="center"/>
              <w:rPr>
                <w:sz w:val="24"/>
                <w:szCs w:val="24"/>
              </w:rPr>
            </w:pPr>
            <w:r w:rsidRPr="00787555">
              <w:rPr>
                <w:rFonts w:ascii="Calibri" w:hAnsi="Calibri" w:cs="Calibri"/>
                <w:color w:val="000000"/>
                <w:sz w:val="24"/>
                <w:szCs w:val="24"/>
              </w:rPr>
              <w:t>$</w:t>
            </w:r>
            <w:r w:rsidR="002A0A4D">
              <w:rPr>
                <w:rFonts w:ascii="Calibri" w:hAnsi="Calibri" w:cs="Calibri"/>
                <w:color w:val="000000"/>
                <w:sz w:val="24"/>
                <w:szCs w:val="24"/>
              </w:rPr>
              <w:t>7,3</w:t>
            </w:r>
            <w:r w:rsidRPr="00787555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00.00 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11398EFE" w14:textId="4A2C3DA7" w:rsidR="00D72F71" w:rsidRPr="00787555" w:rsidRDefault="00D72F71" w:rsidP="00D72F71">
            <w:pPr>
              <w:jc w:val="center"/>
              <w:rPr>
                <w:sz w:val="24"/>
                <w:szCs w:val="24"/>
              </w:rPr>
            </w:pPr>
            <w:r w:rsidRPr="00787555">
              <w:rPr>
                <w:rFonts w:ascii="Calibri" w:hAnsi="Calibri" w:cs="Calibri"/>
                <w:color w:val="000000"/>
                <w:sz w:val="24"/>
                <w:szCs w:val="24"/>
              </w:rPr>
              <w:t>70.0%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0230677D" w14:textId="7532FA9B" w:rsidR="00D72F71" w:rsidRPr="00787555" w:rsidRDefault="002A0A4D" w:rsidP="00D72F71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53</w:t>
            </w:r>
            <w:r w:rsidR="00D72F71" w:rsidRPr="00787555">
              <w:rPr>
                <w:rFonts w:ascii="Calibri" w:hAnsi="Calibri" w:cs="Calibri"/>
                <w:color w:val="000000"/>
                <w:sz w:val="24"/>
                <w:szCs w:val="24"/>
              </w:rPr>
              <w:t>.0%</w:t>
            </w:r>
          </w:p>
        </w:tc>
      </w:tr>
      <w:tr w:rsidR="00D72F71" w:rsidRPr="00C629B2" w14:paraId="11398F05" w14:textId="15FEC55C" w:rsidTr="001A2E49">
        <w:trPr>
          <w:trHeight w:val="223"/>
          <w:jc w:val="center"/>
        </w:trPr>
        <w:tc>
          <w:tcPr>
            <w:tcW w:w="1975" w:type="dxa"/>
            <w:noWrap/>
          </w:tcPr>
          <w:p w14:paraId="11398F00" w14:textId="3EADA34F" w:rsidR="00D72F71" w:rsidRPr="00787555" w:rsidRDefault="00D72F71" w:rsidP="00D72F71">
            <w:pPr>
              <w:jc w:val="center"/>
              <w:rPr>
                <w:bCs/>
                <w:sz w:val="24"/>
                <w:szCs w:val="24"/>
              </w:rPr>
            </w:pPr>
            <w:r w:rsidRPr="00787555">
              <w:rPr>
                <w:bCs/>
                <w:sz w:val="24"/>
                <w:szCs w:val="24"/>
              </w:rPr>
              <w:t>KERN/INYO/</w:t>
            </w:r>
            <w:r w:rsidR="001A2E49">
              <w:rPr>
                <w:bCs/>
                <w:sz w:val="24"/>
                <w:szCs w:val="24"/>
              </w:rPr>
              <w:t xml:space="preserve"> </w:t>
            </w:r>
            <w:r w:rsidRPr="00787555">
              <w:rPr>
                <w:bCs/>
                <w:sz w:val="24"/>
                <w:szCs w:val="24"/>
              </w:rPr>
              <w:t>MONO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11398F01" w14:textId="05AEAD11" w:rsidR="00D72F71" w:rsidRPr="00787555" w:rsidRDefault="002A0A4D" w:rsidP="00D72F71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73.0</w:t>
            </w:r>
            <w:r w:rsidR="00D72F71" w:rsidRPr="00787555">
              <w:rPr>
                <w:rFonts w:ascii="Calibri" w:hAnsi="Calibri" w:cs="Calibri"/>
                <w:color w:val="000000"/>
                <w:sz w:val="24"/>
                <w:szCs w:val="24"/>
              </w:rPr>
              <w:t>%</w:t>
            </w:r>
          </w:p>
        </w:tc>
        <w:tc>
          <w:tcPr>
            <w:tcW w:w="1802" w:type="dxa"/>
            <w:shd w:val="clear" w:color="auto" w:fill="auto"/>
            <w:noWrap/>
            <w:vAlign w:val="center"/>
          </w:tcPr>
          <w:p w14:paraId="11398F02" w14:textId="32D7259B" w:rsidR="00D72F71" w:rsidRPr="00787555" w:rsidRDefault="002A0A4D" w:rsidP="00D72F71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68</w:t>
            </w:r>
            <w:r w:rsidR="00D72F71" w:rsidRPr="00787555">
              <w:rPr>
                <w:rFonts w:ascii="Calibri" w:hAnsi="Calibri" w:cs="Calibri"/>
                <w:color w:val="000000"/>
                <w:sz w:val="24"/>
                <w:szCs w:val="24"/>
              </w:rPr>
              <w:t>.0%</w:t>
            </w:r>
          </w:p>
        </w:tc>
        <w:tc>
          <w:tcPr>
            <w:tcW w:w="1859" w:type="dxa"/>
            <w:shd w:val="clear" w:color="auto" w:fill="auto"/>
            <w:noWrap/>
            <w:vAlign w:val="center"/>
          </w:tcPr>
          <w:p w14:paraId="11398F03" w14:textId="2ECD2FB1" w:rsidR="00D72F71" w:rsidRPr="00787555" w:rsidRDefault="002A0A4D" w:rsidP="00D72F71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$7,8</w:t>
            </w:r>
            <w:r w:rsidR="00D72F71" w:rsidRPr="00787555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00.00 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11398F04" w14:textId="1C8133DA" w:rsidR="00D72F71" w:rsidRPr="00787555" w:rsidRDefault="002A0A4D" w:rsidP="00D72F71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73</w:t>
            </w:r>
            <w:r w:rsidR="00D72F71" w:rsidRPr="00787555">
              <w:rPr>
                <w:rFonts w:ascii="Calibri" w:hAnsi="Calibri" w:cs="Calibri"/>
                <w:color w:val="000000"/>
                <w:sz w:val="24"/>
                <w:szCs w:val="24"/>
              </w:rPr>
              <w:t>.0%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69E60E92" w14:textId="07ADC929" w:rsidR="00D72F71" w:rsidRPr="00787555" w:rsidRDefault="002A0A4D" w:rsidP="00D72F71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79</w:t>
            </w:r>
            <w:r w:rsidR="00D72F71" w:rsidRPr="00787555">
              <w:rPr>
                <w:rFonts w:ascii="Calibri" w:hAnsi="Calibri" w:cs="Calibri"/>
                <w:color w:val="000000"/>
                <w:sz w:val="24"/>
                <w:szCs w:val="24"/>
              </w:rPr>
              <w:t>.0%</w:t>
            </w:r>
          </w:p>
        </w:tc>
      </w:tr>
      <w:tr w:rsidR="00D72F71" w:rsidRPr="00C629B2" w14:paraId="11398F0B" w14:textId="39C9F811" w:rsidTr="001A2E49">
        <w:trPr>
          <w:trHeight w:val="223"/>
          <w:jc w:val="center"/>
        </w:trPr>
        <w:tc>
          <w:tcPr>
            <w:tcW w:w="1975" w:type="dxa"/>
            <w:noWrap/>
          </w:tcPr>
          <w:p w14:paraId="11398F06" w14:textId="77777777" w:rsidR="00D72F71" w:rsidRPr="00787555" w:rsidRDefault="00D72F71" w:rsidP="00D72F71">
            <w:pPr>
              <w:jc w:val="center"/>
              <w:rPr>
                <w:bCs/>
                <w:sz w:val="24"/>
                <w:szCs w:val="24"/>
              </w:rPr>
            </w:pPr>
            <w:r w:rsidRPr="00787555">
              <w:rPr>
                <w:bCs/>
                <w:sz w:val="24"/>
                <w:szCs w:val="24"/>
              </w:rPr>
              <w:t>KINGS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11398F07" w14:textId="08CA17F7" w:rsidR="00D72F71" w:rsidRPr="00787555" w:rsidRDefault="002A0A4D" w:rsidP="00D72F71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64</w:t>
            </w:r>
            <w:r w:rsidR="00D72F71" w:rsidRPr="00787555">
              <w:rPr>
                <w:rFonts w:ascii="Calibri" w:hAnsi="Calibri" w:cs="Calibri"/>
                <w:color w:val="000000"/>
                <w:sz w:val="24"/>
                <w:szCs w:val="24"/>
              </w:rPr>
              <w:t>.0%</w:t>
            </w:r>
          </w:p>
        </w:tc>
        <w:tc>
          <w:tcPr>
            <w:tcW w:w="1802" w:type="dxa"/>
            <w:shd w:val="clear" w:color="auto" w:fill="auto"/>
            <w:noWrap/>
            <w:vAlign w:val="center"/>
          </w:tcPr>
          <w:p w14:paraId="11398F08" w14:textId="1DD8E53E" w:rsidR="00D72F71" w:rsidRPr="00787555" w:rsidRDefault="002A0A4D" w:rsidP="00D72F71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63.0</w:t>
            </w:r>
            <w:r w:rsidR="00D72F71" w:rsidRPr="00787555">
              <w:rPr>
                <w:rFonts w:ascii="Calibri" w:hAnsi="Calibri" w:cs="Calibri"/>
                <w:color w:val="000000"/>
                <w:sz w:val="24"/>
                <w:szCs w:val="24"/>
              </w:rPr>
              <w:t>%</w:t>
            </w:r>
          </w:p>
        </w:tc>
        <w:tc>
          <w:tcPr>
            <w:tcW w:w="1859" w:type="dxa"/>
            <w:shd w:val="clear" w:color="auto" w:fill="auto"/>
            <w:noWrap/>
            <w:vAlign w:val="center"/>
          </w:tcPr>
          <w:p w14:paraId="11398F09" w14:textId="22291884" w:rsidR="00D72F71" w:rsidRPr="00787555" w:rsidRDefault="002A0A4D" w:rsidP="00D72F71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$7,3</w:t>
            </w:r>
            <w:r w:rsidR="00D72F71" w:rsidRPr="00787555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00.00 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11398F0A" w14:textId="5581C262" w:rsidR="00D72F71" w:rsidRPr="00787555" w:rsidRDefault="002A0A4D" w:rsidP="00D72F71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79</w:t>
            </w:r>
            <w:r w:rsidR="00D72F71" w:rsidRPr="00787555">
              <w:rPr>
                <w:rFonts w:ascii="Calibri" w:hAnsi="Calibri" w:cs="Calibri"/>
                <w:color w:val="000000"/>
                <w:sz w:val="24"/>
                <w:szCs w:val="24"/>
              </w:rPr>
              <w:t>.0%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143E75C7" w14:textId="386D2DC4" w:rsidR="00D72F71" w:rsidRPr="00787555" w:rsidRDefault="002A0A4D" w:rsidP="00D72F71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79</w:t>
            </w:r>
            <w:r w:rsidR="00D72F71" w:rsidRPr="00787555">
              <w:rPr>
                <w:rFonts w:ascii="Calibri" w:hAnsi="Calibri" w:cs="Calibri"/>
                <w:color w:val="000000"/>
                <w:sz w:val="24"/>
                <w:szCs w:val="24"/>
              </w:rPr>
              <w:t>.0%</w:t>
            </w:r>
          </w:p>
        </w:tc>
      </w:tr>
      <w:tr w:rsidR="00D72F71" w:rsidRPr="00C629B2" w14:paraId="11398F11" w14:textId="3B38FF5A" w:rsidTr="001A2E49">
        <w:trPr>
          <w:trHeight w:val="223"/>
          <w:jc w:val="center"/>
        </w:trPr>
        <w:tc>
          <w:tcPr>
            <w:tcW w:w="1975" w:type="dxa"/>
            <w:noWrap/>
          </w:tcPr>
          <w:p w14:paraId="11398F0C" w14:textId="77777777" w:rsidR="00D72F71" w:rsidRPr="00787555" w:rsidRDefault="00D72F71" w:rsidP="00D72F71">
            <w:pPr>
              <w:jc w:val="center"/>
              <w:rPr>
                <w:bCs/>
                <w:sz w:val="24"/>
                <w:szCs w:val="24"/>
              </w:rPr>
            </w:pPr>
            <w:r w:rsidRPr="00787555">
              <w:rPr>
                <w:bCs/>
                <w:sz w:val="24"/>
                <w:szCs w:val="24"/>
              </w:rPr>
              <w:t>LONG BEACH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11398F0D" w14:textId="372E944B" w:rsidR="00D72F71" w:rsidRPr="00787555" w:rsidRDefault="002A0A4D" w:rsidP="00D72F71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67</w:t>
            </w:r>
            <w:r w:rsidR="00D72F71" w:rsidRPr="00787555">
              <w:rPr>
                <w:rFonts w:ascii="Calibri" w:hAnsi="Calibri" w:cs="Calibri"/>
                <w:color w:val="000000"/>
                <w:sz w:val="24"/>
                <w:szCs w:val="24"/>
              </w:rPr>
              <w:t>.0%</w:t>
            </w:r>
          </w:p>
        </w:tc>
        <w:tc>
          <w:tcPr>
            <w:tcW w:w="1802" w:type="dxa"/>
            <w:shd w:val="clear" w:color="auto" w:fill="auto"/>
            <w:noWrap/>
            <w:vAlign w:val="center"/>
          </w:tcPr>
          <w:p w14:paraId="11398F0E" w14:textId="3F45D18B" w:rsidR="00D72F71" w:rsidRPr="00787555" w:rsidRDefault="00D72F71" w:rsidP="002A0A4D">
            <w:pPr>
              <w:jc w:val="center"/>
              <w:rPr>
                <w:sz w:val="24"/>
                <w:szCs w:val="24"/>
              </w:rPr>
            </w:pPr>
            <w:r w:rsidRPr="00787555">
              <w:rPr>
                <w:rFonts w:ascii="Calibri" w:hAnsi="Calibri" w:cs="Calibri"/>
                <w:color w:val="000000"/>
                <w:sz w:val="24"/>
                <w:szCs w:val="24"/>
              </w:rPr>
              <w:t>6</w:t>
            </w:r>
            <w:r w:rsidR="002A0A4D">
              <w:rPr>
                <w:rFonts w:ascii="Calibri" w:hAnsi="Calibri" w:cs="Calibri"/>
                <w:color w:val="000000"/>
                <w:sz w:val="24"/>
                <w:szCs w:val="24"/>
              </w:rPr>
              <w:t>4.0</w:t>
            </w:r>
            <w:r w:rsidRPr="00787555">
              <w:rPr>
                <w:rFonts w:ascii="Calibri" w:hAnsi="Calibri" w:cs="Calibri"/>
                <w:color w:val="000000"/>
                <w:sz w:val="24"/>
                <w:szCs w:val="24"/>
              </w:rPr>
              <w:t>%</w:t>
            </w:r>
          </w:p>
        </w:tc>
        <w:tc>
          <w:tcPr>
            <w:tcW w:w="1859" w:type="dxa"/>
            <w:shd w:val="clear" w:color="auto" w:fill="auto"/>
            <w:noWrap/>
            <w:vAlign w:val="center"/>
          </w:tcPr>
          <w:p w14:paraId="11398F0F" w14:textId="6B514874" w:rsidR="00D72F71" w:rsidRPr="00787555" w:rsidRDefault="00D72F71" w:rsidP="002A0A4D">
            <w:pPr>
              <w:jc w:val="center"/>
              <w:rPr>
                <w:sz w:val="24"/>
                <w:szCs w:val="24"/>
              </w:rPr>
            </w:pPr>
            <w:r w:rsidRPr="00787555">
              <w:rPr>
                <w:rFonts w:ascii="Calibri" w:hAnsi="Calibri" w:cs="Calibri"/>
                <w:color w:val="000000"/>
                <w:sz w:val="24"/>
                <w:szCs w:val="24"/>
              </w:rPr>
              <w:t>$</w:t>
            </w:r>
            <w:r w:rsidR="002A0A4D">
              <w:rPr>
                <w:rFonts w:ascii="Calibri" w:hAnsi="Calibri" w:cs="Calibri"/>
                <w:color w:val="000000"/>
                <w:sz w:val="24"/>
                <w:szCs w:val="24"/>
              </w:rPr>
              <w:t>7,400</w:t>
            </w:r>
            <w:r w:rsidRPr="00787555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.00 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11398F10" w14:textId="005AE1AC" w:rsidR="00D72F71" w:rsidRPr="00787555" w:rsidRDefault="002A0A4D" w:rsidP="00D72F71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70</w:t>
            </w:r>
            <w:r w:rsidR="00D72F71" w:rsidRPr="00787555">
              <w:rPr>
                <w:rFonts w:ascii="Calibri" w:hAnsi="Calibri" w:cs="Calibri"/>
                <w:color w:val="000000"/>
                <w:sz w:val="24"/>
                <w:szCs w:val="24"/>
              </w:rPr>
              <w:t>.0%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14A8F20B" w14:textId="6A9F63CD" w:rsidR="00D72F71" w:rsidRPr="00787555" w:rsidRDefault="002A0A4D" w:rsidP="00D72F71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69</w:t>
            </w:r>
            <w:r w:rsidR="00D72F71" w:rsidRPr="00787555">
              <w:rPr>
                <w:rFonts w:ascii="Calibri" w:hAnsi="Calibri" w:cs="Calibri"/>
                <w:color w:val="000000"/>
                <w:sz w:val="24"/>
                <w:szCs w:val="24"/>
              </w:rPr>
              <w:t>.0%</w:t>
            </w:r>
          </w:p>
        </w:tc>
      </w:tr>
      <w:tr w:rsidR="00D72F71" w:rsidRPr="00C629B2" w14:paraId="11398F17" w14:textId="305A5B60" w:rsidTr="001A2E49">
        <w:trPr>
          <w:trHeight w:val="223"/>
          <w:jc w:val="center"/>
        </w:trPr>
        <w:tc>
          <w:tcPr>
            <w:tcW w:w="1975" w:type="dxa"/>
            <w:noWrap/>
          </w:tcPr>
          <w:p w14:paraId="11398F12" w14:textId="39E860E1" w:rsidR="00D72F71" w:rsidRPr="00787555" w:rsidRDefault="00D72F71" w:rsidP="00D72F71">
            <w:pPr>
              <w:jc w:val="center"/>
              <w:rPr>
                <w:bCs/>
                <w:sz w:val="24"/>
                <w:szCs w:val="24"/>
              </w:rPr>
            </w:pPr>
            <w:r w:rsidRPr="00787555">
              <w:rPr>
                <w:bCs/>
                <w:sz w:val="24"/>
                <w:szCs w:val="24"/>
              </w:rPr>
              <w:t>L.A. CITY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11398F13" w14:textId="336141E3" w:rsidR="00D72F71" w:rsidRPr="00787555" w:rsidRDefault="002A0A4D" w:rsidP="00D72F71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64.0</w:t>
            </w:r>
            <w:r w:rsidR="00D72F71" w:rsidRPr="00787555">
              <w:rPr>
                <w:rFonts w:ascii="Calibri" w:hAnsi="Calibri" w:cs="Calibri"/>
                <w:color w:val="000000"/>
                <w:sz w:val="24"/>
                <w:szCs w:val="24"/>
              </w:rPr>
              <w:t>%</w:t>
            </w:r>
          </w:p>
        </w:tc>
        <w:tc>
          <w:tcPr>
            <w:tcW w:w="1802" w:type="dxa"/>
            <w:shd w:val="clear" w:color="auto" w:fill="auto"/>
            <w:noWrap/>
            <w:vAlign w:val="center"/>
          </w:tcPr>
          <w:p w14:paraId="11398F14" w14:textId="145DA626" w:rsidR="00D72F71" w:rsidRPr="00787555" w:rsidRDefault="002A0A4D" w:rsidP="00D72F71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57.5</w:t>
            </w:r>
            <w:r w:rsidR="00D72F71" w:rsidRPr="00787555">
              <w:rPr>
                <w:rFonts w:ascii="Calibri" w:hAnsi="Calibri" w:cs="Calibri"/>
                <w:color w:val="000000"/>
                <w:sz w:val="24"/>
                <w:szCs w:val="24"/>
              </w:rPr>
              <w:t>%</w:t>
            </w:r>
          </w:p>
        </w:tc>
        <w:tc>
          <w:tcPr>
            <w:tcW w:w="1859" w:type="dxa"/>
            <w:shd w:val="clear" w:color="auto" w:fill="auto"/>
            <w:noWrap/>
            <w:vAlign w:val="center"/>
          </w:tcPr>
          <w:p w14:paraId="11398F15" w14:textId="26A5E528" w:rsidR="00D72F71" w:rsidRPr="00787555" w:rsidRDefault="00D72F71" w:rsidP="002A0A4D">
            <w:pPr>
              <w:jc w:val="center"/>
              <w:rPr>
                <w:sz w:val="24"/>
                <w:szCs w:val="24"/>
              </w:rPr>
            </w:pPr>
            <w:r w:rsidRPr="00787555">
              <w:rPr>
                <w:rFonts w:ascii="Calibri" w:hAnsi="Calibri" w:cs="Calibri"/>
                <w:color w:val="000000"/>
                <w:sz w:val="24"/>
                <w:szCs w:val="24"/>
              </w:rPr>
              <w:t>$6,</w:t>
            </w:r>
            <w:r w:rsidR="002A0A4D">
              <w:rPr>
                <w:rFonts w:ascii="Calibri" w:hAnsi="Calibri" w:cs="Calibri"/>
                <w:color w:val="000000"/>
                <w:sz w:val="24"/>
                <w:szCs w:val="24"/>
              </w:rPr>
              <w:t>8</w:t>
            </w:r>
            <w:r w:rsidRPr="00787555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00.00 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11398F16" w14:textId="69E2585B" w:rsidR="00D72F71" w:rsidRPr="00787555" w:rsidRDefault="00D72F71" w:rsidP="00D72F71">
            <w:pPr>
              <w:jc w:val="center"/>
              <w:rPr>
                <w:sz w:val="24"/>
                <w:szCs w:val="24"/>
              </w:rPr>
            </w:pPr>
            <w:r w:rsidRPr="00787555">
              <w:rPr>
                <w:rFonts w:ascii="Calibri" w:hAnsi="Calibri" w:cs="Calibri"/>
                <w:color w:val="000000"/>
                <w:sz w:val="24"/>
                <w:szCs w:val="24"/>
              </w:rPr>
              <w:t>6</w:t>
            </w:r>
            <w:r w:rsidR="002A0A4D">
              <w:rPr>
                <w:rFonts w:ascii="Calibri" w:hAnsi="Calibri" w:cs="Calibri"/>
                <w:color w:val="000000"/>
                <w:sz w:val="24"/>
                <w:szCs w:val="24"/>
              </w:rPr>
              <w:t>5.5</w:t>
            </w:r>
            <w:r w:rsidRPr="00787555">
              <w:rPr>
                <w:rFonts w:ascii="Calibri" w:hAnsi="Calibri" w:cs="Calibri"/>
                <w:color w:val="000000"/>
                <w:sz w:val="24"/>
                <w:szCs w:val="24"/>
              </w:rPr>
              <w:t>%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15704160" w14:textId="49891A58" w:rsidR="00D72F71" w:rsidRPr="00787555" w:rsidRDefault="002A0A4D" w:rsidP="00D72F71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55</w:t>
            </w:r>
            <w:r w:rsidR="00D72F71" w:rsidRPr="00787555">
              <w:rPr>
                <w:rFonts w:ascii="Calibri" w:hAnsi="Calibri" w:cs="Calibri"/>
                <w:color w:val="000000"/>
                <w:sz w:val="24"/>
                <w:szCs w:val="24"/>
              </w:rPr>
              <w:t>.0%</w:t>
            </w:r>
          </w:p>
        </w:tc>
      </w:tr>
      <w:tr w:rsidR="00D72F71" w:rsidRPr="00C629B2" w14:paraId="11398F1D" w14:textId="0E88CF01" w:rsidTr="001A2E49">
        <w:trPr>
          <w:trHeight w:val="223"/>
          <w:jc w:val="center"/>
        </w:trPr>
        <w:tc>
          <w:tcPr>
            <w:tcW w:w="1975" w:type="dxa"/>
            <w:noWrap/>
          </w:tcPr>
          <w:p w14:paraId="11398F18" w14:textId="477796B5" w:rsidR="00D72F71" w:rsidRPr="00787555" w:rsidRDefault="00D72F71" w:rsidP="00D72F71">
            <w:pPr>
              <w:jc w:val="center"/>
              <w:rPr>
                <w:bCs/>
                <w:sz w:val="24"/>
                <w:szCs w:val="24"/>
              </w:rPr>
            </w:pPr>
            <w:r w:rsidRPr="00787555">
              <w:rPr>
                <w:bCs/>
                <w:sz w:val="24"/>
                <w:szCs w:val="24"/>
              </w:rPr>
              <w:t>L.A. COUNTY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11398F19" w14:textId="5FDB1C58" w:rsidR="00D72F71" w:rsidRPr="00787555" w:rsidRDefault="002A0A4D" w:rsidP="00D72F71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64.5</w:t>
            </w:r>
            <w:r w:rsidR="00D72F71" w:rsidRPr="00787555">
              <w:rPr>
                <w:rFonts w:ascii="Calibri" w:hAnsi="Calibri" w:cs="Calibri"/>
                <w:color w:val="000000"/>
                <w:sz w:val="24"/>
                <w:szCs w:val="24"/>
              </w:rPr>
              <w:t>%</w:t>
            </w:r>
          </w:p>
        </w:tc>
        <w:tc>
          <w:tcPr>
            <w:tcW w:w="1802" w:type="dxa"/>
            <w:shd w:val="clear" w:color="auto" w:fill="auto"/>
            <w:noWrap/>
            <w:vAlign w:val="center"/>
          </w:tcPr>
          <w:p w14:paraId="11398F1A" w14:textId="3CF0E942" w:rsidR="00D72F71" w:rsidRPr="00787555" w:rsidRDefault="002A0A4D" w:rsidP="00D72F71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63</w:t>
            </w:r>
            <w:r w:rsidR="00D72F71" w:rsidRPr="00787555">
              <w:rPr>
                <w:rFonts w:ascii="Calibri" w:hAnsi="Calibri" w:cs="Calibri"/>
                <w:color w:val="000000"/>
                <w:sz w:val="24"/>
                <w:szCs w:val="24"/>
              </w:rPr>
              <w:t>.0%</w:t>
            </w:r>
          </w:p>
        </w:tc>
        <w:tc>
          <w:tcPr>
            <w:tcW w:w="1859" w:type="dxa"/>
            <w:shd w:val="clear" w:color="auto" w:fill="auto"/>
            <w:noWrap/>
            <w:vAlign w:val="center"/>
          </w:tcPr>
          <w:p w14:paraId="11398F1B" w14:textId="5DCE476D" w:rsidR="00D72F71" w:rsidRPr="00787555" w:rsidRDefault="002A0A4D" w:rsidP="00D72F71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$7,000</w:t>
            </w:r>
            <w:r w:rsidR="00D72F71" w:rsidRPr="00787555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.00 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11398F1C" w14:textId="34F2ADBD" w:rsidR="00D72F71" w:rsidRPr="00787555" w:rsidRDefault="002A0A4D" w:rsidP="00D72F71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65.7</w:t>
            </w:r>
            <w:r w:rsidR="00D72F71" w:rsidRPr="00787555">
              <w:rPr>
                <w:rFonts w:ascii="Calibri" w:hAnsi="Calibri" w:cs="Calibri"/>
                <w:color w:val="000000"/>
                <w:sz w:val="24"/>
                <w:szCs w:val="24"/>
              </w:rPr>
              <w:t>%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317A05A6" w14:textId="616D58E0" w:rsidR="00D72F71" w:rsidRPr="00787555" w:rsidRDefault="002A0A4D" w:rsidP="00D72F71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62</w:t>
            </w:r>
            <w:r w:rsidR="00D72F71" w:rsidRPr="00787555">
              <w:rPr>
                <w:rFonts w:ascii="Calibri" w:hAnsi="Calibri" w:cs="Calibri"/>
                <w:color w:val="000000"/>
                <w:sz w:val="24"/>
                <w:szCs w:val="24"/>
              </w:rPr>
              <w:t>.0%</w:t>
            </w:r>
          </w:p>
        </w:tc>
      </w:tr>
      <w:tr w:rsidR="00D72F71" w:rsidRPr="00C629B2" w14:paraId="11398F23" w14:textId="31377232" w:rsidTr="001A2E49">
        <w:trPr>
          <w:trHeight w:val="223"/>
          <w:jc w:val="center"/>
        </w:trPr>
        <w:tc>
          <w:tcPr>
            <w:tcW w:w="1975" w:type="dxa"/>
            <w:noWrap/>
          </w:tcPr>
          <w:p w14:paraId="11398F1E" w14:textId="48E9B4CE" w:rsidR="00D72F71" w:rsidRPr="00787555" w:rsidRDefault="00D72F71" w:rsidP="00D72F71">
            <w:pPr>
              <w:jc w:val="center"/>
              <w:rPr>
                <w:bCs/>
                <w:sz w:val="24"/>
                <w:szCs w:val="24"/>
              </w:rPr>
            </w:pPr>
            <w:r w:rsidRPr="00787555">
              <w:rPr>
                <w:bCs/>
                <w:sz w:val="24"/>
                <w:szCs w:val="24"/>
              </w:rPr>
              <w:t>MADERA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11398F1F" w14:textId="3F7528DA" w:rsidR="00D72F71" w:rsidRPr="00787555" w:rsidRDefault="002A0A4D" w:rsidP="00D72F71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64.6</w:t>
            </w:r>
            <w:r w:rsidR="00D72F71" w:rsidRPr="00787555">
              <w:rPr>
                <w:rFonts w:ascii="Calibri" w:hAnsi="Calibri" w:cs="Calibri"/>
                <w:color w:val="000000"/>
                <w:sz w:val="24"/>
                <w:szCs w:val="24"/>
              </w:rPr>
              <w:t>%</w:t>
            </w:r>
          </w:p>
        </w:tc>
        <w:tc>
          <w:tcPr>
            <w:tcW w:w="1802" w:type="dxa"/>
            <w:shd w:val="clear" w:color="auto" w:fill="auto"/>
            <w:noWrap/>
            <w:vAlign w:val="center"/>
          </w:tcPr>
          <w:p w14:paraId="11398F20" w14:textId="64C8D03A" w:rsidR="00D72F71" w:rsidRPr="00787555" w:rsidRDefault="002A0A4D" w:rsidP="00D72F71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62</w:t>
            </w:r>
            <w:r w:rsidR="00D72F71" w:rsidRPr="00787555">
              <w:rPr>
                <w:rFonts w:ascii="Calibri" w:hAnsi="Calibri" w:cs="Calibri"/>
                <w:color w:val="000000"/>
                <w:sz w:val="24"/>
                <w:szCs w:val="24"/>
              </w:rPr>
              <w:t>.0%</w:t>
            </w:r>
          </w:p>
        </w:tc>
        <w:tc>
          <w:tcPr>
            <w:tcW w:w="1859" w:type="dxa"/>
            <w:shd w:val="clear" w:color="auto" w:fill="auto"/>
            <w:noWrap/>
            <w:vAlign w:val="center"/>
          </w:tcPr>
          <w:p w14:paraId="11398F21" w14:textId="21CAA5FE" w:rsidR="00D72F71" w:rsidRPr="00787555" w:rsidRDefault="00D72F71" w:rsidP="002A0A4D">
            <w:pPr>
              <w:jc w:val="center"/>
              <w:rPr>
                <w:sz w:val="24"/>
                <w:szCs w:val="24"/>
              </w:rPr>
            </w:pPr>
            <w:r w:rsidRPr="00787555">
              <w:rPr>
                <w:rFonts w:ascii="Calibri" w:hAnsi="Calibri" w:cs="Calibri"/>
                <w:color w:val="000000"/>
                <w:sz w:val="24"/>
                <w:szCs w:val="24"/>
              </w:rPr>
              <w:t>$</w:t>
            </w:r>
            <w:r w:rsidR="002A0A4D">
              <w:rPr>
                <w:rFonts w:ascii="Calibri" w:hAnsi="Calibri" w:cs="Calibri"/>
                <w:color w:val="000000"/>
                <w:sz w:val="24"/>
                <w:szCs w:val="24"/>
              </w:rPr>
              <w:t>5,961</w:t>
            </w:r>
            <w:r w:rsidRPr="00787555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.00 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11398F22" w14:textId="65D6DA99" w:rsidR="00D72F71" w:rsidRPr="00787555" w:rsidRDefault="002A0A4D" w:rsidP="00D72F71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79</w:t>
            </w:r>
            <w:r w:rsidR="00D72F71" w:rsidRPr="00787555">
              <w:rPr>
                <w:rFonts w:ascii="Calibri" w:hAnsi="Calibri" w:cs="Calibri"/>
                <w:color w:val="000000"/>
                <w:sz w:val="24"/>
                <w:szCs w:val="24"/>
              </w:rPr>
              <w:t>.0%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3724A72E" w14:textId="0379FCB1" w:rsidR="00D72F71" w:rsidRPr="00787555" w:rsidRDefault="002A0A4D" w:rsidP="00D72F71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53</w:t>
            </w:r>
            <w:r w:rsidR="00D72F71" w:rsidRPr="00787555">
              <w:rPr>
                <w:rFonts w:ascii="Calibri" w:hAnsi="Calibri" w:cs="Calibri"/>
                <w:color w:val="000000"/>
                <w:sz w:val="24"/>
                <w:szCs w:val="24"/>
              </w:rPr>
              <w:t>.0%</w:t>
            </w:r>
          </w:p>
        </w:tc>
      </w:tr>
      <w:tr w:rsidR="00D72F71" w:rsidRPr="00C629B2" w14:paraId="11398F2F" w14:textId="142E6056" w:rsidTr="001A2E49">
        <w:trPr>
          <w:trHeight w:val="223"/>
          <w:jc w:val="center"/>
        </w:trPr>
        <w:tc>
          <w:tcPr>
            <w:tcW w:w="1975" w:type="dxa"/>
            <w:noWrap/>
          </w:tcPr>
          <w:p w14:paraId="11398F2A" w14:textId="77777777" w:rsidR="00D72F71" w:rsidRPr="00787555" w:rsidRDefault="00D72F71" w:rsidP="00D72F71">
            <w:pPr>
              <w:jc w:val="center"/>
              <w:rPr>
                <w:bCs/>
                <w:sz w:val="24"/>
                <w:szCs w:val="24"/>
              </w:rPr>
            </w:pPr>
            <w:r w:rsidRPr="00787555">
              <w:rPr>
                <w:bCs/>
                <w:sz w:val="24"/>
                <w:szCs w:val="24"/>
              </w:rPr>
              <w:t>MERCED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11398F2B" w14:textId="18F2721F" w:rsidR="00D72F71" w:rsidRPr="00787555" w:rsidRDefault="002A0A4D" w:rsidP="00D72F71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68</w:t>
            </w:r>
            <w:r w:rsidR="00D72F71" w:rsidRPr="00787555">
              <w:rPr>
                <w:rFonts w:ascii="Calibri" w:hAnsi="Calibri" w:cs="Calibri"/>
                <w:color w:val="000000"/>
                <w:sz w:val="24"/>
                <w:szCs w:val="24"/>
              </w:rPr>
              <w:t>.0%</w:t>
            </w:r>
          </w:p>
        </w:tc>
        <w:tc>
          <w:tcPr>
            <w:tcW w:w="1802" w:type="dxa"/>
            <w:shd w:val="clear" w:color="auto" w:fill="auto"/>
            <w:noWrap/>
            <w:vAlign w:val="center"/>
          </w:tcPr>
          <w:p w14:paraId="11398F2C" w14:textId="7ECA5947" w:rsidR="00D72F71" w:rsidRPr="00787555" w:rsidRDefault="002A0A4D" w:rsidP="00D72F71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71.5</w:t>
            </w:r>
            <w:r w:rsidR="00D72F71" w:rsidRPr="00787555">
              <w:rPr>
                <w:rFonts w:ascii="Calibri" w:hAnsi="Calibri" w:cs="Calibri"/>
                <w:color w:val="000000"/>
                <w:sz w:val="24"/>
                <w:szCs w:val="24"/>
              </w:rPr>
              <w:t>%</w:t>
            </w:r>
          </w:p>
        </w:tc>
        <w:tc>
          <w:tcPr>
            <w:tcW w:w="1859" w:type="dxa"/>
            <w:shd w:val="clear" w:color="auto" w:fill="auto"/>
            <w:noWrap/>
            <w:vAlign w:val="center"/>
          </w:tcPr>
          <w:p w14:paraId="11398F2D" w14:textId="1D2CAC0A" w:rsidR="00D72F71" w:rsidRPr="00787555" w:rsidRDefault="00D72F71" w:rsidP="002A0A4D">
            <w:pPr>
              <w:jc w:val="center"/>
              <w:rPr>
                <w:sz w:val="24"/>
                <w:szCs w:val="24"/>
              </w:rPr>
            </w:pPr>
            <w:r w:rsidRPr="00787555">
              <w:rPr>
                <w:rFonts w:ascii="Calibri" w:hAnsi="Calibri" w:cs="Calibri"/>
                <w:color w:val="000000"/>
                <w:sz w:val="24"/>
                <w:szCs w:val="24"/>
              </w:rPr>
              <w:t>$7,</w:t>
            </w:r>
            <w:r w:rsidR="002A0A4D">
              <w:rPr>
                <w:rFonts w:ascii="Calibri" w:hAnsi="Calibri" w:cs="Calibri"/>
                <w:color w:val="000000"/>
                <w:sz w:val="24"/>
                <w:szCs w:val="24"/>
              </w:rPr>
              <w:t>228</w:t>
            </w:r>
            <w:r w:rsidRPr="00787555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.00 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11398F2E" w14:textId="4FB8F498" w:rsidR="00D72F71" w:rsidRPr="00787555" w:rsidRDefault="002A0A4D" w:rsidP="00D72F71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71.2</w:t>
            </w:r>
            <w:r w:rsidR="00D72F71" w:rsidRPr="00787555">
              <w:rPr>
                <w:rFonts w:ascii="Calibri" w:hAnsi="Calibri" w:cs="Calibri"/>
                <w:color w:val="000000"/>
                <w:sz w:val="24"/>
                <w:szCs w:val="24"/>
              </w:rPr>
              <w:t>%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523287CD" w14:textId="6FC3D352" w:rsidR="00D72F71" w:rsidRPr="00787555" w:rsidRDefault="00D72F71" w:rsidP="002A0A4D">
            <w:pPr>
              <w:jc w:val="center"/>
              <w:rPr>
                <w:sz w:val="24"/>
                <w:szCs w:val="24"/>
              </w:rPr>
            </w:pPr>
            <w:r w:rsidRPr="00787555">
              <w:rPr>
                <w:rFonts w:ascii="Calibri" w:hAnsi="Calibri" w:cs="Calibri"/>
                <w:color w:val="000000"/>
                <w:sz w:val="24"/>
                <w:szCs w:val="24"/>
              </w:rPr>
              <w:t>5</w:t>
            </w:r>
            <w:r w:rsidR="002A0A4D">
              <w:rPr>
                <w:rFonts w:ascii="Calibri" w:hAnsi="Calibri" w:cs="Calibri"/>
                <w:color w:val="000000"/>
                <w:sz w:val="24"/>
                <w:szCs w:val="24"/>
              </w:rPr>
              <w:t>5</w:t>
            </w:r>
            <w:r w:rsidRPr="00787555">
              <w:rPr>
                <w:rFonts w:ascii="Calibri" w:hAnsi="Calibri" w:cs="Calibri"/>
                <w:color w:val="000000"/>
                <w:sz w:val="24"/>
                <w:szCs w:val="24"/>
              </w:rPr>
              <w:t>.0%</w:t>
            </w:r>
          </w:p>
        </w:tc>
      </w:tr>
      <w:tr w:rsidR="00D72F71" w:rsidRPr="00C629B2" w14:paraId="11398F35" w14:textId="7790A507" w:rsidTr="001A2E49">
        <w:trPr>
          <w:trHeight w:val="223"/>
          <w:jc w:val="center"/>
        </w:trPr>
        <w:tc>
          <w:tcPr>
            <w:tcW w:w="1975" w:type="dxa"/>
            <w:noWrap/>
          </w:tcPr>
          <w:p w14:paraId="11398F30" w14:textId="77777777" w:rsidR="00D72F71" w:rsidRPr="00787555" w:rsidRDefault="00D72F71" w:rsidP="00D72F71">
            <w:pPr>
              <w:jc w:val="center"/>
              <w:rPr>
                <w:bCs/>
                <w:sz w:val="24"/>
                <w:szCs w:val="24"/>
              </w:rPr>
            </w:pPr>
            <w:r w:rsidRPr="00787555">
              <w:rPr>
                <w:bCs/>
                <w:sz w:val="24"/>
                <w:szCs w:val="24"/>
              </w:rPr>
              <w:t>MONTEREY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11398F31" w14:textId="2500257D" w:rsidR="00D72F71" w:rsidRPr="00787555" w:rsidRDefault="002A0A4D" w:rsidP="00D72F71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67.0</w:t>
            </w:r>
            <w:r w:rsidR="00D72F71" w:rsidRPr="00787555">
              <w:rPr>
                <w:rFonts w:ascii="Calibri" w:hAnsi="Calibri" w:cs="Calibri"/>
                <w:color w:val="000000"/>
                <w:sz w:val="24"/>
                <w:szCs w:val="24"/>
              </w:rPr>
              <w:t>%</w:t>
            </w:r>
          </w:p>
        </w:tc>
        <w:tc>
          <w:tcPr>
            <w:tcW w:w="1802" w:type="dxa"/>
            <w:shd w:val="clear" w:color="auto" w:fill="auto"/>
            <w:noWrap/>
            <w:vAlign w:val="center"/>
          </w:tcPr>
          <w:p w14:paraId="11398F32" w14:textId="63A975A5" w:rsidR="00D72F71" w:rsidRPr="00787555" w:rsidRDefault="002A0A4D" w:rsidP="00D72F71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66.7</w:t>
            </w:r>
            <w:r w:rsidR="00D72F71" w:rsidRPr="00787555">
              <w:rPr>
                <w:rFonts w:ascii="Calibri" w:hAnsi="Calibri" w:cs="Calibri"/>
                <w:color w:val="000000"/>
                <w:sz w:val="24"/>
                <w:szCs w:val="24"/>
              </w:rPr>
              <w:t>%</w:t>
            </w:r>
          </w:p>
        </w:tc>
        <w:tc>
          <w:tcPr>
            <w:tcW w:w="1859" w:type="dxa"/>
            <w:shd w:val="clear" w:color="auto" w:fill="auto"/>
            <w:noWrap/>
            <w:vAlign w:val="center"/>
          </w:tcPr>
          <w:p w14:paraId="11398F33" w14:textId="32926882" w:rsidR="00D72F71" w:rsidRPr="00787555" w:rsidRDefault="002A0A4D" w:rsidP="00D72F71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$7,5</w:t>
            </w:r>
            <w:r w:rsidR="00D72F71" w:rsidRPr="00787555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00.00 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11398F34" w14:textId="270DDC81" w:rsidR="00D72F71" w:rsidRPr="00787555" w:rsidRDefault="00D72F71" w:rsidP="002A0A4D">
            <w:pPr>
              <w:jc w:val="center"/>
              <w:rPr>
                <w:sz w:val="24"/>
                <w:szCs w:val="24"/>
              </w:rPr>
            </w:pPr>
            <w:r w:rsidRPr="00787555">
              <w:rPr>
                <w:rFonts w:ascii="Calibri" w:hAnsi="Calibri" w:cs="Calibri"/>
                <w:color w:val="000000"/>
                <w:sz w:val="24"/>
                <w:szCs w:val="24"/>
              </w:rPr>
              <w:t>65.</w:t>
            </w:r>
            <w:r w:rsidR="002A0A4D">
              <w:rPr>
                <w:rFonts w:ascii="Calibri" w:hAnsi="Calibri" w:cs="Calibri"/>
                <w:color w:val="000000"/>
                <w:sz w:val="24"/>
                <w:szCs w:val="24"/>
              </w:rPr>
              <w:t>5</w:t>
            </w:r>
            <w:r w:rsidRPr="00787555">
              <w:rPr>
                <w:rFonts w:ascii="Calibri" w:hAnsi="Calibri" w:cs="Calibri"/>
                <w:color w:val="000000"/>
                <w:sz w:val="24"/>
                <w:szCs w:val="24"/>
              </w:rPr>
              <w:t>%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0317EA6B" w14:textId="22C12E19" w:rsidR="00D72F71" w:rsidRPr="00787555" w:rsidRDefault="002A0A4D" w:rsidP="00D72F71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65</w:t>
            </w:r>
            <w:r w:rsidR="00D72F71" w:rsidRPr="00787555">
              <w:rPr>
                <w:rFonts w:ascii="Calibri" w:hAnsi="Calibri" w:cs="Calibri"/>
                <w:color w:val="000000"/>
                <w:sz w:val="24"/>
                <w:szCs w:val="24"/>
              </w:rPr>
              <w:t>.0%</w:t>
            </w:r>
          </w:p>
        </w:tc>
      </w:tr>
      <w:tr w:rsidR="00D72F71" w:rsidRPr="00C629B2" w14:paraId="11398F3B" w14:textId="4788BB80" w:rsidTr="001A2E49">
        <w:trPr>
          <w:trHeight w:val="223"/>
          <w:jc w:val="center"/>
        </w:trPr>
        <w:tc>
          <w:tcPr>
            <w:tcW w:w="1975" w:type="dxa"/>
            <w:noWrap/>
          </w:tcPr>
          <w:p w14:paraId="11398F36" w14:textId="2957CA84" w:rsidR="00D72F71" w:rsidRPr="00907EEE" w:rsidRDefault="00D72F71" w:rsidP="00D72F71">
            <w:pPr>
              <w:jc w:val="center"/>
              <w:rPr>
                <w:bCs/>
                <w:sz w:val="24"/>
                <w:szCs w:val="24"/>
              </w:rPr>
            </w:pPr>
            <w:r w:rsidRPr="00907EEE">
              <w:rPr>
                <w:bCs/>
                <w:sz w:val="24"/>
                <w:szCs w:val="24"/>
              </w:rPr>
              <w:t>MOTHER LODE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11398F37" w14:textId="6D76571E" w:rsidR="00D72F71" w:rsidRPr="00907EEE" w:rsidRDefault="00907EEE" w:rsidP="00D72F71">
            <w:pPr>
              <w:jc w:val="center"/>
              <w:rPr>
                <w:sz w:val="24"/>
                <w:szCs w:val="24"/>
              </w:rPr>
            </w:pPr>
            <w:r w:rsidRPr="00907EEE">
              <w:rPr>
                <w:rFonts w:ascii="Calibri" w:hAnsi="Calibri" w:cs="Calibri"/>
                <w:color w:val="000000"/>
                <w:sz w:val="24"/>
                <w:szCs w:val="24"/>
              </w:rPr>
              <w:t>62</w:t>
            </w:r>
            <w:r w:rsidR="00D72F71" w:rsidRPr="00907EEE">
              <w:rPr>
                <w:rFonts w:ascii="Calibri" w:hAnsi="Calibri" w:cs="Calibri"/>
                <w:color w:val="000000"/>
                <w:sz w:val="24"/>
                <w:szCs w:val="24"/>
              </w:rPr>
              <w:t>.0%</w:t>
            </w:r>
          </w:p>
        </w:tc>
        <w:tc>
          <w:tcPr>
            <w:tcW w:w="1802" w:type="dxa"/>
            <w:shd w:val="clear" w:color="auto" w:fill="auto"/>
            <w:noWrap/>
            <w:vAlign w:val="center"/>
          </w:tcPr>
          <w:p w14:paraId="11398F38" w14:textId="416B54C7" w:rsidR="00D72F71" w:rsidRPr="00907EEE" w:rsidRDefault="00907EEE" w:rsidP="00D72F71">
            <w:pPr>
              <w:jc w:val="center"/>
              <w:rPr>
                <w:sz w:val="24"/>
                <w:szCs w:val="24"/>
              </w:rPr>
            </w:pPr>
            <w:r w:rsidRPr="00907EEE">
              <w:rPr>
                <w:rFonts w:ascii="Calibri" w:hAnsi="Calibri" w:cs="Calibri"/>
                <w:color w:val="000000"/>
                <w:sz w:val="24"/>
                <w:szCs w:val="24"/>
              </w:rPr>
              <w:t>61.9</w:t>
            </w:r>
            <w:r w:rsidR="00D72F71" w:rsidRPr="00907EEE">
              <w:rPr>
                <w:rFonts w:ascii="Calibri" w:hAnsi="Calibri" w:cs="Calibri"/>
                <w:color w:val="000000"/>
                <w:sz w:val="24"/>
                <w:szCs w:val="24"/>
              </w:rPr>
              <w:t>%</w:t>
            </w:r>
          </w:p>
        </w:tc>
        <w:tc>
          <w:tcPr>
            <w:tcW w:w="1859" w:type="dxa"/>
            <w:shd w:val="clear" w:color="auto" w:fill="auto"/>
            <w:noWrap/>
            <w:vAlign w:val="center"/>
          </w:tcPr>
          <w:p w14:paraId="11398F39" w14:textId="14E4DFB7" w:rsidR="00D72F71" w:rsidRPr="00907EEE" w:rsidRDefault="00907EEE" w:rsidP="00D72F71">
            <w:pPr>
              <w:jc w:val="center"/>
              <w:rPr>
                <w:sz w:val="24"/>
                <w:szCs w:val="24"/>
              </w:rPr>
            </w:pPr>
            <w:r w:rsidRPr="00907EEE">
              <w:rPr>
                <w:rFonts w:ascii="Calibri" w:hAnsi="Calibri" w:cs="Calibri"/>
                <w:color w:val="000000"/>
                <w:sz w:val="24"/>
                <w:szCs w:val="24"/>
              </w:rPr>
              <w:t>$6,5</w:t>
            </w:r>
            <w:r w:rsidR="00D72F71" w:rsidRPr="00907EEE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00.00 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11398F3A" w14:textId="32D0F358" w:rsidR="00D72F71" w:rsidRPr="00907EEE" w:rsidRDefault="00907EEE" w:rsidP="00D72F71">
            <w:pPr>
              <w:jc w:val="center"/>
              <w:rPr>
                <w:sz w:val="24"/>
                <w:szCs w:val="24"/>
              </w:rPr>
            </w:pPr>
            <w:r w:rsidRPr="00907EEE">
              <w:rPr>
                <w:rFonts w:ascii="Calibri" w:hAnsi="Calibri" w:cs="Calibri"/>
                <w:color w:val="000000"/>
                <w:sz w:val="24"/>
                <w:szCs w:val="24"/>
              </w:rPr>
              <w:t>72</w:t>
            </w:r>
            <w:r w:rsidR="00D72F71" w:rsidRPr="00907EEE">
              <w:rPr>
                <w:rFonts w:ascii="Calibri" w:hAnsi="Calibri" w:cs="Calibri"/>
                <w:color w:val="000000"/>
                <w:sz w:val="24"/>
                <w:szCs w:val="24"/>
              </w:rPr>
              <w:t>.0%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638DF2EB" w14:textId="4589FC99" w:rsidR="00D72F71" w:rsidRPr="00907EEE" w:rsidRDefault="00907EEE" w:rsidP="00D72F71">
            <w:pPr>
              <w:jc w:val="center"/>
              <w:rPr>
                <w:sz w:val="24"/>
                <w:szCs w:val="24"/>
              </w:rPr>
            </w:pPr>
            <w:r w:rsidRPr="00907EEE">
              <w:rPr>
                <w:rFonts w:ascii="Calibri" w:hAnsi="Calibri" w:cs="Calibri"/>
                <w:color w:val="000000"/>
                <w:sz w:val="24"/>
                <w:szCs w:val="24"/>
              </w:rPr>
              <w:t>75</w:t>
            </w:r>
            <w:r w:rsidR="00D72F71" w:rsidRPr="00907EEE">
              <w:rPr>
                <w:rFonts w:ascii="Calibri" w:hAnsi="Calibri" w:cs="Calibri"/>
                <w:color w:val="000000"/>
                <w:sz w:val="24"/>
                <w:szCs w:val="24"/>
              </w:rPr>
              <w:t>.0%</w:t>
            </w:r>
          </w:p>
        </w:tc>
      </w:tr>
      <w:tr w:rsidR="00D72F71" w:rsidRPr="00C629B2" w14:paraId="11398F42" w14:textId="57AD14E9" w:rsidTr="001A2E49">
        <w:trPr>
          <w:trHeight w:val="223"/>
          <w:jc w:val="center"/>
        </w:trPr>
        <w:tc>
          <w:tcPr>
            <w:tcW w:w="1975" w:type="dxa"/>
            <w:noWrap/>
          </w:tcPr>
          <w:p w14:paraId="11398F3C" w14:textId="5E9CC508" w:rsidR="00D72F71" w:rsidRPr="00787555" w:rsidRDefault="00D72F71" w:rsidP="00D72F71">
            <w:pPr>
              <w:jc w:val="center"/>
              <w:rPr>
                <w:bCs/>
                <w:sz w:val="24"/>
                <w:szCs w:val="24"/>
              </w:rPr>
            </w:pPr>
            <w:r w:rsidRPr="00787555">
              <w:rPr>
                <w:bCs/>
                <w:sz w:val="24"/>
                <w:szCs w:val="24"/>
              </w:rPr>
              <w:t>NCCC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11398F3D" w14:textId="1F84BB44" w:rsidR="00D72F71" w:rsidRPr="00787555" w:rsidRDefault="002A0A4D" w:rsidP="00D72F71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75</w:t>
            </w:r>
            <w:r w:rsidR="00D72F71" w:rsidRPr="00787555">
              <w:rPr>
                <w:rFonts w:ascii="Calibri" w:hAnsi="Calibri" w:cs="Calibri"/>
                <w:color w:val="000000"/>
                <w:sz w:val="24"/>
                <w:szCs w:val="24"/>
              </w:rPr>
              <w:t>.0%</w:t>
            </w:r>
          </w:p>
        </w:tc>
        <w:tc>
          <w:tcPr>
            <w:tcW w:w="1802" w:type="dxa"/>
            <w:shd w:val="clear" w:color="auto" w:fill="auto"/>
            <w:noWrap/>
            <w:vAlign w:val="center"/>
          </w:tcPr>
          <w:p w14:paraId="11398F3E" w14:textId="1B5433F2" w:rsidR="00D72F71" w:rsidRPr="00787555" w:rsidRDefault="002A0A4D" w:rsidP="00D72F71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72</w:t>
            </w:r>
            <w:r w:rsidR="00D72F71" w:rsidRPr="00787555">
              <w:rPr>
                <w:rFonts w:ascii="Calibri" w:hAnsi="Calibri" w:cs="Calibri"/>
                <w:color w:val="000000"/>
                <w:sz w:val="24"/>
                <w:szCs w:val="24"/>
              </w:rPr>
              <w:t>.0%</w:t>
            </w:r>
          </w:p>
        </w:tc>
        <w:tc>
          <w:tcPr>
            <w:tcW w:w="1859" w:type="dxa"/>
            <w:shd w:val="clear" w:color="auto" w:fill="auto"/>
            <w:noWrap/>
            <w:vAlign w:val="center"/>
          </w:tcPr>
          <w:p w14:paraId="11398F3F" w14:textId="6D2A2A4C" w:rsidR="00D72F71" w:rsidRPr="00787555" w:rsidRDefault="002A0A4D" w:rsidP="00D72F71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$8,9</w:t>
            </w:r>
            <w:r w:rsidR="00D72F71" w:rsidRPr="00787555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00.00 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11398F41" w14:textId="3E7252C3" w:rsidR="00D72F71" w:rsidRPr="00787555" w:rsidRDefault="002A0A4D" w:rsidP="00D72F71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77</w:t>
            </w:r>
            <w:r w:rsidR="00D72F71" w:rsidRPr="00787555">
              <w:rPr>
                <w:rFonts w:ascii="Calibri" w:hAnsi="Calibri" w:cs="Calibri"/>
                <w:color w:val="000000"/>
                <w:sz w:val="24"/>
                <w:szCs w:val="24"/>
              </w:rPr>
              <w:t>.0%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26080BEF" w14:textId="52F50191" w:rsidR="00D72F71" w:rsidRPr="00787555" w:rsidRDefault="002A0A4D" w:rsidP="00D72F71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76</w:t>
            </w:r>
            <w:r w:rsidR="00D72F71" w:rsidRPr="00787555">
              <w:rPr>
                <w:rFonts w:ascii="Calibri" w:hAnsi="Calibri" w:cs="Calibri"/>
                <w:color w:val="000000"/>
                <w:sz w:val="24"/>
                <w:szCs w:val="24"/>
              </w:rPr>
              <w:t>.0%</w:t>
            </w:r>
          </w:p>
        </w:tc>
      </w:tr>
      <w:tr w:rsidR="00D72F71" w:rsidRPr="00C629B2" w14:paraId="11398F49" w14:textId="1DBE88C6" w:rsidTr="001A2E49">
        <w:trPr>
          <w:trHeight w:val="223"/>
          <w:jc w:val="center"/>
        </w:trPr>
        <w:tc>
          <w:tcPr>
            <w:tcW w:w="1975" w:type="dxa"/>
            <w:noWrap/>
          </w:tcPr>
          <w:p w14:paraId="11398F43" w14:textId="0EA85D05" w:rsidR="00D72F71" w:rsidRPr="00787555" w:rsidRDefault="00D72F71" w:rsidP="00D72F71">
            <w:pPr>
              <w:jc w:val="center"/>
              <w:rPr>
                <w:bCs/>
                <w:sz w:val="24"/>
                <w:szCs w:val="24"/>
              </w:rPr>
            </w:pPr>
            <w:r w:rsidRPr="00787555">
              <w:rPr>
                <w:bCs/>
                <w:sz w:val="24"/>
                <w:szCs w:val="24"/>
              </w:rPr>
              <w:t>NORTEC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11398F44" w14:textId="60F2F426" w:rsidR="00D72F71" w:rsidRPr="00787555" w:rsidRDefault="002A0A4D" w:rsidP="00D72F71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78.0</w:t>
            </w:r>
            <w:r w:rsidR="00D72F71" w:rsidRPr="00787555">
              <w:rPr>
                <w:rFonts w:ascii="Calibri" w:hAnsi="Calibri" w:cs="Calibri"/>
                <w:color w:val="000000"/>
                <w:sz w:val="24"/>
                <w:szCs w:val="24"/>
              </w:rPr>
              <w:t>%</w:t>
            </w:r>
          </w:p>
        </w:tc>
        <w:tc>
          <w:tcPr>
            <w:tcW w:w="1802" w:type="dxa"/>
            <w:shd w:val="clear" w:color="auto" w:fill="auto"/>
            <w:noWrap/>
            <w:vAlign w:val="center"/>
          </w:tcPr>
          <w:p w14:paraId="11398F45" w14:textId="3FBC2150" w:rsidR="00D72F71" w:rsidRPr="00787555" w:rsidRDefault="002A0A4D" w:rsidP="00D72F71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77</w:t>
            </w:r>
            <w:r w:rsidR="00D72F71" w:rsidRPr="00787555">
              <w:rPr>
                <w:rFonts w:ascii="Calibri" w:hAnsi="Calibri" w:cs="Calibri"/>
                <w:color w:val="000000"/>
                <w:sz w:val="24"/>
                <w:szCs w:val="24"/>
              </w:rPr>
              <w:t>.0%</w:t>
            </w:r>
          </w:p>
        </w:tc>
        <w:tc>
          <w:tcPr>
            <w:tcW w:w="1859" w:type="dxa"/>
            <w:shd w:val="clear" w:color="auto" w:fill="auto"/>
            <w:noWrap/>
            <w:vAlign w:val="center"/>
          </w:tcPr>
          <w:p w14:paraId="11398F46" w14:textId="39B25C4F" w:rsidR="00D72F71" w:rsidRPr="00787555" w:rsidRDefault="00D72F71" w:rsidP="002A0A4D">
            <w:pPr>
              <w:jc w:val="center"/>
              <w:rPr>
                <w:sz w:val="24"/>
                <w:szCs w:val="24"/>
              </w:rPr>
            </w:pPr>
            <w:r w:rsidRPr="00787555">
              <w:rPr>
                <w:rFonts w:ascii="Calibri" w:hAnsi="Calibri" w:cs="Calibri"/>
                <w:color w:val="000000"/>
                <w:sz w:val="24"/>
                <w:szCs w:val="24"/>
              </w:rPr>
              <w:t>$</w:t>
            </w:r>
            <w:r w:rsidR="002A0A4D">
              <w:rPr>
                <w:rFonts w:ascii="Calibri" w:hAnsi="Calibri" w:cs="Calibri"/>
                <w:color w:val="000000"/>
                <w:sz w:val="24"/>
                <w:szCs w:val="24"/>
              </w:rPr>
              <w:t>9,500</w:t>
            </w:r>
            <w:r w:rsidRPr="00787555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.00 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11398F48" w14:textId="50BF2E7E" w:rsidR="00D72F71" w:rsidRPr="00787555" w:rsidRDefault="002A0A4D" w:rsidP="00D72F71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78</w:t>
            </w:r>
            <w:r w:rsidR="00D72F71" w:rsidRPr="00787555">
              <w:rPr>
                <w:rFonts w:ascii="Calibri" w:hAnsi="Calibri" w:cs="Calibri"/>
                <w:color w:val="000000"/>
                <w:sz w:val="24"/>
                <w:szCs w:val="24"/>
              </w:rPr>
              <w:t>.0%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3191C934" w14:textId="08282997" w:rsidR="00D72F71" w:rsidRPr="00787555" w:rsidRDefault="002A0A4D" w:rsidP="00D72F71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77</w:t>
            </w:r>
            <w:r w:rsidR="00D72F71" w:rsidRPr="00787555">
              <w:rPr>
                <w:rFonts w:ascii="Calibri" w:hAnsi="Calibri" w:cs="Calibri"/>
                <w:color w:val="000000"/>
                <w:sz w:val="24"/>
                <w:szCs w:val="24"/>
              </w:rPr>
              <w:t>.0%</w:t>
            </w:r>
          </w:p>
        </w:tc>
      </w:tr>
      <w:tr w:rsidR="00D72F71" w:rsidRPr="00C629B2" w14:paraId="11398F4F" w14:textId="40E0AF59" w:rsidTr="001A2E49">
        <w:trPr>
          <w:trHeight w:val="223"/>
          <w:jc w:val="center"/>
        </w:trPr>
        <w:tc>
          <w:tcPr>
            <w:tcW w:w="1975" w:type="dxa"/>
            <w:noWrap/>
          </w:tcPr>
          <w:p w14:paraId="11398F4A" w14:textId="77777777" w:rsidR="00D72F71" w:rsidRPr="00787555" w:rsidRDefault="00D72F71" w:rsidP="00D72F71">
            <w:pPr>
              <w:jc w:val="center"/>
              <w:rPr>
                <w:bCs/>
                <w:sz w:val="24"/>
                <w:szCs w:val="24"/>
              </w:rPr>
            </w:pPr>
            <w:r w:rsidRPr="00787555">
              <w:rPr>
                <w:bCs/>
                <w:sz w:val="24"/>
                <w:szCs w:val="24"/>
              </w:rPr>
              <w:t>NOVA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11398F4B" w14:textId="27C4FDCE" w:rsidR="00D72F71" w:rsidRPr="00787555" w:rsidRDefault="002A0A4D" w:rsidP="00D72F71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60.0</w:t>
            </w:r>
            <w:r w:rsidR="00D72F71" w:rsidRPr="00787555">
              <w:rPr>
                <w:rFonts w:ascii="Calibri" w:hAnsi="Calibri" w:cs="Calibri"/>
                <w:color w:val="000000"/>
                <w:sz w:val="24"/>
                <w:szCs w:val="24"/>
              </w:rPr>
              <w:t>%</w:t>
            </w:r>
          </w:p>
        </w:tc>
        <w:tc>
          <w:tcPr>
            <w:tcW w:w="1802" w:type="dxa"/>
            <w:shd w:val="clear" w:color="auto" w:fill="auto"/>
            <w:noWrap/>
            <w:vAlign w:val="center"/>
          </w:tcPr>
          <w:p w14:paraId="11398F4C" w14:textId="1B25AE98" w:rsidR="00D72F71" w:rsidRPr="00787555" w:rsidRDefault="002A0A4D" w:rsidP="00D72F71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54.0</w:t>
            </w:r>
            <w:r w:rsidR="00D72F71" w:rsidRPr="00787555">
              <w:rPr>
                <w:rFonts w:ascii="Calibri" w:hAnsi="Calibri" w:cs="Calibri"/>
                <w:color w:val="000000"/>
                <w:sz w:val="24"/>
                <w:szCs w:val="24"/>
              </w:rPr>
              <w:t>%</w:t>
            </w:r>
          </w:p>
        </w:tc>
        <w:tc>
          <w:tcPr>
            <w:tcW w:w="1859" w:type="dxa"/>
            <w:shd w:val="clear" w:color="auto" w:fill="auto"/>
            <w:noWrap/>
            <w:vAlign w:val="center"/>
          </w:tcPr>
          <w:p w14:paraId="11398F4D" w14:textId="091C7D0D" w:rsidR="00D72F71" w:rsidRPr="00787555" w:rsidRDefault="00D72F71" w:rsidP="002A0A4D">
            <w:pPr>
              <w:jc w:val="center"/>
              <w:rPr>
                <w:sz w:val="24"/>
                <w:szCs w:val="24"/>
              </w:rPr>
            </w:pPr>
            <w:r w:rsidRPr="00787555">
              <w:rPr>
                <w:rFonts w:ascii="Calibri" w:hAnsi="Calibri" w:cs="Calibri"/>
                <w:color w:val="000000"/>
                <w:sz w:val="24"/>
                <w:szCs w:val="24"/>
              </w:rPr>
              <w:t>$</w:t>
            </w:r>
            <w:r w:rsidR="002A0A4D">
              <w:rPr>
                <w:rFonts w:ascii="Calibri" w:hAnsi="Calibri" w:cs="Calibri"/>
                <w:color w:val="000000"/>
                <w:sz w:val="24"/>
                <w:szCs w:val="24"/>
              </w:rPr>
              <w:t>12,200</w:t>
            </w:r>
            <w:r w:rsidRPr="00787555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.00 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11398F4E" w14:textId="0E980A5E" w:rsidR="00D72F71" w:rsidRPr="00787555" w:rsidRDefault="00D72F71" w:rsidP="00D72F71">
            <w:pPr>
              <w:jc w:val="center"/>
              <w:rPr>
                <w:sz w:val="24"/>
                <w:szCs w:val="24"/>
              </w:rPr>
            </w:pPr>
            <w:r w:rsidRPr="00787555">
              <w:rPr>
                <w:rFonts w:ascii="Calibri" w:hAnsi="Calibri" w:cs="Calibri"/>
                <w:color w:val="000000"/>
                <w:sz w:val="24"/>
                <w:szCs w:val="24"/>
              </w:rPr>
              <w:t>6</w:t>
            </w:r>
            <w:r w:rsidR="002A0A4D">
              <w:rPr>
                <w:rFonts w:ascii="Calibri" w:hAnsi="Calibri" w:cs="Calibri"/>
                <w:color w:val="000000"/>
                <w:sz w:val="24"/>
                <w:szCs w:val="24"/>
              </w:rPr>
              <w:t>5</w:t>
            </w:r>
            <w:r w:rsidRPr="00787555">
              <w:rPr>
                <w:rFonts w:ascii="Calibri" w:hAnsi="Calibri" w:cs="Calibri"/>
                <w:color w:val="000000"/>
                <w:sz w:val="24"/>
                <w:szCs w:val="24"/>
              </w:rPr>
              <w:t>.0%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06B3D2E9" w14:textId="18358DC6" w:rsidR="00D72F71" w:rsidRPr="00787555" w:rsidRDefault="002A0A4D" w:rsidP="00D72F71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40</w:t>
            </w:r>
            <w:r w:rsidR="00D72F71" w:rsidRPr="00787555">
              <w:rPr>
                <w:rFonts w:ascii="Calibri" w:hAnsi="Calibri" w:cs="Calibri"/>
                <w:color w:val="000000"/>
                <w:sz w:val="24"/>
                <w:szCs w:val="24"/>
              </w:rPr>
              <w:t>.0%</w:t>
            </w:r>
          </w:p>
        </w:tc>
      </w:tr>
      <w:tr w:rsidR="00D72F71" w:rsidRPr="00C629B2" w14:paraId="11398F55" w14:textId="3BAEE580" w:rsidTr="001A2E49">
        <w:trPr>
          <w:trHeight w:val="223"/>
          <w:jc w:val="center"/>
        </w:trPr>
        <w:tc>
          <w:tcPr>
            <w:tcW w:w="1975" w:type="dxa"/>
            <w:noWrap/>
          </w:tcPr>
          <w:p w14:paraId="11398F50" w14:textId="77777777" w:rsidR="00D72F71" w:rsidRPr="00787555" w:rsidRDefault="00D72F71" w:rsidP="00D72F71">
            <w:pPr>
              <w:jc w:val="center"/>
              <w:rPr>
                <w:bCs/>
                <w:sz w:val="24"/>
                <w:szCs w:val="24"/>
              </w:rPr>
            </w:pPr>
            <w:r w:rsidRPr="00787555">
              <w:rPr>
                <w:bCs/>
                <w:sz w:val="24"/>
                <w:szCs w:val="24"/>
              </w:rPr>
              <w:t>OAKLAND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11398F51" w14:textId="046600F0" w:rsidR="00D72F71" w:rsidRPr="00787555" w:rsidRDefault="002A0A4D" w:rsidP="00D72F71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63.0</w:t>
            </w:r>
            <w:r w:rsidR="00D72F71" w:rsidRPr="00787555">
              <w:rPr>
                <w:rFonts w:ascii="Calibri" w:hAnsi="Calibri" w:cs="Calibri"/>
                <w:color w:val="000000"/>
                <w:sz w:val="24"/>
                <w:szCs w:val="24"/>
              </w:rPr>
              <w:t>%</w:t>
            </w:r>
          </w:p>
        </w:tc>
        <w:tc>
          <w:tcPr>
            <w:tcW w:w="1802" w:type="dxa"/>
            <w:shd w:val="clear" w:color="auto" w:fill="auto"/>
            <w:noWrap/>
            <w:vAlign w:val="center"/>
          </w:tcPr>
          <w:p w14:paraId="11398F52" w14:textId="6AB51EAF" w:rsidR="00D72F71" w:rsidRPr="00787555" w:rsidRDefault="002A0A4D" w:rsidP="00D72F71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56.4</w:t>
            </w:r>
            <w:r w:rsidR="00D72F71" w:rsidRPr="00787555">
              <w:rPr>
                <w:rFonts w:ascii="Calibri" w:hAnsi="Calibri" w:cs="Calibri"/>
                <w:color w:val="000000"/>
                <w:sz w:val="24"/>
                <w:szCs w:val="24"/>
              </w:rPr>
              <w:t>%</w:t>
            </w:r>
          </w:p>
        </w:tc>
        <w:tc>
          <w:tcPr>
            <w:tcW w:w="1859" w:type="dxa"/>
            <w:shd w:val="clear" w:color="auto" w:fill="auto"/>
            <w:noWrap/>
            <w:vAlign w:val="center"/>
          </w:tcPr>
          <w:p w14:paraId="11398F53" w14:textId="2B8E6EBA" w:rsidR="00D72F71" w:rsidRPr="00787555" w:rsidRDefault="002A0A4D" w:rsidP="00D72F71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$8,000</w:t>
            </w:r>
            <w:r w:rsidR="00D72F71" w:rsidRPr="00787555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.00 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11398F54" w14:textId="6D268652" w:rsidR="00D72F71" w:rsidRPr="00787555" w:rsidRDefault="002A0A4D" w:rsidP="00D72F71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65.5</w:t>
            </w:r>
            <w:r w:rsidR="00D72F71" w:rsidRPr="00787555">
              <w:rPr>
                <w:rFonts w:ascii="Calibri" w:hAnsi="Calibri" w:cs="Calibri"/>
                <w:color w:val="000000"/>
                <w:sz w:val="24"/>
                <w:szCs w:val="24"/>
              </w:rPr>
              <w:t>%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3FA72376" w14:textId="163FA95C" w:rsidR="00D72F71" w:rsidRPr="00787555" w:rsidRDefault="002A0A4D" w:rsidP="00D72F71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50.9</w:t>
            </w:r>
            <w:r w:rsidR="00D72F71" w:rsidRPr="00787555">
              <w:rPr>
                <w:rFonts w:ascii="Calibri" w:hAnsi="Calibri" w:cs="Calibri"/>
                <w:color w:val="000000"/>
                <w:sz w:val="24"/>
                <w:szCs w:val="24"/>
              </w:rPr>
              <w:t>%</w:t>
            </w:r>
          </w:p>
        </w:tc>
      </w:tr>
      <w:tr w:rsidR="00D72F71" w:rsidRPr="00C629B2" w14:paraId="11398F5B" w14:textId="0A08360B" w:rsidTr="001A2E49">
        <w:trPr>
          <w:trHeight w:val="223"/>
          <w:jc w:val="center"/>
        </w:trPr>
        <w:tc>
          <w:tcPr>
            <w:tcW w:w="1975" w:type="dxa"/>
            <w:noWrap/>
          </w:tcPr>
          <w:p w14:paraId="11398F56" w14:textId="77777777" w:rsidR="00D72F71" w:rsidRPr="00787555" w:rsidRDefault="00D72F71" w:rsidP="00D72F71">
            <w:pPr>
              <w:jc w:val="center"/>
              <w:rPr>
                <w:bCs/>
                <w:sz w:val="24"/>
                <w:szCs w:val="24"/>
              </w:rPr>
            </w:pPr>
            <w:r w:rsidRPr="00787555">
              <w:rPr>
                <w:bCs/>
                <w:sz w:val="24"/>
                <w:szCs w:val="24"/>
              </w:rPr>
              <w:t>ORANGE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11398F57" w14:textId="73B186CC" w:rsidR="00D72F71" w:rsidRPr="00787555" w:rsidRDefault="002A0A4D" w:rsidP="00D72F71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61</w:t>
            </w:r>
            <w:r w:rsidR="00D72F71" w:rsidRPr="00787555">
              <w:rPr>
                <w:rFonts w:ascii="Calibri" w:hAnsi="Calibri" w:cs="Calibri"/>
                <w:color w:val="000000"/>
                <w:sz w:val="24"/>
                <w:szCs w:val="24"/>
              </w:rPr>
              <w:t>.0%</w:t>
            </w:r>
          </w:p>
        </w:tc>
        <w:tc>
          <w:tcPr>
            <w:tcW w:w="1802" w:type="dxa"/>
            <w:shd w:val="clear" w:color="auto" w:fill="auto"/>
            <w:noWrap/>
            <w:vAlign w:val="center"/>
          </w:tcPr>
          <w:p w14:paraId="11398F58" w14:textId="513F765D" w:rsidR="00D72F71" w:rsidRPr="00787555" w:rsidRDefault="002A0A4D" w:rsidP="00D72F71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6</w:t>
            </w:r>
            <w:r w:rsidR="00D72F71" w:rsidRPr="00787555">
              <w:rPr>
                <w:rFonts w:ascii="Calibri" w:hAnsi="Calibri" w:cs="Calibri"/>
                <w:color w:val="000000"/>
                <w:sz w:val="24"/>
                <w:szCs w:val="24"/>
              </w:rPr>
              <w:t>0.0%</w:t>
            </w:r>
          </w:p>
        </w:tc>
        <w:tc>
          <w:tcPr>
            <w:tcW w:w="1859" w:type="dxa"/>
            <w:shd w:val="clear" w:color="auto" w:fill="auto"/>
            <w:noWrap/>
            <w:vAlign w:val="center"/>
          </w:tcPr>
          <w:p w14:paraId="11398F59" w14:textId="1E8A6113" w:rsidR="00D72F71" w:rsidRPr="00787555" w:rsidRDefault="002A0A4D" w:rsidP="00D72F71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$7,8</w:t>
            </w:r>
            <w:r w:rsidR="00D72F71" w:rsidRPr="00787555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00.00 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11398F5A" w14:textId="417623CA" w:rsidR="00D72F71" w:rsidRPr="00787555" w:rsidRDefault="002A0A4D" w:rsidP="00D72F71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62</w:t>
            </w:r>
            <w:r w:rsidR="00D72F71" w:rsidRPr="00787555">
              <w:rPr>
                <w:rFonts w:ascii="Calibri" w:hAnsi="Calibri" w:cs="Calibri"/>
                <w:color w:val="000000"/>
                <w:sz w:val="24"/>
                <w:szCs w:val="24"/>
              </w:rPr>
              <w:t>.0%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780E051B" w14:textId="1C288C6A" w:rsidR="00D72F71" w:rsidRPr="00787555" w:rsidRDefault="002A0A4D" w:rsidP="00D72F71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6</w:t>
            </w:r>
            <w:r w:rsidR="00D72F71" w:rsidRPr="00787555">
              <w:rPr>
                <w:rFonts w:ascii="Calibri" w:hAnsi="Calibri" w:cs="Calibri"/>
                <w:color w:val="000000"/>
                <w:sz w:val="24"/>
                <w:szCs w:val="24"/>
              </w:rPr>
              <w:t>0.0%</w:t>
            </w:r>
          </w:p>
        </w:tc>
      </w:tr>
      <w:tr w:rsidR="00D72F71" w:rsidRPr="00C629B2" w14:paraId="11398F61" w14:textId="4CE6D717" w:rsidTr="001A2E49">
        <w:trPr>
          <w:trHeight w:val="223"/>
          <w:jc w:val="center"/>
        </w:trPr>
        <w:tc>
          <w:tcPr>
            <w:tcW w:w="1975" w:type="dxa"/>
            <w:noWrap/>
          </w:tcPr>
          <w:p w14:paraId="11398F5C" w14:textId="77777777" w:rsidR="00D72F71" w:rsidRPr="00787555" w:rsidRDefault="00D72F71" w:rsidP="00D72F71">
            <w:pPr>
              <w:jc w:val="center"/>
              <w:rPr>
                <w:bCs/>
                <w:sz w:val="24"/>
                <w:szCs w:val="24"/>
              </w:rPr>
            </w:pPr>
            <w:r w:rsidRPr="00787555">
              <w:rPr>
                <w:bCs/>
                <w:sz w:val="24"/>
                <w:szCs w:val="24"/>
              </w:rPr>
              <w:lastRenderedPageBreak/>
              <w:t>RICHMOND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11398F5D" w14:textId="3423885B" w:rsidR="00D72F71" w:rsidRPr="00787555" w:rsidRDefault="002A0A4D" w:rsidP="00D72F71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79</w:t>
            </w:r>
            <w:r w:rsidR="00D72F71" w:rsidRPr="00787555">
              <w:rPr>
                <w:rFonts w:ascii="Calibri" w:hAnsi="Calibri" w:cs="Calibri"/>
                <w:color w:val="000000"/>
                <w:sz w:val="24"/>
                <w:szCs w:val="24"/>
              </w:rPr>
              <w:t>.0%</w:t>
            </w:r>
          </w:p>
        </w:tc>
        <w:tc>
          <w:tcPr>
            <w:tcW w:w="1802" w:type="dxa"/>
            <w:shd w:val="clear" w:color="auto" w:fill="auto"/>
            <w:noWrap/>
            <w:vAlign w:val="center"/>
          </w:tcPr>
          <w:p w14:paraId="11398F5E" w14:textId="02A9FE14" w:rsidR="00D72F71" w:rsidRPr="00787555" w:rsidRDefault="002A0A4D" w:rsidP="00D72F71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75</w:t>
            </w:r>
            <w:r w:rsidR="00D72F71" w:rsidRPr="00787555">
              <w:rPr>
                <w:rFonts w:ascii="Calibri" w:hAnsi="Calibri" w:cs="Calibri"/>
                <w:color w:val="000000"/>
                <w:sz w:val="24"/>
                <w:szCs w:val="24"/>
              </w:rPr>
              <w:t>.0%</w:t>
            </w:r>
          </w:p>
        </w:tc>
        <w:tc>
          <w:tcPr>
            <w:tcW w:w="1859" w:type="dxa"/>
            <w:shd w:val="clear" w:color="auto" w:fill="auto"/>
            <w:noWrap/>
            <w:vAlign w:val="center"/>
          </w:tcPr>
          <w:p w14:paraId="11398F5F" w14:textId="5FD9D097" w:rsidR="00D72F71" w:rsidRPr="00787555" w:rsidRDefault="002A0A4D" w:rsidP="00D72F71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$7,8</w:t>
            </w:r>
            <w:r w:rsidR="00D72F71" w:rsidRPr="00787555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00.00 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11398F60" w14:textId="7EE2DBFE" w:rsidR="00D72F71" w:rsidRPr="00787555" w:rsidRDefault="002A0A4D" w:rsidP="00D72F71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7</w:t>
            </w:r>
            <w:r w:rsidR="00D72F71" w:rsidRPr="00787555">
              <w:rPr>
                <w:rFonts w:ascii="Calibri" w:hAnsi="Calibri" w:cs="Calibri"/>
                <w:color w:val="000000"/>
                <w:sz w:val="24"/>
                <w:szCs w:val="24"/>
              </w:rPr>
              <w:t>0.0%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4ED677FA" w14:textId="10B68A35" w:rsidR="00D72F71" w:rsidRPr="00787555" w:rsidRDefault="002A0A4D" w:rsidP="00D72F71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55</w:t>
            </w:r>
            <w:r w:rsidR="00D72F71" w:rsidRPr="00787555">
              <w:rPr>
                <w:rFonts w:ascii="Calibri" w:hAnsi="Calibri" w:cs="Calibri"/>
                <w:color w:val="000000"/>
                <w:sz w:val="24"/>
                <w:szCs w:val="24"/>
              </w:rPr>
              <w:t>.0%</w:t>
            </w:r>
          </w:p>
        </w:tc>
      </w:tr>
      <w:tr w:rsidR="00D72F71" w:rsidRPr="00C629B2" w14:paraId="11398F67" w14:textId="14C59DDF" w:rsidTr="001A2E49">
        <w:trPr>
          <w:trHeight w:val="223"/>
          <w:jc w:val="center"/>
        </w:trPr>
        <w:tc>
          <w:tcPr>
            <w:tcW w:w="1975" w:type="dxa"/>
            <w:noWrap/>
          </w:tcPr>
          <w:p w14:paraId="11398F62" w14:textId="77777777" w:rsidR="00D72F71" w:rsidRPr="00787555" w:rsidRDefault="00D72F71" w:rsidP="00D72F71">
            <w:pPr>
              <w:jc w:val="center"/>
              <w:rPr>
                <w:bCs/>
                <w:sz w:val="24"/>
                <w:szCs w:val="24"/>
              </w:rPr>
            </w:pPr>
            <w:r w:rsidRPr="00787555">
              <w:rPr>
                <w:bCs/>
                <w:sz w:val="24"/>
                <w:szCs w:val="24"/>
              </w:rPr>
              <w:t>RIVERSIDE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11398F63" w14:textId="7A550EBF" w:rsidR="00D72F71" w:rsidRPr="00787555" w:rsidRDefault="00D72F71" w:rsidP="00D72F71">
            <w:pPr>
              <w:jc w:val="center"/>
              <w:rPr>
                <w:sz w:val="24"/>
                <w:szCs w:val="24"/>
              </w:rPr>
            </w:pPr>
            <w:r w:rsidRPr="00787555">
              <w:rPr>
                <w:rFonts w:ascii="Calibri" w:hAnsi="Calibri" w:cs="Calibri"/>
                <w:color w:val="000000"/>
                <w:sz w:val="24"/>
                <w:szCs w:val="24"/>
              </w:rPr>
              <w:t>71.0%</w:t>
            </w:r>
          </w:p>
        </w:tc>
        <w:tc>
          <w:tcPr>
            <w:tcW w:w="1802" w:type="dxa"/>
            <w:shd w:val="clear" w:color="auto" w:fill="auto"/>
            <w:noWrap/>
            <w:vAlign w:val="center"/>
          </w:tcPr>
          <w:p w14:paraId="11398F64" w14:textId="5C5CD849" w:rsidR="00D72F71" w:rsidRPr="00787555" w:rsidRDefault="002A0A4D" w:rsidP="00D72F71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67</w:t>
            </w:r>
            <w:r w:rsidR="00D72F71" w:rsidRPr="00787555">
              <w:rPr>
                <w:rFonts w:ascii="Calibri" w:hAnsi="Calibri" w:cs="Calibri"/>
                <w:color w:val="000000"/>
                <w:sz w:val="24"/>
                <w:szCs w:val="24"/>
              </w:rPr>
              <w:t>.0%</w:t>
            </w:r>
          </w:p>
        </w:tc>
        <w:tc>
          <w:tcPr>
            <w:tcW w:w="1859" w:type="dxa"/>
            <w:shd w:val="clear" w:color="auto" w:fill="auto"/>
            <w:noWrap/>
            <w:vAlign w:val="center"/>
          </w:tcPr>
          <w:p w14:paraId="11398F65" w14:textId="32A87A23" w:rsidR="00D72F71" w:rsidRPr="00787555" w:rsidRDefault="002A0A4D" w:rsidP="00D72F71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$7,30</w:t>
            </w:r>
            <w:r w:rsidR="00D72F71" w:rsidRPr="00787555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0.00 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11398F66" w14:textId="4F40BE31" w:rsidR="00D72F71" w:rsidRPr="00787555" w:rsidRDefault="002A0A4D" w:rsidP="00D72F71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72</w:t>
            </w:r>
            <w:r w:rsidR="00D72F71" w:rsidRPr="00787555">
              <w:rPr>
                <w:rFonts w:ascii="Calibri" w:hAnsi="Calibri" w:cs="Calibri"/>
                <w:color w:val="000000"/>
                <w:sz w:val="24"/>
                <w:szCs w:val="24"/>
              </w:rPr>
              <w:t>.0%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7C4624A3" w14:textId="3BE47D55" w:rsidR="00D72F71" w:rsidRPr="00787555" w:rsidRDefault="002A0A4D" w:rsidP="00D72F71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68</w:t>
            </w:r>
            <w:r w:rsidR="00D72F71" w:rsidRPr="00787555">
              <w:rPr>
                <w:rFonts w:ascii="Calibri" w:hAnsi="Calibri" w:cs="Calibri"/>
                <w:color w:val="000000"/>
                <w:sz w:val="24"/>
                <w:szCs w:val="24"/>
              </w:rPr>
              <w:t>.0%</w:t>
            </w:r>
          </w:p>
        </w:tc>
      </w:tr>
      <w:tr w:rsidR="00D72F71" w:rsidRPr="00C629B2" w14:paraId="11398F6D" w14:textId="29F87D00" w:rsidTr="001A2E49">
        <w:trPr>
          <w:trHeight w:val="223"/>
          <w:jc w:val="center"/>
        </w:trPr>
        <w:tc>
          <w:tcPr>
            <w:tcW w:w="1975" w:type="dxa"/>
            <w:noWrap/>
          </w:tcPr>
          <w:p w14:paraId="11398F68" w14:textId="77777777" w:rsidR="00D72F71" w:rsidRPr="00787555" w:rsidRDefault="00D72F71" w:rsidP="00D72F71">
            <w:pPr>
              <w:jc w:val="center"/>
              <w:rPr>
                <w:bCs/>
                <w:sz w:val="24"/>
                <w:szCs w:val="24"/>
              </w:rPr>
            </w:pPr>
            <w:r w:rsidRPr="00787555">
              <w:rPr>
                <w:bCs/>
                <w:sz w:val="24"/>
                <w:szCs w:val="24"/>
              </w:rPr>
              <w:t>SETA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11398F69" w14:textId="39501F8E" w:rsidR="00D72F71" w:rsidRPr="00787555" w:rsidRDefault="002A0A4D" w:rsidP="00D72F71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64</w:t>
            </w:r>
            <w:r w:rsidR="00D72F71" w:rsidRPr="00787555">
              <w:rPr>
                <w:rFonts w:ascii="Calibri" w:hAnsi="Calibri" w:cs="Calibri"/>
                <w:color w:val="000000"/>
                <w:sz w:val="24"/>
                <w:szCs w:val="24"/>
              </w:rPr>
              <w:t>.0%</w:t>
            </w:r>
          </w:p>
        </w:tc>
        <w:tc>
          <w:tcPr>
            <w:tcW w:w="1802" w:type="dxa"/>
            <w:shd w:val="clear" w:color="auto" w:fill="auto"/>
            <w:noWrap/>
            <w:vAlign w:val="center"/>
          </w:tcPr>
          <w:p w14:paraId="11398F6A" w14:textId="4CF87501" w:rsidR="00D72F71" w:rsidRPr="00787555" w:rsidRDefault="002A0A4D" w:rsidP="00D72F71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61</w:t>
            </w:r>
            <w:r w:rsidR="00D72F71" w:rsidRPr="00787555">
              <w:rPr>
                <w:rFonts w:ascii="Calibri" w:hAnsi="Calibri" w:cs="Calibri"/>
                <w:color w:val="000000"/>
                <w:sz w:val="24"/>
                <w:szCs w:val="24"/>
              </w:rPr>
              <w:t>.0%</w:t>
            </w:r>
          </w:p>
        </w:tc>
        <w:tc>
          <w:tcPr>
            <w:tcW w:w="1859" w:type="dxa"/>
            <w:shd w:val="clear" w:color="auto" w:fill="auto"/>
            <w:noWrap/>
            <w:vAlign w:val="center"/>
          </w:tcPr>
          <w:p w14:paraId="11398F6B" w14:textId="075C0162" w:rsidR="00D72F71" w:rsidRPr="00787555" w:rsidRDefault="00D72F71" w:rsidP="002A0A4D">
            <w:pPr>
              <w:jc w:val="center"/>
              <w:rPr>
                <w:sz w:val="24"/>
                <w:szCs w:val="24"/>
              </w:rPr>
            </w:pPr>
            <w:r w:rsidRPr="00787555">
              <w:rPr>
                <w:rFonts w:ascii="Calibri" w:hAnsi="Calibri" w:cs="Calibri"/>
                <w:color w:val="000000"/>
                <w:sz w:val="24"/>
                <w:szCs w:val="24"/>
              </w:rPr>
              <w:t>$6,</w:t>
            </w:r>
            <w:r w:rsidR="002A0A4D">
              <w:rPr>
                <w:rFonts w:ascii="Calibri" w:hAnsi="Calibri" w:cs="Calibri"/>
                <w:color w:val="000000"/>
                <w:sz w:val="24"/>
                <w:szCs w:val="24"/>
              </w:rPr>
              <w:t>9</w:t>
            </w:r>
            <w:r w:rsidRPr="00787555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00.00 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11398F6C" w14:textId="771ED767" w:rsidR="00D72F71" w:rsidRPr="00787555" w:rsidRDefault="00D72F71" w:rsidP="00D72F71">
            <w:pPr>
              <w:jc w:val="center"/>
              <w:rPr>
                <w:sz w:val="24"/>
                <w:szCs w:val="24"/>
              </w:rPr>
            </w:pPr>
            <w:r w:rsidRPr="00787555">
              <w:rPr>
                <w:rFonts w:ascii="Calibri" w:hAnsi="Calibri" w:cs="Calibri"/>
                <w:color w:val="000000"/>
                <w:sz w:val="24"/>
                <w:szCs w:val="24"/>
              </w:rPr>
              <w:t>6</w:t>
            </w:r>
            <w:r w:rsidR="002A0A4D">
              <w:rPr>
                <w:rFonts w:ascii="Calibri" w:hAnsi="Calibri" w:cs="Calibri"/>
                <w:color w:val="000000"/>
                <w:sz w:val="24"/>
                <w:szCs w:val="24"/>
              </w:rPr>
              <w:t>5</w:t>
            </w:r>
            <w:r w:rsidRPr="00787555">
              <w:rPr>
                <w:rFonts w:ascii="Calibri" w:hAnsi="Calibri" w:cs="Calibri"/>
                <w:color w:val="000000"/>
                <w:sz w:val="24"/>
                <w:szCs w:val="24"/>
              </w:rPr>
              <w:t>.0%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3CE01F2C" w14:textId="5E35F1ED" w:rsidR="00D72F71" w:rsidRPr="00787555" w:rsidRDefault="002A0A4D" w:rsidP="00D72F71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6</w:t>
            </w:r>
            <w:r w:rsidR="00D72F71" w:rsidRPr="00787555">
              <w:rPr>
                <w:rFonts w:ascii="Calibri" w:hAnsi="Calibri" w:cs="Calibri"/>
                <w:color w:val="000000"/>
                <w:sz w:val="24"/>
                <w:szCs w:val="24"/>
              </w:rPr>
              <w:t>0.0%</w:t>
            </w:r>
          </w:p>
        </w:tc>
      </w:tr>
      <w:tr w:rsidR="00D72F71" w:rsidRPr="00C629B2" w14:paraId="11398F73" w14:textId="7D18C155" w:rsidTr="001A2E49">
        <w:trPr>
          <w:trHeight w:val="223"/>
          <w:jc w:val="center"/>
        </w:trPr>
        <w:tc>
          <w:tcPr>
            <w:tcW w:w="1975" w:type="dxa"/>
            <w:noWrap/>
          </w:tcPr>
          <w:p w14:paraId="11398F6E" w14:textId="77777777" w:rsidR="00D72F71" w:rsidRPr="00787555" w:rsidRDefault="00D72F71" w:rsidP="00D72F71">
            <w:pPr>
              <w:jc w:val="center"/>
              <w:rPr>
                <w:bCs/>
                <w:sz w:val="24"/>
                <w:szCs w:val="24"/>
              </w:rPr>
            </w:pPr>
            <w:r w:rsidRPr="00787555">
              <w:rPr>
                <w:bCs/>
                <w:sz w:val="24"/>
                <w:szCs w:val="24"/>
              </w:rPr>
              <w:t>SAN BENITO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11398F6F" w14:textId="462DAFF6" w:rsidR="00D72F71" w:rsidRPr="00787555" w:rsidRDefault="002A0A4D" w:rsidP="00D72F71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75</w:t>
            </w:r>
            <w:r w:rsidR="00D72F71" w:rsidRPr="00787555">
              <w:rPr>
                <w:rFonts w:ascii="Calibri" w:hAnsi="Calibri" w:cs="Calibri"/>
                <w:color w:val="000000"/>
                <w:sz w:val="24"/>
                <w:szCs w:val="24"/>
              </w:rPr>
              <w:t>.0%</w:t>
            </w:r>
          </w:p>
        </w:tc>
        <w:tc>
          <w:tcPr>
            <w:tcW w:w="1802" w:type="dxa"/>
            <w:shd w:val="clear" w:color="auto" w:fill="auto"/>
            <w:noWrap/>
            <w:vAlign w:val="center"/>
          </w:tcPr>
          <w:p w14:paraId="11398F70" w14:textId="40547C77" w:rsidR="00D72F71" w:rsidRPr="00787555" w:rsidRDefault="002A0A4D" w:rsidP="00D72F71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75</w:t>
            </w:r>
            <w:r w:rsidR="00D72F71" w:rsidRPr="00787555">
              <w:rPr>
                <w:rFonts w:ascii="Calibri" w:hAnsi="Calibri" w:cs="Calibri"/>
                <w:color w:val="000000"/>
                <w:sz w:val="24"/>
                <w:szCs w:val="24"/>
              </w:rPr>
              <w:t>.0%</w:t>
            </w:r>
          </w:p>
        </w:tc>
        <w:tc>
          <w:tcPr>
            <w:tcW w:w="1859" w:type="dxa"/>
            <w:shd w:val="clear" w:color="auto" w:fill="auto"/>
            <w:noWrap/>
            <w:vAlign w:val="center"/>
          </w:tcPr>
          <w:p w14:paraId="11398F71" w14:textId="666A11BB" w:rsidR="00D72F71" w:rsidRPr="00787555" w:rsidRDefault="002A0A4D" w:rsidP="00D72F71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$7,5</w:t>
            </w:r>
            <w:r w:rsidR="00D72F71" w:rsidRPr="00787555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00.00 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11398F72" w14:textId="72E60319" w:rsidR="00D72F71" w:rsidRPr="00787555" w:rsidRDefault="002A0A4D" w:rsidP="00D72F71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55</w:t>
            </w:r>
            <w:r w:rsidR="00D72F71" w:rsidRPr="00787555">
              <w:rPr>
                <w:rFonts w:ascii="Calibri" w:hAnsi="Calibri" w:cs="Calibri"/>
                <w:color w:val="000000"/>
                <w:sz w:val="24"/>
                <w:szCs w:val="24"/>
              </w:rPr>
              <w:t>.0%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39BDDEBA" w14:textId="2C4BAED3" w:rsidR="00D72F71" w:rsidRPr="00787555" w:rsidRDefault="002A0A4D" w:rsidP="00D72F71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65</w:t>
            </w:r>
            <w:r w:rsidR="00D72F71" w:rsidRPr="00787555">
              <w:rPr>
                <w:rFonts w:ascii="Calibri" w:hAnsi="Calibri" w:cs="Calibri"/>
                <w:color w:val="000000"/>
                <w:sz w:val="24"/>
                <w:szCs w:val="24"/>
              </w:rPr>
              <w:t>.0%</w:t>
            </w:r>
          </w:p>
        </w:tc>
      </w:tr>
      <w:tr w:rsidR="00D72F71" w:rsidRPr="00C629B2" w14:paraId="11398F79" w14:textId="4416615C" w:rsidTr="001A2E49">
        <w:trPr>
          <w:trHeight w:val="223"/>
          <w:jc w:val="center"/>
        </w:trPr>
        <w:tc>
          <w:tcPr>
            <w:tcW w:w="1975" w:type="dxa"/>
            <w:noWrap/>
          </w:tcPr>
          <w:p w14:paraId="11398F74" w14:textId="77777777" w:rsidR="00D72F71" w:rsidRPr="00787555" w:rsidRDefault="00D72F71" w:rsidP="00D72F71">
            <w:pPr>
              <w:jc w:val="center"/>
              <w:rPr>
                <w:bCs/>
                <w:sz w:val="24"/>
                <w:szCs w:val="24"/>
              </w:rPr>
            </w:pPr>
            <w:r w:rsidRPr="00787555">
              <w:rPr>
                <w:bCs/>
                <w:sz w:val="24"/>
                <w:szCs w:val="24"/>
              </w:rPr>
              <w:t>SAN BERNARDINO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11398F75" w14:textId="0C12F3CB" w:rsidR="00D72F71" w:rsidRPr="00787555" w:rsidRDefault="002A0A4D" w:rsidP="00D72F71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64</w:t>
            </w:r>
            <w:r w:rsidR="00D72F71" w:rsidRPr="00787555">
              <w:rPr>
                <w:rFonts w:ascii="Calibri" w:hAnsi="Calibri" w:cs="Calibri"/>
                <w:color w:val="000000"/>
                <w:sz w:val="24"/>
                <w:szCs w:val="24"/>
              </w:rPr>
              <w:t>.0%</w:t>
            </w:r>
          </w:p>
        </w:tc>
        <w:tc>
          <w:tcPr>
            <w:tcW w:w="1802" w:type="dxa"/>
            <w:shd w:val="clear" w:color="auto" w:fill="auto"/>
            <w:noWrap/>
            <w:vAlign w:val="center"/>
          </w:tcPr>
          <w:p w14:paraId="11398F76" w14:textId="28FFC395" w:rsidR="00D72F71" w:rsidRPr="00787555" w:rsidRDefault="002A0A4D" w:rsidP="00D72F71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61</w:t>
            </w:r>
            <w:r w:rsidR="00D72F71" w:rsidRPr="00787555">
              <w:rPr>
                <w:rFonts w:ascii="Calibri" w:hAnsi="Calibri" w:cs="Calibri"/>
                <w:color w:val="000000"/>
                <w:sz w:val="24"/>
                <w:szCs w:val="24"/>
              </w:rPr>
              <w:t>.0%</w:t>
            </w:r>
          </w:p>
        </w:tc>
        <w:tc>
          <w:tcPr>
            <w:tcW w:w="1859" w:type="dxa"/>
            <w:shd w:val="clear" w:color="auto" w:fill="auto"/>
            <w:noWrap/>
            <w:vAlign w:val="center"/>
          </w:tcPr>
          <w:p w14:paraId="11398F77" w14:textId="2F0FBF8B" w:rsidR="00D72F71" w:rsidRPr="00787555" w:rsidRDefault="002A0A4D" w:rsidP="00D72F71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$6,85</w:t>
            </w:r>
            <w:r w:rsidR="00D72F71" w:rsidRPr="00787555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0.00 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11398F78" w14:textId="0B13DBB6" w:rsidR="00D72F71" w:rsidRPr="00787555" w:rsidRDefault="002A0A4D" w:rsidP="00D72F71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68</w:t>
            </w:r>
            <w:r w:rsidR="00D72F71" w:rsidRPr="00787555">
              <w:rPr>
                <w:rFonts w:ascii="Calibri" w:hAnsi="Calibri" w:cs="Calibri"/>
                <w:color w:val="000000"/>
                <w:sz w:val="24"/>
                <w:szCs w:val="24"/>
              </w:rPr>
              <w:t>.0%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29A1CD75" w14:textId="26EDCC04" w:rsidR="00D72F71" w:rsidRPr="00787555" w:rsidRDefault="002A0A4D" w:rsidP="00D72F71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55</w:t>
            </w:r>
            <w:r w:rsidR="00D72F71" w:rsidRPr="00787555">
              <w:rPr>
                <w:rFonts w:ascii="Calibri" w:hAnsi="Calibri" w:cs="Calibri"/>
                <w:color w:val="000000"/>
                <w:sz w:val="24"/>
                <w:szCs w:val="24"/>
              </w:rPr>
              <w:t>.0%</w:t>
            </w:r>
          </w:p>
        </w:tc>
      </w:tr>
      <w:tr w:rsidR="00D72F71" w:rsidRPr="00C629B2" w14:paraId="11398F7F" w14:textId="3F53BC79" w:rsidTr="001A2E49">
        <w:trPr>
          <w:trHeight w:val="223"/>
          <w:jc w:val="center"/>
        </w:trPr>
        <w:tc>
          <w:tcPr>
            <w:tcW w:w="1975" w:type="dxa"/>
            <w:noWrap/>
          </w:tcPr>
          <w:p w14:paraId="11398F7A" w14:textId="77777777" w:rsidR="00D72F71" w:rsidRPr="00787555" w:rsidRDefault="00D72F71" w:rsidP="00D72F71">
            <w:pPr>
              <w:jc w:val="center"/>
              <w:rPr>
                <w:bCs/>
                <w:sz w:val="24"/>
                <w:szCs w:val="24"/>
              </w:rPr>
            </w:pPr>
            <w:r w:rsidRPr="00787555">
              <w:rPr>
                <w:bCs/>
                <w:sz w:val="24"/>
                <w:szCs w:val="24"/>
              </w:rPr>
              <w:t>SAN DIEGO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11398F7B" w14:textId="17339A4C" w:rsidR="00D72F71" w:rsidRPr="00787555" w:rsidRDefault="00D72F71" w:rsidP="00D72F71">
            <w:pPr>
              <w:jc w:val="center"/>
              <w:rPr>
                <w:sz w:val="24"/>
                <w:szCs w:val="24"/>
              </w:rPr>
            </w:pPr>
            <w:r w:rsidRPr="00787555">
              <w:rPr>
                <w:rFonts w:ascii="Calibri" w:hAnsi="Calibri" w:cs="Calibri"/>
                <w:color w:val="000000"/>
                <w:sz w:val="24"/>
                <w:szCs w:val="24"/>
              </w:rPr>
              <w:t>72.0%</w:t>
            </w:r>
          </w:p>
        </w:tc>
        <w:tc>
          <w:tcPr>
            <w:tcW w:w="1802" w:type="dxa"/>
            <w:shd w:val="clear" w:color="auto" w:fill="auto"/>
            <w:noWrap/>
            <w:vAlign w:val="center"/>
          </w:tcPr>
          <w:p w14:paraId="11398F7C" w14:textId="3DEBB522" w:rsidR="00D72F71" w:rsidRPr="00787555" w:rsidRDefault="002A0A4D" w:rsidP="00D72F71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70</w:t>
            </w:r>
            <w:r w:rsidR="00D72F71" w:rsidRPr="00787555">
              <w:rPr>
                <w:rFonts w:ascii="Calibri" w:hAnsi="Calibri" w:cs="Calibri"/>
                <w:color w:val="000000"/>
                <w:sz w:val="24"/>
                <w:szCs w:val="24"/>
              </w:rPr>
              <w:t>.0%</w:t>
            </w:r>
          </w:p>
        </w:tc>
        <w:tc>
          <w:tcPr>
            <w:tcW w:w="1859" w:type="dxa"/>
            <w:shd w:val="clear" w:color="auto" w:fill="auto"/>
            <w:noWrap/>
            <w:vAlign w:val="center"/>
          </w:tcPr>
          <w:p w14:paraId="11398F7D" w14:textId="457F8FC5" w:rsidR="00D72F71" w:rsidRPr="00787555" w:rsidRDefault="002A0A4D" w:rsidP="00D72F71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$8,2</w:t>
            </w:r>
            <w:r w:rsidR="00D72F71" w:rsidRPr="00787555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00.00 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11398F7E" w14:textId="323E327D" w:rsidR="00D72F71" w:rsidRPr="00787555" w:rsidRDefault="002A0A4D" w:rsidP="00D72F71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76</w:t>
            </w:r>
            <w:r w:rsidR="00D72F71" w:rsidRPr="00787555">
              <w:rPr>
                <w:rFonts w:ascii="Calibri" w:hAnsi="Calibri" w:cs="Calibri"/>
                <w:color w:val="000000"/>
                <w:sz w:val="24"/>
                <w:szCs w:val="24"/>
              </w:rPr>
              <w:t>.0%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0A7245ED" w14:textId="508C9602" w:rsidR="00D72F71" w:rsidRPr="00787555" w:rsidRDefault="002A0A4D" w:rsidP="00D72F71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63</w:t>
            </w:r>
            <w:r w:rsidR="00D72F71" w:rsidRPr="00787555">
              <w:rPr>
                <w:rFonts w:ascii="Calibri" w:hAnsi="Calibri" w:cs="Calibri"/>
                <w:color w:val="000000"/>
                <w:sz w:val="24"/>
                <w:szCs w:val="24"/>
              </w:rPr>
              <w:t>.0%</w:t>
            </w:r>
          </w:p>
        </w:tc>
      </w:tr>
      <w:tr w:rsidR="00D72F71" w:rsidRPr="00C629B2" w14:paraId="11398F85" w14:textId="5CF15203" w:rsidTr="001A2E49">
        <w:trPr>
          <w:trHeight w:val="223"/>
          <w:jc w:val="center"/>
        </w:trPr>
        <w:tc>
          <w:tcPr>
            <w:tcW w:w="1975" w:type="dxa"/>
            <w:noWrap/>
          </w:tcPr>
          <w:p w14:paraId="11398F80" w14:textId="77777777" w:rsidR="00D72F71" w:rsidRPr="00787555" w:rsidRDefault="00D72F71" w:rsidP="00D72F71">
            <w:pPr>
              <w:jc w:val="center"/>
              <w:rPr>
                <w:bCs/>
                <w:sz w:val="24"/>
                <w:szCs w:val="24"/>
              </w:rPr>
            </w:pPr>
            <w:r w:rsidRPr="00787555">
              <w:rPr>
                <w:bCs/>
                <w:sz w:val="24"/>
                <w:szCs w:val="24"/>
              </w:rPr>
              <w:t>SAN FRANCISCO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11398F81" w14:textId="57C98809" w:rsidR="00D72F71" w:rsidRPr="00787555" w:rsidRDefault="002A0A4D" w:rsidP="00D72F71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63</w:t>
            </w:r>
            <w:r w:rsidR="00D72F71" w:rsidRPr="00787555">
              <w:rPr>
                <w:rFonts w:ascii="Calibri" w:hAnsi="Calibri" w:cs="Calibri"/>
                <w:color w:val="000000"/>
                <w:sz w:val="24"/>
                <w:szCs w:val="24"/>
              </w:rPr>
              <w:t>.0%</w:t>
            </w:r>
          </w:p>
        </w:tc>
        <w:tc>
          <w:tcPr>
            <w:tcW w:w="1802" w:type="dxa"/>
            <w:shd w:val="clear" w:color="auto" w:fill="auto"/>
            <w:noWrap/>
            <w:vAlign w:val="center"/>
          </w:tcPr>
          <w:p w14:paraId="11398F82" w14:textId="383EA08E" w:rsidR="00D72F71" w:rsidRPr="00787555" w:rsidRDefault="002A0A4D" w:rsidP="00D72F71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58</w:t>
            </w:r>
            <w:r w:rsidR="00D72F71" w:rsidRPr="00787555">
              <w:rPr>
                <w:rFonts w:ascii="Calibri" w:hAnsi="Calibri" w:cs="Calibri"/>
                <w:color w:val="000000"/>
                <w:sz w:val="24"/>
                <w:szCs w:val="24"/>
              </w:rPr>
              <w:t>.0%</w:t>
            </w:r>
          </w:p>
        </w:tc>
        <w:tc>
          <w:tcPr>
            <w:tcW w:w="1859" w:type="dxa"/>
            <w:shd w:val="clear" w:color="auto" w:fill="auto"/>
            <w:noWrap/>
            <w:vAlign w:val="center"/>
          </w:tcPr>
          <w:p w14:paraId="11398F83" w14:textId="491CEDA7" w:rsidR="00D72F71" w:rsidRPr="00787555" w:rsidRDefault="002A0A4D" w:rsidP="00D72F71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$7,6</w:t>
            </w:r>
            <w:r w:rsidR="00D72F71" w:rsidRPr="00787555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00.00 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11398F84" w14:textId="2EE869D8" w:rsidR="00D72F71" w:rsidRPr="00787555" w:rsidRDefault="002A0A4D" w:rsidP="00D72F71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72</w:t>
            </w:r>
            <w:r w:rsidR="00D72F71" w:rsidRPr="00787555">
              <w:rPr>
                <w:rFonts w:ascii="Calibri" w:hAnsi="Calibri" w:cs="Calibri"/>
                <w:color w:val="000000"/>
                <w:sz w:val="24"/>
                <w:szCs w:val="24"/>
              </w:rPr>
              <w:t>.0%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30E430C8" w14:textId="71E0F0DA" w:rsidR="00D72F71" w:rsidRPr="00787555" w:rsidRDefault="002A0A4D" w:rsidP="00D72F71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65</w:t>
            </w:r>
            <w:r w:rsidR="00D72F71" w:rsidRPr="00787555">
              <w:rPr>
                <w:rFonts w:ascii="Calibri" w:hAnsi="Calibri" w:cs="Calibri"/>
                <w:color w:val="000000"/>
                <w:sz w:val="24"/>
                <w:szCs w:val="24"/>
              </w:rPr>
              <w:t>.0%</w:t>
            </w:r>
          </w:p>
        </w:tc>
      </w:tr>
      <w:tr w:rsidR="00D72F71" w:rsidRPr="00C629B2" w14:paraId="11398F8B" w14:textId="3D302D84" w:rsidTr="001A2E49">
        <w:trPr>
          <w:trHeight w:val="223"/>
          <w:jc w:val="center"/>
        </w:trPr>
        <w:tc>
          <w:tcPr>
            <w:tcW w:w="1975" w:type="dxa"/>
            <w:noWrap/>
          </w:tcPr>
          <w:p w14:paraId="11398F86" w14:textId="0DDE6592" w:rsidR="00D72F71" w:rsidRPr="00787555" w:rsidRDefault="00D72F71" w:rsidP="00D72F71">
            <w:pPr>
              <w:jc w:val="center"/>
              <w:rPr>
                <w:bCs/>
                <w:sz w:val="24"/>
                <w:szCs w:val="24"/>
              </w:rPr>
            </w:pPr>
            <w:r w:rsidRPr="00787555">
              <w:rPr>
                <w:bCs/>
                <w:sz w:val="24"/>
                <w:szCs w:val="24"/>
              </w:rPr>
              <w:t>SAN JOAQUIN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11398F87" w14:textId="4A580707" w:rsidR="00D72F71" w:rsidRPr="00787555" w:rsidRDefault="002A0A4D" w:rsidP="00D72F71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74</w:t>
            </w:r>
            <w:r w:rsidR="00D72F71" w:rsidRPr="00787555">
              <w:rPr>
                <w:rFonts w:ascii="Calibri" w:hAnsi="Calibri" w:cs="Calibri"/>
                <w:color w:val="000000"/>
                <w:sz w:val="24"/>
                <w:szCs w:val="24"/>
              </w:rPr>
              <w:t>.0%</w:t>
            </w:r>
          </w:p>
        </w:tc>
        <w:tc>
          <w:tcPr>
            <w:tcW w:w="1802" w:type="dxa"/>
            <w:shd w:val="clear" w:color="auto" w:fill="auto"/>
            <w:noWrap/>
            <w:vAlign w:val="center"/>
          </w:tcPr>
          <w:p w14:paraId="11398F88" w14:textId="1726D0A9" w:rsidR="00D72F71" w:rsidRPr="00787555" w:rsidRDefault="002A0A4D" w:rsidP="00D72F71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70</w:t>
            </w:r>
            <w:r w:rsidR="00D72F71" w:rsidRPr="00787555">
              <w:rPr>
                <w:rFonts w:ascii="Calibri" w:hAnsi="Calibri" w:cs="Calibri"/>
                <w:color w:val="000000"/>
                <w:sz w:val="24"/>
                <w:szCs w:val="24"/>
              </w:rPr>
              <w:t>.0%</w:t>
            </w:r>
          </w:p>
        </w:tc>
        <w:tc>
          <w:tcPr>
            <w:tcW w:w="1859" w:type="dxa"/>
            <w:shd w:val="clear" w:color="auto" w:fill="auto"/>
            <w:noWrap/>
            <w:vAlign w:val="center"/>
          </w:tcPr>
          <w:p w14:paraId="11398F89" w14:textId="2427C0F3" w:rsidR="00D72F71" w:rsidRPr="00787555" w:rsidRDefault="002A0A4D" w:rsidP="00D72F71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$8</w:t>
            </w:r>
            <w:r w:rsidR="00D72F71" w:rsidRPr="00787555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,600.00 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11398F8A" w14:textId="45C8BE4E" w:rsidR="00D72F71" w:rsidRPr="00787555" w:rsidRDefault="002A0A4D" w:rsidP="00D72F71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78.4</w:t>
            </w:r>
            <w:r w:rsidR="00D72F71" w:rsidRPr="00787555">
              <w:rPr>
                <w:rFonts w:ascii="Calibri" w:hAnsi="Calibri" w:cs="Calibri"/>
                <w:color w:val="000000"/>
                <w:sz w:val="24"/>
                <w:szCs w:val="24"/>
              </w:rPr>
              <w:t>%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7C4EF804" w14:textId="5A7667D6" w:rsidR="00D72F71" w:rsidRPr="00787555" w:rsidRDefault="002A0A4D" w:rsidP="00D72F71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75</w:t>
            </w:r>
            <w:r w:rsidR="00D72F71" w:rsidRPr="00787555">
              <w:rPr>
                <w:rFonts w:ascii="Calibri" w:hAnsi="Calibri" w:cs="Calibri"/>
                <w:color w:val="000000"/>
                <w:sz w:val="24"/>
                <w:szCs w:val="24"/>
              </w:rPr>
              <w:t>.0%</w:t>
            </w:r>
          </w:p>
        </w:tc>
      </w:tr>
      <w:tr w:rsidR="00D72F71" w:rsidRPr="00C629B2" w14:paraId="11398F91" w14:textId="7C8DB433" w:rsidTr="001A2E49">
        <w:trPr>
          <w:trHeight w:val="223"/>
          <w:jc w:val="center"/>
        </w:trPr>
        <w:tc>
          <w:tcPr>
            <w:tcW w:w="1975" w:type="dxa"/>
            <w:noWrap/>
          </w:tcPr>
          <w:p w14:paraId="11398F8C" w14:textId="67FD3E7A" w:rsidR="00D72F71" w:rsidRPr="00787555" w:rsidRDefault="00D72F71" w:rsidP="00D72F71">
            <w:pPr>
              <w:jc w:val="center"/>
              <w:rPr>
                <w:bCs/>
                <w:sz w:val="24"/>
                <w:szCs w:val="24"/>
              </w:rPr>
            </w:pPr>
            <w:r w:rsidRPr="00787555">
              <w:rPr>
                <w:bCs/>
                <w:sz w:val="24"/>
                <w:szCs w:val="24"/>
              </w:rPr>
              <w:t>SAN JOSE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11398F8D" w14:textId="6EC5CA65" w:rsidR="00D72F71" w:rsidRPr="00787555" w:rsidRDefault="002A0A4D" w:rsidP="00D72F71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65</w:t>
            </w:r>
            <w:r w:rsidR="00D72F71" w:rsidRPr="00787555">
              <w:rPr>
                <w:rFonts w:ascii="Calibri" w:hAnsi="Calibri" w:cs="Calibri"/>
                <w:color w:val="000000"/>
                <w:sz w:val="24"/>
                <w:szCs w:val="24"/>
              </w:rPr>
              <w:t>.0%</w:t>
            </w:r>
          </w:p>
        </w:tc>
        <w:tc>
          <w:tcPr>
            <w:tcW w:w="1802" w:type="dxa"/>
            <w:shd w:val="clear" w:color="auto" w:fill="auto"/>
            <w:noWrap/>
            <w:vAlign w:val="center"/>
          </w:tcPr>
          <w:p w14:paraId="11398F8E" w14:textId="53D05A51" w:rsidR="00D72F71" w:rsidRPr="00787555" w:rsidRDefault="00D72F71" w:rsidP="002A0A4D">
            <w:pPr>
              <w:jc w:val="center"/>
              <w:rPr>
                <w:sz w:val="24"/>
                <w:szCs w:val="24"/>
              </w:rPr>
            </w:pPr>
            <w:r w:rsidRPr="00787555">
              <w:rPr>
                <w:rFonts w:ascii="Calibri" w:hAnsi="Calibri" w:cs="Calibri"/>
                <w:color w:val="000000"/>
                <w:sz w:val="24"/>
                <w:szCs w:val="24"/>
              </w:rPr>
              <w:t>6</w:t>
            </w:r>
            <w:r w:rsidR="002A0A4D">
              <w:rPr>
                <w:rFonts w:ascii="Calibri" w:hAnsi="Calibri" w:cs="Calibri"/>
                <w:color w:val="000000"/>
                <w:sz w:val="24"/>
                <w:szCs w:val="24"/>
              </w:rPr>
              <w:t>2</w:t>
            </w:r>
            <w:r w:rsidRPr="00787555">
              <w:rPr>
                <w:rFonts w:ascii="Calibri" w:hAnsi="Calibri" w:cs="Calibri"/>
                <w:color w:val="000000"/>
                <w:sz w:val="24"/>
                <w:szCs w:val="24"/>
              </w:rPr>
              <w:t>.0%</w:t>
            </w:r>
          </w:p>
        </w:tc>
        <w:tc>
          <w:tcPr>
            <w:tcW w:w="1859" w:type="dxa"/>
            <w:shd w:val="clear" w:color="auto" w:fill="auto"/>
            <w:noWrap/>
            <w:vAlign w:val="center"/>
          </w:tcPr>
          <w:p w14:paraId="11398F8F" w14:textId="73A7087F" w:rsidR="00D72F71" w:rsidRPr="00787555" w:rsidRDefault="00D72F71" w:rsidP="00D72F71">
            <w:pPr>
              <w:jc w:val="center"/>
              <w:rPr>
                <w:sz w:val="24"/>
                <w:szCs w:val="24"/>
              </w:rPr>
            </w:pPr>
            <w:r w:rsidRPr="00787555">
              <w:rPr>
                <w:rFonts w:ascii="Calibri" w:hAnsi="Calibri" w:cs="Calibri"/>
                <w:color w:val="000000"/>
                <w:sz w:val="24"/>
                <w:szCs w:val="24"/>
              </w:rPr>
              <w:t>$</w:t>
            </w:r>
            <w:r w:rsidR="002A0A4D">
              <w:rPr>
                <w:rFonts w:ascii="Calibri" w:hAnsi="Calibri" w:cs="Calibri"/>
                <w:color w:val="000000"/>
                <w:sz w:val="24"/>
                <w:szCs w:val="24"/>
              </w:rPr>
              <w:t>8,80</w:t>
            </w:r>
            <w:r w:rsidRPr="00787555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0.00 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11398F90" w14:textId="4C565E3C" w:rsidR="00D72F71" w:rsidRPr="00787555" w:rsidRDefault="002A0A4D" w:rsidP="00D72F71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65.5</w:t>
            </w:r>
            <w:r w:rsidR="00D72F71" w:rsidRPr="00787555">
              <w:rPr>
                <w:rFonts w:ascii="Calibri" w:hAnsi="Calibri" w:cs="Calibri"/>
                <w:color w:val="000000"/>
                <w:sz w:val="24"/>
                <w:szCs w:val="24"/>
              </w:rPr>
              <w:t>%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63470761" w14:textId="045C9197" w:rsidR="00D72F71" w:rsidRPr="00787555" w:rsidRDefault="002A0A4D" w:rsidP="00D72F71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6</w:t>
            </w:r>
            <w:r w:rsidR="00D72F71" w:rsidRPr="00787555">
              <w:rPr>
                <w:rFonts w:ascii="Calibri" w:hAnsi="Calibri" w:cs="Calibri"/>
                <w:color w:val="000000"/>
                <w:sz w:val="24"/>
                <w:szCs w:val="24"/>
              </w:rPr>
              <w:t>5.0%</w:t>
            </w:r>
          </w:p>
        </w:tc>
      </w:tr>
      <w:tr w:rsidR="00D72F71" w:rsidRPr="00C629B2" w14:paraId="11398F97" w14:textId="36F30202" w:rsidTr="001A2E49">
        <w:trPr>
          <w:trHeight w:val="223"/>
          <w:jc w:val="center"/>
        </w:trPr>
        <w:tc>
          <w:tcPr>
            <w:tcW w:w="1975" w:type="dxa"/>
            <w:noWrap/>
          </w:tcPr>
          <w:p w14:paraId="11398F92" w14:textId="77777777" w:rsidR="00D72F71" w:rsidRPr="00787555" w:rsidRDefault="00D72F71" w:rsidP="00D72F71">
            <w:pPr>
              <w:jc w:val="center"/>
              <w:rPr>
                <w:bCs/>
                <w:sz w:val="24"/>
                <w:szCs w:val="24"/>
              </w:rPr>
            </w:pPr>
            <w:r w:rsidRPr="00787555">
              <w:rPr>
                <w:bCs/>
                <w:sz w:val="24"/>
                <w:szCs w:val="24"/>
              </w:rPr>
              <w:t>SAN LUIS OBISPO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11398F93" w14:textId="28640894" w:rsidR="00D72F71" w:rsidRPr="00787555" w:rsidRDefault="002A0A4D" w:rsidP="00D72F71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64</w:t>
            </w:r>
            <w:r w:rsidR="00D72F71" w:rsidRPr="00787555">
              <w:rPr>
                <w:rFonts w:ascii="Calibri" w:hAnsi="Calibri" w:cs="Calibri"/>
                <w:color w:val="000000"/>
                <w:sz w:val="24"/>
                <w:szCs w:val="24"/>
              </w:rPr>
              <w:t>.0%</w:t>
            </w:r>
          </w:p>
        </w:tc>
        <w:tc>
          <w:tcPr>
            <w:tcW w:w="1802" w:type="dxa"/>
            <w:shd w:val="clear" w:color="auto" w:fill="auto"/>
            <w:noWrap/>
            <w:vAlign w:val="center"/>
          </w:tcPr>
          <w:p w14:paraId="11398F94" w14:textId="2F96BECC" w:rsidR="00D72F71" w:rsidRPr="00787555" w:rsidRDefault="002A0A4D" w:rsidP="00D72F71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63.5</w:t>
            </w:r>
            <w:r w:rsidR="00D72F71" w:rsidRPr="00787555">
              <w:rPr>
                <w:rFonts w:ascii="Calibri" w:hAnsi="Calibri" w:cs="Calibri"/>
                <w:color w:val="000000"/>
                <w:sz w:val="24"/>
                <w:szCs w:val="24"/>
              </w:rPr>
              <w:t>%</w:t>
            </w:r>
          </w:p>
        </w:tc>
        <w:tc>
          <w:tcPr>
            <w:tcW w:w="1859" w:type="dxa"/>
            <w:shd w:val="clear" w:color="auto" w:fill="auto"/>
            <w:noWrap/>
            <w:vAlign w:val="center"/>
          </w:tcPr>
          <w:p w14:paraId="11398F95" w14:textId="521BEFBF" w:rsidR="00D72F71" w:rsidRPr="00787555" w:rsidRDefault="002A0A4D" w:rsidP="00D72F71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$7</w:t>
            </w:r>
            <w:r w:rsidR="00D72F71" w:rsidRPr="00787555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,000.00 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11398F96" w14:textId="0ABA5085" w:rsidR="00D72F71" w:rsidRPr="00787555" w:rsidRDefault="002A0A4D" w:rsidP="00D72F71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7</w:t>
            </w:r>
            <w:r w:rsidR="00D72F71" w:rsidRPr="00787555">
              <w:rPr>
                <w:rFonts w:ascii="Calibri" w:hAnsi="Calibri" w:cs="Calibri"/>
                <w:color w:val="000000"/>
                <w:sz w:val="24"/>
                <w:szCs w:val="24"/>
              </w:rPr>
              <w:t>0.0%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23A0E48A" w14:textId="78417F09" w:rsidR="00D72F71" w:rsidRPr="00787555" w:rsidRDefault="002A0A4D" w:rsidP="00D72F71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65</w:t>
            </w:r>
            <w:r w:rsidR="00D72F71" w:rsidRPr="00787555">
              <w:rPr>
                <w:rFonts w:ascii="Calibri" w:hAnsi="Calibri" w:cs="Calibri"/>
                <w:color w:val="000000"/>
                <w:sz w:val="24"/>
                <w:szCs w:val="24"/>
              </w:rPr>
              <w:t>.0%</w:t>
            </w:r>
          </w:p>
        </w:tc>
      </w:tr>
      <w:tr w:rsidR="00D72F71" w:rsidRPr="00C629B2" w14:paraId="11398F9D" w14:textId="6E6C457E" w:rsidTr="001A2E49">
        <w:trPr>
          <w:trHeight w:val="223"/>
          <w:jc w:val="center"/>
        </w:trPr>
        <w:tc>
          <w:tcPr>
            <w:tcW w:w="1975" w:type="dxa"/>
            <w:noWrap/>
          </w:tcPr>
          <w:p w14:paraId="11398F98" w14:textId="77777777" w:rsidR="00D72F71" w:rsidRPr="00787555" w:rsidRDefault="00D72F71" w:rsidP="00D72F71">
            <w:pPr>
              <w:jc w:val="center"/>
              <w:rPr>
                <w:bCs/>
                <w:sz w:val="24"/>
                <w:szCs w:val="24"/>
              </w:rPr>
            </w:pPr>
            <w:r w:rsidRPr="00787555">
              <w:rPr>
                <w:bCs/>
                <w:sz w:val="24"/>
                <w:szCs w:val="24"/>
              </w:rPr>
              <w:t>SANTA ANA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11398F99" w14:textId="150EDE7C" w:rsidR="00D72F71" w:rsidRPr="00787555" w:rsidRDefault="002A0A4D" w:rsidP="00D72F71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60</w:t>
            </w:r>
            <w:r w:rsidR="00D72F71" w:rsidRPr="00787555">
              <w:rPr>
                <w:rFonts w:ascii="Calibri" w:hAnsi="Calibri" w:cs="Calibri"/>
                <w:color w:val="000000"/>
                <w:sz w:val="24"/>
                <w:szCs w:val="24"/>
              </w:rPr>
              <w:t>.0%</w:t>
            </w:r>
          </w:p>
        </w:tc>
        <w:tc>
          <w:tcPr>
            <w:tcW w:w="1802" w:type="dxa"/>
            <w:shd w:val="clear" w:color="auto" w:fill="auto"/>
            <w:noWrap/>
            <w:vAlign w:val="center"/>
          </w:tcPr>
          <w:p w14:paraId="11398F9A" w14:textId="5A55B2F0" w:rsidR="00D72F71" w:rsidRPr="00787555" w:rsidRDefault="002A0A4D" w:rsidP="00D72F71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59.0</w:t>
            </w:r>
            <w:r w:rsidR="00D72F71" w:rsidRPr="00787555">
              <w:rPr>
                <w:rFonts w:ascii="Calibri" w:hAnsi="Calibri" w:cs="Calibri"/>
                <w:color w:val="000000"/>
                <w:sz w:val="24"/>
                <w:szCs w:val="24"/>
              </w:rPr>
              <w:t>%</w:t>
            </w:r>
          </w:p>
        </w:tc>
        <w:tc>
          <w:tcPr>
            <w:tcW w:w="1859" w:type="dxa"/>
            <w:shd w:val="clear" w:color="auto" w:fill="auto"/>
            <w:noWrap/>
            <w:vAlign w:val="center"/>
          </w:tcPr>
          <w:p w14:paraId="11398F9B" w14:textId="3DBB8819" w:rsidR="00D72F71" w:rsidRPr="00787555" w:rsidRDefault="002A0A4D" w:rsidP="00D72F71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$7,2</w:t>
            </w:r>
            <w:r w:rsidR="00D72F71" w:rsidRPr="00787555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00.00 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11398F9C" w14:textId="4B5604EE" w:rsidR="00D72F71" w:rsidRPr="00787555" w:rsidRDefault="002A0A4D" w:rsidP="00D72F71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67</w:t>
            </w:r>
            <w:r w:rsidR="00D72F71" w:rsidRPr="00787555">
              <w:rPr>
                <w:rFonts w:ascii="Calibri" w:hAnsi="Calibri" w:cs="Calibri"/>
                <w:color w:val="000000"/>
                <w:sz w:val="24"/>
                <w:szCs w:val="24"/>
              </w:rPr>
              <w:t>.0%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4AB2D7ED" w14:textId="547400A2" w:rsidR="00D72F71" w:rsidRPr="00787555" w:rsidRDefault="002A0A4D" w:rsidP="00D72F71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40</w:t>
            </w:r>
            <w:r w:rsidR="00D72F71" w:rsidRPr="00787555">
              <w:rPr>
                <w:rFonts w:ascii="Calibri" w:hAnsi="Calibri" w:cs="Calibri"/>
                <w:color w:val="000000"/>
                <w:sz w:val="24"/>
                <w:szCs w:val="24"/>
              </w:rPr>
              <w:t>.0%</w:t>
            </w:r>
          </w:p>
        </w:tc>
      </w:tr>
      <w:tr w:rsidR="00D72F71" w:rsidRPr="00C629B2" w14:paraId="11398FA3" w14:textId="4A128154" w:rsidTr="001A2E49">
        <w:trPr>
          <w:trHeight w:val="223"/>
          <w:jc w:val="center"/>
        </w:trPr>
        <w:tc>
          <w:tcPr>
            <w:tcW w:w="1975" w:type="dxa"/>
            <w:noWrap/>
          </w:tcPr>
          <w:p w14:paraId="11398F9E" w14:textId="77777777" w:rsidR="00D72F71" w:rsidRPr="00787555" w:rsidRDefault="00D72F71" w:rsidP="00D72F71">
            <w:pPr>
              <w:jc w:val="center"/>
              <w:rPr>
                <w:bCs/>
                <w:sz w:val="24"/>
                <w:szCs w:val="24"/>
              </w:rPr>
            </w:pPr>
            <w:r w:rsidRPr="00787555">
              <w:rPr>
                <w:bCs/>
                <w:sz w:val="24"/>
                <w:szCs w:val="24"/>
              </w:rPr>
              <w:t>SANTA BARBARA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11398F9F" w14:textId="3038ABCE" w:rsidR="00D72F71" w:rsidRPr="00787555" w:rsidRDefault="002A0A4D" w:rsidP="00D72F71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64.0</w:t>
            </w:r>
            <w:r w:rsidR="00D72F71" w:rsidRPr="00787555">
              <w:rPr>
                <w:rFonts w:ascii="Calibri" w:hAnsi="Calibri" w:cs="Calibri"/>
                <w:color w:val="000000"/>
                <w:sz w:val="24"/>
                <w:szCs w:val="24"/>
              </w:rPr>
              <w:t>%</w:t>
            </w:r>
          </w:p>
        </w:tc>
        <w:tc>
          <w:tcPr>
            <w:tcW w:w="1802" w:type="dxa"/>
            <w:shd w:val="clear" w:color="auto" w:fill="auto"/>
            <w:noWrap/>
            <w:vAlign w:val="center"/>
          </w:tcPr>
          <w:p w14:paraId="11398FA0" w14:textId="3EFEDA8E" w:rsidR="00D72F71" w:rsidRPr="00787555" w:rsidRDefault="002A0A4D" w:rsidP="00D72F71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64</w:t>
            </w:r>
            <w:r w:rsidR="00D72F71" w:rsidRPr="00787555">
              <w:rPr>
                <w:rFonts w:ascii="Calibri" w:hAnsi="Calibri" w:cs="Calibri"/>
                <w:color w:val="000000"/>
                <w:sz w:val="24"/>
                <w:szCs w:val="24"/>
              </w:rPr>
              <w:t>.0%</w:t>
            </w:r>
          </w:p>
        </w:tc>
        <w:tc>
          <w:tcPr>
            <w:tcW w:w="1859" w:type="dxa"/>
            <w:shd w:val="clear" w:color="auto" w:fill="auto"/>
            <w:noWrap/>
            <w:vAlign w:val="center"/>
          </w:tcPr>
          <w:p w14:paraId="11398FA1" w14:textId="4994185B" w:rsidR="00D72F71" w:rsidRPr="00787555" w:rsidRDefault="002A0A4D" w:rsidP="00D72F71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$6,7</w:t>
            </w:r>
            <w:r w:rsidR="00D72F71" w:rsidRPr="00787555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00.00 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11398FA2" w14:textId="675194E9" w:rsidR="00D72F71" w:rsidRPr="00787555" w:rsidRDefault="002A0A4D" w:rsidP="00D72F71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62</w:t>
            </w:r>
            <w:r w:rsidR="00D72F71" w:rsidRPr="00787555">
              <w:rPr>
                <w:rFonts w:ascii="Calibri" w:hAnsi="Calibri" w:cs="Calibri"/>
                <w:color w:val="000000"/>
                <w:sz w:val="24"/>
                <w:szCs w:val="24"/>
              </w:rPr>
              <w:t>.0%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42F85260" w14:textId="5C71DA36" w:rsidR="00D72F71" w:rsidRPr="00787555" w:rsidRDefault="002A0A4D" w:rsidP="00D72F71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56</w:t>
            </w:r>
            <w:r w:rsidR="00D72F71" w:rsidRPr="00787555">
              <w:rPr>
                <w:rFonts w:ascii="Calibri" w:hAnsi="Calibri" w:cs="Calibri"/>
                <w:color w:val="000000"/>
                <w:sz w:val="24"/>
                <w:szCs w:val="24"/>
              </w:rPr>
              <w:t>.0%</w:t>
            </w:r>
          </w:p>
        </w:tc>
      </w:tr>
      <w:tr w:rsidR="00D72F71" w:rsidRPr="00C629B2" w14:paraId="11398FA9" w14:textId="4B7D0511" w:rsidTr="001A2E49">
        <w:trPr>
          <w:trHeight w:val="223"/>
          <w:jc w:val="center"/>
        </w:trPr>
        <w:tc>
          <w:tcPr>
            <w:tcW w:w="1975" w:type="dxa"/>
            <w:noWrap/>
          </w:tcPr>
          <w:p w14:paraId="11398FA4" w14:textId="77777777" w:rsidR="00D72F71" w:rsidRPr="00787555" w:rsidRDefault="00D72F71" w:rsidP="00D72F71">
            <w:pPr>
              <w:jc w:val="center"/>
              <w:rPr>
                <w:bCs/>
                <w:sz w:val="24"/>
                <w:szCs w:val="24"/>
              </w:rPr>
            </w:pPr>
            <w:r w:rsidRPr="00787555">
              <w:rPr>
                <w:bCs/>
                <w:sz w:val="24"/>
                <w:szCs w:val="24"/>
              </w:rPr>
              <w:t>SANTA CRUZ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11398FA5" w14:textId="58FDF858" w:rsidR="00D72F71" w:rsidRPr="00787555" w:rsidRDefault="002A0A4D" w:rsidP="00D72F71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75</w:t>
            </w:r>
            <w:r w:rsidR="00D72F71" w:rsidRPr="00787555">
              <w:rPr>
                <w:rFonts w:ascii="Calibri" w:hAnsi="Calibri" w:cs="Calibri"/>
                <w:color w:val="000000"/>
                <w:sz w:val="24"/>
                <w:szCs w:val="24"/>
              </w:rPr>
              <w:t>.0%</w:t>
            </w:r>
          </w:p>
        </w:tc>
        <w:tc>
          <w:tcPr>
            <w:tcW w:w="1802" w:type="dxa"/>
            <w:shd w:val="clear" w:color="auto" w:fill="auto"/>
            <w:noWrap/>
            <w:vAlign w:val="center"/>
          </w:tcPr>
          <w:p w14:paraId="11398FA6" w14:textId="3A8D7BD1" w:rsidR="00D72F71" w:rsidRPr="00787555" w:rsidRDefault="002A0A4D" w:rsidP="00D72F71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71</w:t>
            </w:r>
            <w:r w:rsidR="00D72F71" w:rsidRPr="00787555">
              <w:rPr>
                <w:rFonts w:ascii="Calibri" w:hAnsi="Calibri" w:cs="Calibri"/>
                <w:color w:val="000000"/>
                <w:sz w:val="24"/>
                <w:szCs w:val="24"/>
              </w:rPr>
              <w:t>.0%</w:t>
            </w:r>
          </w:p>
        </w:tc>
        <w:tc>
          <w:tcPr>
            <w:tcW w:w="1859" w:type="dxa"/>
            <w:shd w:val="clear" w:color="auto" w:fill="auto"/>
            <w:noWrap/>
            <w:vAlign w:val="center"/>
          </w:tcPr>
          <w:p w14:paraId="11398FA7" w14:textId="3A87E25C" w:rsidR="00D72F71" w:rsidRPr="00787555" w:rsidRDefault="002A0A4D" w:rsidP="00D72F71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$8,2</w:t>
            </w:r>
            <w:r w:rsidR="00D72F71" w:rsidRPr="00787555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00.00 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11398FA8" w14:textId="49F6E23D" w:rsidR="00D72F71" w:rsidRPr="00787555" w:rsidRDefault="002A0A4D" w:rsidP="00D72F71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65.5</w:t>
            </w:r>
            <w:r w:rsidR="00D72F71" w:rsidRPr="00787555">
              <w:rPr>
                <w:rFonts w:ascii="Calibri" w:hAnsi="Calibri" w:cs="Calibri"/>
                <w:color w:val="000000"/>
                <w:sz w:val="24"/>
                <w:szCs w:val="24"/>
              </w:rPr>
              <w:t>%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16382F00" w14:textId="2CF67816" w:rsidR="00D72F71" w:rsidRPr="00787555" w:rsidRDefault="002A0A4D" w:rsidP="00D72F71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6</w:t>
            </w:r>
            <w:r w:rsidR="00D72F71" w:rsidRPr="00787555">
              <w:rPr>
                <w:rFonts w:ascii="Calibri" w:hAnsi="Calibri" w:cs="Calibri"/>
                <w:color w:val="000000"/>
                <w:sz w:val="24"/>
                <w:szCs w:val="24"/>
              </w:rPr>
              <w:t>0.0%</w:t>
            </w:r>
          </w:p>
        </w:tc>
      </w:tr>
      <w:tr w:rsidR="00D72F71" w:rsidRPr="00C629B2" w14:paraId="11398FAF" w14:textId="046FD3F7" w:rsidTr="001A2E49">
        <w:trPr>
          <w:trHeight w:val="223"/>
          <w:jc w:val="center"/>
        </w:trPr>
        <w:tc>
          <w:tcPr>
            <w:tcW w:w="1975" w:type="dxa"/>
            <w:noWrap/>
          </w:tcPr>
          <w:p w14:paraId="11398FAA" w14:textId="77777777" w:rsidR="00D72F71" w:rsidRPr="00787555" w:rsidRDefault="00D72F71" w:rsidP="00D72F71">
            <w:pPr>
              <w:jc w:val="center"/>
              <w:rPr>
                <w:bCs/>
                <w:sz w:val="24"/>
                <w:szCs w:val="24"/>
              </w:rPr>
            </w:pPr>
            <w:r w:rsidRPr="00787555">
              <w:rPr>
                <w:bCs/>
                <w:sz w:val="24"/>
                <w:szCs w:val="24"/>
              </w:rPr>
              <w:t>SOLANO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11398FAB" w14:textId="1E124F2E" w:rsidR="00D72F71" w:rsidRPr="00787555" w:rsidRDefault="002A0A4D" w:rsidP="00D72F71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72</w:t>
            </w:r>
            <w:r w:rsidR="00D72F71" w:rsidRPr="00787555">
              <w:rPr>
                <w:rFonts w:ascii="Calibri" w:hAnsi="Calibri" w:cs="Calibri"/>
                <w:color w:val="000000"/>
                <w:sz w:val="24"/>
                <w:szCs w:val="24"/>
              </w:rPr>
              <w:t>.0%</w:t>
            </w:r>
          </w:p>
        </w:tc>
        <w:tc>
          <w:tcPr>
            <w:tcW w:w="1802" w:type="dxa"/>
            <w:shd w:val="clear" w:color="auto" w:fill="auto"/>
            <w:noWrap/>
            <w:vAlign w:val="center"/>
          </w:tcPr>
          <w:p w14:paraId="11398FAC" w14:textId="798C0884" w:rsidR="00D72F71" w:rsidRPr="00787555" w:rsidRDefault="00D72F71" w:rsidP="00D72F71">
            <w:pPr>
              <w:jc w:val="center"/>
              <w:rPr>
                <w:sz w:val="24"/>
                <w:szCs w:val="24"/>
              </w:rPr>
            </w:pPr>
            <w:r w:rsidRPr="00787555">
              <w:rPr>
                <w:rFonts w:ascii="Calibri" w:hAnsi="Calibri" w:cs="Calibri"/>
                <w:color w:val="000000"/>
                <w:sz w:val="24"/>
                <w:szCs w:val="24"/>
              </w:rPr>
              <w:t>70.0%</w:t>
            </w:r>
          </w:p>
        </w:tc>
        <w:tc>
          <w:tcPr>
            <w:tcW w:w="1859" w:type="dxa"/>
            <w:shd w:val="clear" w:color="auto" w:fill="auto"/>
            <w:noWrap/>
            <w:vAlign w:val="center"/>
          </w:tcPr>
          <w:p w14:paraId="11398FAD" w14:textId="6C4FB847" w:rsidR="00D72F71" w:rsidRPr="00787555" w:rsidRDefault="002A0A4D" w:rsidP="00D72F71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$8</w:t>
            </w:r>
            <w:r w:rsidR="00D72F71" w:rsidRPr="00787555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,000.00 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11398FAE" w14:textId="2E48D0CD" w:rsidR="00D72F71" w:rsidRPr="00787555" w:rsidRDefault="002A0A4D" w:rsidP="00D72F71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73</w:t>
            </w:r>
            <w:r w:rsidR="00D72F71" w:rsidRPr="00787555">
              <w:rPr>
                <w:rFonts w:ascii="Calibri" w:hAnsi="Calibri" w:cs="Calibri"/>
                <w:color w:val="000000"/>
                <w:sz w:val="24"/>
                <w:szCs w:val="24"/>
              </w:rPr>
              <w:t>.0%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512370B6" w14:textId="54372531" w:rsidR="00D72F71" w:rsidRPr="00787555" w:rsidRDefault="00D72F71" w:rsidP="00D72F71">
            <w:pPr>
              <w:jc w:val="center"/>
              <w:rPr>
                <w:sz w:val="24"/>
                <w:szCs w:val="24"/>
              </w:rPr>
            </w:pPr>
            <w:r w:rsidRPr="00787555">
              <w:rPr>
                <w:rFonts w:ascii="Calibri" w:hAnsi="Calibri" w:cs="Calibri"/>
                <w:color w:val="000000"/>
                <w:sz w:val="24"/>
                <w:szCs w:val="24"/>
              </w:rPr>
              <w:t>60.0%</w:t>
            </w:r>
          </w:p>
        </w:tc>
      </w:tr>
      <w:tr w:rsidR="00D72F71" w:rsidRPr="00C629B2" w14:paraId="11398FB5" w14:textId="57A7E8FB" w:rsidTr="001A2E49">
        <w:trPr>
          <w:trHeight w:val="223"/>
          <w:jc w:val="center"/>
        </w:trPr>
        <w:tc>
          <w:tcPr>
            <w:tcW w:w="1975" w:type="dxa"/>
            <w:noWrap/>
          </w:tcPr>
          <w:p w14:paraId="11398FB0" w14:textId="77777777" w:rsidR="00D72F71" w:rsidRPr="00787555" w:rsidRDefault="00D72F71" w:rsidP="00D72F71">
            <w:pPr>
              <w:jc w:val="center"/>
              <w:rPr>
                <w:bCs/>
                <w:sz w:val="24"/>
                <w:szCs w:val="24"/>
              </w:rPr>
            </w:pPr>
            <w:r w:rsidRPr="00787555">
              <w:rPr>
                <w:bCs/>
                <w:sz w:val="24"/>
                <w:szCs w:val="24"/>
              </w:rPr>
              <w:t>SONOMA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11398FB1" w14:textId="08F655DF" w:rsidR="00D72F71" w:rsidRPr="00787555" w:rsidRDefault="002A0A4D" w:rsidP="002A0A4D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64.0</w:t>
            </w:r>
            <w:r w:rsidR="00D72F71" w:rsidRPr="00787555">
              <w:rPr>
                <w:rFonts w:ascii="Calibri" w:hAnsi="Calibri" w:cs="Calibri"/>
                <w:color w:val="000000"/>
                <w:sz w:val="24"/>
                <w:szCs w:val="24"/>
              </w:rPr>
              <w:t>%</w:t>
            </w:r>
          </w:p>
        </w:tc>
        <w:tc>
          <w:tcPr>
            <w:tcW w:w="1802" w:type="dxa"/>
            <w:shd w:val="clear" w:color="auto" w:fill="auto"/>
            <w:noWrap/>
            <w:vAlign w:val="center"/>
          </w:tcPr>
          <w:p w14:paraId="11398FB2" w14:textId="2982CAFE" w:rsidR="00D72F71" w:rsidRPr="00787555" w:rsidRDefault="002A0A4D" w:rsidP="00D72F71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64</w:t>
            </w:r>
            <w:r w:rsidR="00D72F71" w:rsidRPr="00787555">
              <w:rPr>
                <w:rFonts w:ascii="Calibri" w:hAnsi="Calibri" w:cs="Calibri"/>
                <w:color w:val="000000"/>
                <w:sz w:val="24"/>
                <w:szCs w:val="24"/>
              </w:rPr>
              <w:t>.0%</w:t>
            </w:r>
          </w:p>
        </w:tc>
        <w:tc>
          <w:tcPr>
            <w:tcW w:w="1859" w:type="dxa"/>
            <w:shd w:val="clear" w:color="auto" w:fill="auto"/>
            <w:noWrap/>
            <w:vAlign w:val="center"/>
          </w:tcPr>
          <w:p w14:paraId="11398FB3" w14:textId="085A4EDD" w:rsidR="00D72F71" w:rsidRPr="00787555" w:rsidRDefault="002A0A4D" w:rsidP="00D72F71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$7,</w:t>
            </w:r>
            <w:r w:rsidR="00D72F71" w:rsidRPr="00787555">
              <w:rPr>
                <w:rFonts w:ascii="Calibri" w:hAnsi="Calibri" w:cs="Calibri"/>
                <w:color w:val="000000"/>
                <w:sz w:val="24"/>
                <w:szCs w:val="24"/>
              </w:rPr>
              <w:t>8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00</w:t>
            </w:r>
            <w:r w:rsidR="00D72F71" w:rsidRPr="00787555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.00 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11398FB4" w14:textId="36911BA6" w:rsidR="00D72F71" w:rsidRPr="00787555" w:rsidRDefault="002A0A4D" w:rsidP="00D72F71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72</w:t>
            </w:r>
            <w:r w:rsidR="00D72F71" w:rsidRPr="00787555">
              <w:rPr>
                <w:rFonts w:ascii="Calibri" w:hAnsi="Calibri" w:cs="Calibri"/>
                <w:color w:val="000000"/>
                <w:sz w:val="24"/>
                <w:szCs w:val="24"/>
              </w:rPr>
              <w:t>.0%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5FA1D07B" w14:textId="2C6602F7" w:rsidR="00D72F71" w:rsidRPr="00787555" w:rsidRDefault="002A0A4D" w:rsidP="00D72F71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55</w:t>
            </w:r>
            <w:r w:rsidR="00D72F71" w:rsidRPr="00787555">
              <w:rPr>
                <w:rFonts w:ascii="Calibri" w:hAnsi="Calibri" w:cs="Calibri"/>
                <w:color w:val="000000"/>
                <w:sz w:val="24"/>
                <w:szCs w:val="24"/>
              </w:rPr>
              <w:t>.0%</w:t>
            </w:r>
          </w:p>
        </w:tc>
      </w:tr>
      <w:tr w:rsidR="00D72F71" w:rsidRPr="00C629B2" w14:paraId="11398FBB" w14:textId="5DC7DCB8" w:rsidTr="001A2E49">
        <w:trPr>
          <w:trHeight w:val="223"/>
          <w:jc w:val="center"/>
        </w:trPr>
        <w:tc>
          <w:tcPr>
            <w:tcW w:w="1975" w:type="dxa"/>
            <w:noWrap/>
          </w:tcPr>
          <w:p w14:paraId="11398FB6" w14:textId="77777777" w:rsidR="00D72F71" w:rsidRPr="00787555" w:rsidRDefault="00D72F71" w:rsidP="00D72F71">
            <w:pPr>
              <w:jc w:val="center"/>
              <w:rPr>
                <w:bCs/>
                <w:sz w:val="24"/>
                <w:szCs w:val="24"/>
              </w:rPr>
            </w:pPr>
            <w:r w:rsidRPr="00787555">
              <w:rPr>
                <w:bCs/>
                <w:sz w:val="24"/>
                <w:szCs w:val="24"/>
              </w:rPr>
              <w:t>SOUTH BAY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11398FB7" w14:textId="08723DD3" w:rsidR="00D72F71" w:rsidRPr="00787555" w:rsidRDefault="002A0A4D" w:rsidP="00D72F71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66.0</w:t>
            </w:r>
            <w:r w:rsidR="00D72F71" w:rsidRPr="00787555">
              <w:rPr>
                <w:rFonts w:ascii="Calibri" w:hAnsi="Calibri" w:cs="Calibri"/>
                <w:color w:val="000000"/>
                <w:sz w:val="24"/>
                <w:szCs w:val="24"/>
              </w:rPr>
              <w:t>%</w:t>
            </w:r>
          </w:p>
        </w:tc>
        <w:tc>
          <w:tcPr>
            <w:tcW w:w="1802" w:type="dxa"/>
            <w:shd w:val="clear" w:color="auto" w:fill="auto"/>
            <w:noWrap/>
            <w:vAlign w:val="center"/>
          </w:tcPr>
          <w:p w14:paraId="11398FB8" w14:textId="09C7B607" w:rsidR="00D72F71" w:rsidRPr="00787555" w:rsidRDefault="002A0A4D" w:rsidP="00D72F71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64.0</w:t>
            </w:r>
            <w:r w:rsidR="00D72F71" w:rsidRPr="00787555">
              <w:rPr>
                <w:rFonts w:ascii="Calibri" w:hAnsi="Calibri" w:cs="Calibri"/>
                <w:color w:val="000000"/>
                <w:sz w:val="24"/>
                <w:szCs w:val="24"/>
              </w:rPr>
              <w:t>%</w:t>
            </w:r>
          </w:p>
        </w:tc>
        <w:tc>
          <w:tcPr>
            <w:tcW w:w="1859" w:type="dxa"/>
            <w:shd w:val="clear" w:color="auto" w:fill="auto"/>
            <w:noWrap/>
            <w:vAlign w:val="center"/>
          </w:tcPr>
          <w:p w14:paraId="11398FB9" w14:textId="617645F9" w:rsidR="00D72F71" w:rsidRPr="00787555" w:rsidRDefault="002A0A4D" w:rsidP="00D72F71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$8,1</w:t>
            </w:r>
            <w:r w:rsidR="00D72F71" w:rsidRPr="00787555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00.00 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11398FBA" w14:textId="407762FD" w:rsidR="00D72F71" w:rsidRPr="00787555" w:rsidRDefault="002A0A4D" w:rsidP="00D72F71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69.5</w:t>
            </w:r>
            <w:r w:rsidR="00D72F71" w:rsidRPr="00787555">
              <w:rPr>
                <w:rFonts w:ascii="Calibri" w:hAnsi="Calibri" w:cs="Calibri"/>
                <w:color w:val="000000"/>
                <w:sz w:val="24"/>
                <w:szCs w:val="24"/>
              </w:rPr>
              <w:t>%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576B571C" w14:textId="6423E61C" w:rsidR="00D72F71" w:rsidRPr="00787555" w:rsidRDefault="002A0A4D" w:rsidP="00D72F71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57</w:t>
            </w:r>
            <w:r w:rsidR="00D72F71" w:rsidRPr="00787555">
              <w:rPr>
                <w:rFonts w:ascii="Calibri" w:hAnsi="Calibri" w:cs="Calibri"/>
                <w:color w:val="000000"/>
                <w:sz w:val="24"/>
                <w:szCs w:val="24"/>
              </w:rPr>
              <w:t>.5%</w:t>
            </w:r>
          </w:p>
        </w:tc>
      </w:tr>
      <w:tr w:rsidR="00D72F71" w:rsidRPr="00C629B2" w14:paraId="11398FC1" w14:textId="4BF9A5F6" w:rsidTr="001A2E49">
        <w:trPr>
          <w:trHeight w:val="223"/>
          <w:jc w:val="center"/>
        </w:trPr>
        <w:tc>
          <w:tcPr>
            <w:tcW w:w="1975" w:type="dxa"/>
            <w:noWrap/>
          </w:tcPr>
          <w:p w14:paraId="11398FBC" w14:textId="77777777" w:rsidR="00D72F71" w:rsidRPr="00787555" w:rsidRDefault="00D72F71" w:rsidP="00D72F71">
            <w:pPr>
              <w:jc w:val="center"/>
              <w:rPr>
                <w:bCs/>
                <w:sz w:val="24"/>
                <w:szCs w:val="24"/>
              </w:rPr>
            </w:pPr>
            <w:r w:rsidRPr="00787555">
              <w:rPr>
                <w:bCs/>
                <w:sz w:val="24"/>
                <w:szCs w:val="24"/>
              </w:rPr>
              <w:t>SELACO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11398FBD" w14:textId="3720476E" w:rsidR="00D72F71" w:rsidRPr="00787555" w:rsidRDefault="002A0A4D" w:rsidP="00D72F71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64</w:t>
            </w:r>
            <w:r w:rsidR="00D72F71" w:rsidRPr="00787555">
              <w:rPr>
                <w:rFonts w:ascii="Calibri" w:hAnsi="Calibri" w:cs="Calibri"/>
                <w:color w:val="000000"/>
                <w:sz w:val="24"/>
                <w:szCs w:val="24"/>
              </w:rPr>
              <w:t>.9%</w:t>
            </w:r>
          </w:p>
        </w:tc>
        <w:tc>
          <w:tcPr>
            <w:tcW w:w="1802" w:type="dxa"/>
            <w:shd w:val="clear" w:color="auto" w:fill="auto"/>
            <w:noWrap/>
            <w:vAlign w:val="center"/>
          </w:tcPr>
          <w:p w14:paraId="11398FBE" w14:textId="63513FDF" w:rsidR="00D72F71" w:rsidRPr="00787555" w:rsidRDefault="002A0A4D" w:rsidP="00D72F71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61.8</w:t>
            </w:r>
            <w:r w:rsidR="00D72F71" w:rsidRPr="00787555">
              <w:rPr>
                <w:rFonts w:ascii="Calibri" w:hAnsi="Calibri" w:cs="Calibri"/>
                <w:color w:val="000000"/>
                <w:sz w:val="24"/>
                <w:szCs w:val="24"/>
              </w:rPr>
              <w:t>%</w:t>
            </w:r>
          </w:p>
        </w:tc>
        <w:tc>
          <w:tcPr>
            <w:tcW w:w="1859" w:type="dxa"/>
            <w:shd w:val="clear" w:color="auto" w:fill="auto"/>
            <w:noWrap/>
            <w:vAlign w:val="center"/>
          </w:tcPr>
          <w:p w14:paraId="11398FBF" w14:textId="509B2548" w:rsidR="00D72F71" w:rsidRPr="00787555" w:rsidRDefault="002A0A4D" w:rsidP="00D72F71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$7,400</w:t>
            </w:r>
            <w:r w:rsidR="00D72F71" w:rsidRPr="00787555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.00 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11398FC0" w14:textId="633096E9" w:rsidR="00D72F71" w:rsidRPr="00787555" w:rsidRDefault="002A0A4D" w:rsidP="00D72F71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67.7</w:t>
            </w:r>
            <w:r w:rsidR="00D72F71" w:rsidRPr="00787555">
              <w:rPr>
                <w:rFonts w:ascii="Calibri" w:hAnsi="Calibri" w:cs="Calibri"/>
                <w:color w:val="000000"/>
                <w:sz w:val="24"/>
                <w:szCs w:val="24"/>
              </w:rPr>
              <w:t>%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4360B193" w14:textId="410A2BF4" w:rsidR="00D72F71" w:rsidRPr="00787555" w:rsidRDefault="002A0A4D" w:rsidP="00D72F71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70</w:t>
            </w:r>
            <w:r w:rsidR="00D72F71" w:rsidRPr="00787555">
              <w:rPr>
                <w:rFonts w:ascii="Calibri" w:hAnsi="Calibri" w:cs="Calibri"/>
                <w:color w:val="000000"/>
                <w:sz w:val="24"/>
                <w:szCs w:val="24"/>
              </w:rPr>
              <w:t>.0%</w:t>
            </w:r>
          </w:p>
        </w:tc>
      </w:tr>
      <w:tr w:rsidR="00D72F71" w:rsidRPr="00C629B2" w14:paraId="11398FC7" w14:textId="6F891AC2" w:rsidTr="001A2E49">
        <w:trPr>
          <w:trHeight w:val="296"/>
          <w:jc w:val="center"/>
        </w:trPr>
        <w:tc>
          <w:tcPr>
            <w:tcW w:w="1975" w:type="dxa"/>
            <w:noWrap/>
          </w:tcPr>
          <w:p w14:paraId="11398FC2" w14:textId="77777777" w:rsidR="00D72F71" w:rsidRPr="00787555" w:rsidRDefault="00D72F71" w:rsidP="00D72F71">
            <w:pPr>
              <w:jc w:val="center"/>
              <w:rPr>
                <w:bCs/>
                <w:sz w:val="24"/>
                <w:szCs w:val="24"/>
              </w:rPr>
            </w:pPr>
            <w:r w:rsidRPr="00787555">
              <w:rPr>
                <w:bCs/>
                <w:sz w:val="24"/>
                <w:szCs w:val="24"/>
              </w:rPr>
              <w:t>STANISLAUS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11398FC3" w14:textId="1003DB4E" w:rsidR="00D72F71" w:rsidRPr="00787555" w:rsidRDefault="002A0A4D" w:rsidP="00D72F71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69.2</w:t>
            </w:r>
            <w:r w:rsidR="00D72F71" w:rsidRPr="00787555">
              <w:rPr>
                <w:rFonts w:ascii="Calibri" w:hAnsi="Calibri" w:cs="Calibri"/>
                <w:color w:val="000000"/>
                <w:sz w:val="24"/>
                <w:szCs w:val="24"/>
              </w:rPr>
              <w:t>%</w:t>
            </w:r>
          </w:p>
        </w:tc>
        <w:tc>
          <w:tcPr>
            <w:tcW w:w="1802" w:type="dxa"/>
            <w:shd w:val="clear" w:color="auto" w:fill="auto"/>
            <w:noWrap/>
            <w:vAlign w:val="center"/>
          </w:tcPr>
          <w:p w14:paraId="11398FC4" w14:textId="62086BE3" w:rsidR="00D72F71" w:rsidRPr="00787555" w:rsidRDefault="002A0A4D" w:rsidP="00D72F71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69</w:t>
            </w:r>
            <w:r w:rsidR="00D72F71" w:rsidRPr="00787555">
              <w:rPr>
                <w:rFonts w:ascii="Calibri" w:hAnsi="Calibri" w:cs="Calibri"/>
                <w:color w:val="000000"/>
                <w:sz w:val="24"/>
                <w:szCs w:val="24"/>
              </w:rPr>
              <w:t>.0%</w:t>
            </w:r>
          </w:p>
        </w:tc>
        <w:tc>
          <w:tcPr>
            <w:tcW w:w="1859" w:type="dxa"/>
            <w:shd w:val="clear" w:color="auto" w:fill="auto"/>
            <w:noWrap/>
            <w:vAlign w:val="center"/>
          </w:tcPr>
          <w:p w14:paraId="11398FC5" w14:textId="799EF21A" w:rsidR="00D72F71" w:rsidRPr="00787555" w:rsidRDefault="002A0A4D" w:rsidP="00D72F71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$7,9</w:t>
            </w:r>
            <w:r w:rsidR="00D72F71" w:rsidRPr="00787555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00.00 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11398FC6" w14:textId="552A7728" w:rsidR="00D72F71" w:rsidRPr="00787555" w:rsidRDefault="002A0A4D" w:rsidP="00D72F71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79</w:t>
            </w:r>
            <w:r w:rsidR="00D72F71" w:rsidRPr="00787555">
              <w:rPr>
                <w:rFonts w:ascii="Calibri" w:hAnsi="Calibri" w:cs="Calibri"/>
                <w:color w:val="000000"/>
                <w:sz w:val="24"/>
                <w:szCs w:val="24"/>
              </w:rPr>
              <w:t>.0%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79D473D1" w14:textId="3F698759" w:rsidR="00D72F71" w:rsidRPr="00787555" w:rsidRDefault="002A0A4D" w:rsidP="00D72F71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67</w:t>
            </w:r>
            <w:r w:rsidR="00D72F71" w:rsidRPr="00787555">
              <w:rPr>
                <w:rFonts w:ascii="Calibri" w:hAnsi="Calibri" w:cs="Calibri"/>
                <w:color w:val="000000"/>
                <w:sz w:val="24"/>
                <w:szCs w:val="24"/>
              </w:rPr>
              <w:t>.0%</w:t>
            </w:r>
          </w:p>
        </w:tc>
      </w:tr>
      <w:tr w:rsidR="00D72F71" w:rsidRPr="00C629B2" w14:paraId="11398FCD" w14:textId="666C1621" w:rsidTr="001A2E49">
        <w:trPr>
          <w:trHeight w:val="223"/>
          <w:jc w:val="center"/>
        </w:trPr>
        <w:tc>
          <w:tcPr>
            <w:tcW w:w="1975" w:type="dxa"/>
            <w:noWrap/>
          </w:tcPr>
          <w:p w14:paraId="11398FC8" w14:textId="77777777" w:rsidR="00D72F71" w:rsidRPr="00787555" w:rsidRDefault="00D72F71" w:rsidP="00D72F71">
            <w:pPr>
              <w:jc w:val="center"/>
              <w:rPr>
                <w:bCs/>
                <w:sz w:val="24"/>
                <w:szCs w:val="24"/>
              </w:rPr>
            </w:pPr>
            <w:r w:rsidRPr="00787555">
              <w:rPr>
                <w:bCs/>
                <w:sz w:val="24"/>
                <w:szCs w:val="24"/>
              </w:rPr>
              <w:t>TULARE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11398FC9" w14:textId="6C550D0A" w:rsidR="00D72F71" w:rsidRPr="00787555" w:rsidRDefault="00D72F71" w:rsidP="00D72F71">
            <w:pPr>
              <w:jc w:val="center"/>
              <w:rPr>
                <w:sz w:val="24"/>
                <w:szCs w:val="24"/>
              </w:rPr>
            </w:pPr>
            <w:r w:rsidRPr="00787555">
              <w:rPr>
                <w:rFonts w:ascii="Calibri" w:hAnsi="Calibri" w:cs="Calibri"/>
                <w:color w:val="000000"/>
                <w:sz w:val="24"/>
                <w:szCs w:val="24"/>
              </w:rPr>
              <w:t>60.0%</w:t>
            </w:r>
          </w:p>
        </w:tc>
        <w:tc>
          <w:tcPr>
            <w:tcW w:w="1802" w:type="dxa"/>
            <w:shd w:val="clear" w:color="auto" w:fill="auto"/>
            <w:noWrap/>
            <w:vAlign w:val="center"/>
          </w:tcPr>
          <w:p w14:paraId="11398FCA" w14:textId="3F545A27" w:rsidR="00D72F71" w:rsidRPr="00787555" w:rsidRDefault="002A0A4D" w:rsidP="00D72F71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58</w:t>
            </w:r>
            <w:r w:rsidR="00D72F71" w:rsidRPr="00787555">
              <w:rPr>
                <w:rFonts w:ascii="Calibri" w:hAnsi="Calibri" w:cs="Calibri"/>
                <w:color w:val="000000"/>
                <w:sz w:val="24"/>
                <w:szCs w:val="24"/>
              </w:rPr>
              <w:t>.0%</w:t>
            </w:r>
          </w:p>
        </w:tc>
        <w:tc>
          <w:tcPr>
            <w:tcW w:w="1859" w:type="dxa"/>
            <w:shd w:val="clear" w:color="auto" w:fill="auto"/>
            <w:noWrap/>
            <w:vAlign w:val="center"/>
          </w:tcPr>
          <w:p w14:paraId="11398FCB" w14:textId="5BD99EF1" w:rsidR="00D72F71" w:rsidRPr="00787555" w:rsidRDefault="002A0A4D" w:rsidP="00D72F71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$5,6</w:t>
            </w:r>
            <w:r w:rsidR="00D72F71" w:rsidRPr="00787555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00.00 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11398FCC" w14:textId="6C6B5BF8" w:rsidR="00D72F71" w:rsidRPr="00787555" w:rsidRDefault="002A0A4D" w:rsidP="00D72F71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79.0</w:t>
            </w:r>
            <w:r w:rsidR="00D72F71" w:rsidRPr="00787555">
              <w:rPr>
                <w:rFonts w:ascii="Calibri" w:hAnsi="Calibri" w:cs="Calibri"/>
                <w:color w:val="000000"/>
                <w:sz w:val="24"/>
                <w:szCs w:val="24"/>
              </w:rPr>
              <w:t>%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5B99DDE8" w14:textId="335DA915" w:rsidR="00D72F71" w:rsidRPr="00787555" w:rsidRDefault="002A0A4D" w:rsidP="00D72F71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71</w:t>
            </w:r>
            <w:r w:rsidR="00D72F71" w:rsidRPr="00787555">
              <w:rPr>
                <w:rFonts w:ascii="Calibri" w:hAnsi="Calibri" w:cs="Calibri"/>
                <w:color w:val="000000"/>
                <w:sz w:val="24"/>
                <w:szCs w:val="24"/>
              </w:rPr>
              <w:t>.0%</w:t>
            </w:r>
          </w:p>
        </w:tc>
      </w:tr>
      <w:tr w:rsidR="00D72F71" w:rsidRPr="00C629B2" w14:paraId="11398FD3" w14:textId="38E2F907" w:rsidTr="001A2E49">
        <w:trPr>
          <w:trHeight w:val="223"/>
          <w:jc w:val="center"/>
        </w:trPr>
        <w:tc>
          <w:tcPr>
            <w:tcW w:w="1975" w:type="dxa"/>
            <w:noWrap/>
          </w:tcPr>
          <w:p w14:paraId="11398FCE" w14:textId="77777777" w:rsidR="00D72F71" w:rsidRPr="00787555" w:rsidRDefault="00D72F71" w:rsidP="00D72F71">
            <w:pPr>
              <w:jc w:val="center"/>
              <w:rPr>
                <w:bCs/>
                <w:sz w:val="24"/>
                <w:szCs w:val="24"/>
              </w:rPr>
            </w:pPr>
            <w:r w:rsidRPr="00787555">
              <w:rPr>
                <w:bCs/>
                <w:sz w:val="24"/>
                <w:szCs w:val="24"/>
              </w:rPr>
              <w:t>VENTURA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11398FCF" w14:textId="74FC5196" w:rsidR="00D72F71" w:rsidRPr="00787555" w:rsidRDefault="002A0A4D" w:rsidP="00D72F71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60.7</w:t>
            </w:r>
            <w:r w:rsidR="00D72F71" w:rsidRPr="00787555">
              <w:rPr>
                <w:rFonts w:ascii="Calibri" w:hAnsi="Calibri" w:cs="Calibri"/>
                <w:color w:val="000000"/>
                <w:sz w:val="24"/>
                <w:szCs w:val="24"/>
              </w:rPr>
              <w:t>%</w:t>
            </w:r>
          </w:p>
        </w:tc>
        <w:tc>
          <w:tcPr>
            <w:tcW w:w="1802" w:type="dxa"/>
            <w:shd w:val="clear" w:color="auto" w:fill="auto"/>
            <w:noWrap/>
            <w:vAlign w:val="center"/>
          </w:tcPr>
          <w:p w14:paraId="11398FD0" w14:textId="4AADD93E" w:rsidR="00D72F71" w:rsidRPr="00787555" w:rsidRDefault="002A0A4D" w:rsidP="00D72F71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69</w:t>
            </w:r>
            <w:r w:rsidR="00D72F71" w:rsidRPr="00787555">
              <w:rPr>
                <w:rFonts w:ascii="Calibri" w:hAnsi="Calibri" w:cs="Calibri"/>
                <w:color w:val="000000"/>
                <w:sz w:val="24"/>
                <w:szCs w:val="24"/>
              </w:rPr>
              <w:t>.6%</w:t>
            </w:r>
          </w:p>
        </w:tc>
        <w:tc>
          <w:tcPr>
            <w:tcW w:w="1859" w:type="dxa"/>
            <w:shd w:val="clear" w:color="auto" w:fill="auto"/>
            <w:noWrap/>
            <w:vAlign w:val="center"/>
          </w:tcPr>
          <w:p w14:paraId="11398FD1" w14:textId="1F5A4924" w:rsidR="00D72F71" w:rsidRPr="00787555" w:rsidRDefault="002A0A4D" w:rsidP="00D72F71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$8,0</w:t>
            </w:r>
            <w:r w:rsidR="00D72F71" w:rsidRPr="00787555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00.00 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11398FD2" w14:textId="5C9D074D" w:rsidR="00D72F71" w:rsidRPr="00787555" w:rsidRDefault="002A0A4D" w:rsidP="00D72F71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69</w:t>
            </w:r>
            <w:r w:rsidR="00D72F71" w:rsidRPr="00787555">
              <w:rPr>
                <w:rFonts w:ascii="Calibri" w:hAnsi="Calibri" w:cs="Calibri"/>
                <w:color w:val="000000"/>
                <w:sz w:val="24"/>
                <w:szCs w:val="24"/>
              </w:rPr>
              <w:t>.0%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76786306" w14:textId="71350777" w:rsidR="00D72F71" w:rsidRPr="00787555" w:rsidRDefault="002A0A4D" w:rsidP="00D72F71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79.0</w:t>
            </w:r>
            <w:r w:rsidR="00D72F71" w:rsidRPr="00787555">
              <w:rPr>
                <w:rFonts w:ascii="Calibri" w:hAnsi="Calibri" w:cs="Calibri"/>
                <w:color w:val="000000"/>
                <w:sz w:val="24"/>
                <w:szCs w:val="24"/>
              </w:rPr>
              <w:t>%</w:t>
            </w:r>
          </w:p>
        </w:tc>
      </w:tr>
      <w:tr w:rsidR="00D72F71" w:rsidRPr="00C629B2" w14:paraId="11398FD9" w14:textId="037BC316" w:rsidTr="001A2E49">
        <w:trPr>
          <w:trHeight w:val="223"/>
          <w:jc w:val="center"/>
        </w:trPr>
        <w:tc>
          <w:tcPr>
            <w:tcW w:w="1975" w:type="dxa"/>
            <w:noWrap/>
          </w:tcPr>
          <w:p w14:paraId="11398FD4" w14:textId="3A455CFA" w:rsidR="00D72F71" w:rsidRPr="00787555" w:rsidRDefault="00D72F71" w:rsidP="00D72F71">
            <w:pPr>
              <w:jc w:val="center"/>
              <w:rPr>
                <w:bCs/>
                <w:sz w:val="24"/>
                <w:szCs w:val="24"/>
              </w:rPr>
            </w:pPr>
            <w:r w:rsidRPr="00787555">
              <w:rPr>
                <w:bCs/>
                <w:sz w:val="24"/>
                <w:szCs w:val="24"/>
              </w:rPr>
              <w:t>VERDUGO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11398FD5" w14:textId="4635E81D" w:rsidR="00D72F71" w:rsidRPr="00787555" w:rsidRDefault="002A0A4D" w:rsidP="00D72F71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60.0</w:t>
            </w:r>
            <w:r w:rsidR="00D72F71" w:rsidRPr="00787555">
              <w:rPr>
                <w:rFonts w:ascii="Calibri" w:hAnsi="Calibri" w:cs="Calibri"/>
                <w:color w:val="000000"/>
                <w:sz w:val="24"/>
                <w:szCs w:val="24"/>
              </w:rPr>
              <w:t>%</w:t>
            </w:r>
          </w:p>
        </w:tc>
        <w:tc>
          <w:tcPr>
            <w:tcW w:w="1802" w:type="dxa"/>
            <w:shd w:val="clear" w:color="auto" w:fill="auto"/>
            <w:noWrap/>
            <w:vAlign w:val="center"/>
          </w:tcPr>
          <w:p w14:paraId="11398FD6" w14:textId="03FC940F" w:rsidR="00D72F71" w:rsidRPr="00787555" w:rsidRDefault="002A0A4D" w:rsidP="00D72F71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62</w:t>
            </w:r>
            <w:r w:rsidR="00D72F71" w:rsidRPr="00787555">
              <w:rPr>
                <w:rFonts w:ascii="Calibri" w:hAnsi="Calibri" w:cs="Calibri"/>
                <w:color w:val="000000"/>
                <w:sz w:val="24"/>
                <w:szCs w:val="24"/>
              </w:rPr>
              <w:t>.0%</w:t>
            </w:r>
          </w:p>
        </w:tc>
        <w:tc>
          <w:tcPr>
            <w:tcW w:w="1859" w:type="dxa"/>
            <w:shd w:val="clear" w:color="auto" w:fill="auto"/>
            <w:noWrap/>
            <w:vAlign w:val="center"/>
          </w:tcPr>
          <w:p w14:paraId="11398FD7" w14:textId="2BF96C79" w:rsidR="00D72F71" w:rsidRPr="00787555" w:rsidRDefault="002A0A4D" w:rsidP="00D72F71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$7,200</w:t>
            </w:r>
            <w:r w:rsidR="00D72F71" w:rsidRPr="00787555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.00 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11398FD8" w14:textId="4B691F80" w:rsidR="00D72F71" w:rsidRPr="00787555" w:rsidRDefault="002A0A4D" w:rsidP="00D72F71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65.5</w:t>
            </w:r>
            <w:r w:rsidR="00D72F71" w:rsidRPr="00787555">
              <w:rPr>
                <w:rFonts w:ascii="Calibri" w:hAnsi="Calibri" w:cs="Calibri"/>
                <w:color w:val="000000"/>
                <w:sz w:val="24"/>
                <w:szCs w:val="24"/>
              </w:rPr>
              <w:t>%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3DF7D7AB" w14:textId="2A4D6F49" w:rsidR="00D72F71" w:rsidRPr="00787555" w:rsidRDefault="002A0A4D" w:rsidP="00D72F71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68.0</w:t>
            </w:r>
            <w:r w:rsidR="00D72F71" w:rsidRPr="00787555">
              <w:rPr>
                <w:rFonts w:ascii="Calibri" w:hAnsi="Calibri" w:cs="Calibri"/>
                <w:color w:val="000000"/>
                <w:sz w:val="24"/>
                <w:szCs w:val="24"/>
              </w:rPr>
              <w:t>%</w:t>
            </w:r>
          </w:p>
        </w:tc>
      </w:tr>
      <w:tr w:rsidR="00D72F71" w:rsidRPr="00C629B2" w14:paraId="11398FDF" w14:textId="68198932" w:rsidTr="001A2E49">
        <w:trPr>
          <w:trHeight w:val="223"/>
          <w:jc w:val="center"/>
        </w:trPr>
        <w:tc>
          <w:tcPr>
            <w:tcW w:w="1975" w:type="dxa"/>
            <w:noWrap/>
          </w:tcPr>
          <w:p w14:paraId="11398FDA" w14:textId="77777777" w:rsidR="00D72F71" w:rsidRPr="00787555" w:rsidRDefault="00D72F71" w:rsidP="00D72F71">
            <w:pPr>
              <w:jc w:val="center"/>
              <w:rPr>
                <w:bCs/>
                <w:sz w:val="24"/>
                <w:szCs w:val="24"/>
              </w:rPr>
            </w:pPr>
            <w:r w:rsidRPr="00787555">
              <w:rPr>
                <w:bCs/>
                <w:sz w:val="24"/>
                <w:szCs w:val="24"/>
              </w:rPr>
              <w:t>YOLO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11398FDB" w14:textId="2CA84D89" w:rsidR="00D72F71" w:rsidRPr="00787555" w:rsidRDefault="002A0A4D" w:rsidP="00D72F71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65.6</w:t>
            </w:r>
            <w:r w:rsidR="00D72F71" w:rsidRPr="00787555">
              <w:rPr>
                <w:rFonts w:ascii="Calibri" w:hAnsi="Calibri" w:cs="Calibri"/>
                <w:color w:val="000000"/>
                <w:sz w:val="24"/>
                <w:szCs w:val="24"/>
              </w:rPr>
              <w:t>%</w:t>
            </w:r>
          </w:p>
        </w:tc>
        <w:tc>
          <w:tcPr>
            <w:tcW w:w="1802" w:type="dxa"/>
            <w:shd w:val="clear" w:color="auto" w:fill="auto"/>
            <w:noWrap/>
            <w:vAlign w:val="center"/>
          </w:tcPr>
          <w:p w14:paraId="11398FDC" w14:textId="2DB0AF78" w:rsidR="00D72F71" w:rsidRPr="00787555" w:rsidRDefault="002A0A4D" w:rsidP="00D72F71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61</w:t>
            </w:r>
            <w:r w:rsidR="00D72F71" w:rsidRPr="00787555">
              <w:rPr>
                <w:rFonts w:ascii="Calibri" w:hAnsi="Calibri" w:cs="Calibri"/>
                <w:color w:val="000000"/>
                <w:sz w:val="24"/>
                <w:szCs w:val="24"/>
              </w:rPr>
              <w:t>.0%</w:t>
            </w:r>
          </w:p>
        </w:tc>
        <w:tc>
          <w:tcPr>
            <w:tcW w:w="1859" w:type="dxa"/>
            <w:shd w:val="clear" w:color="auto" w:fill="auto"/>
            <w:noWrap/>
            <w:vAlign w:val="center"/>
          </w:tcPr>
          <w:p w14:paraId="11398FDD" w14:textId="6668EF35" w:rsidR="00D72F71" w:rsidRPr="00787555" w:rsidRDefault="002A0A4D" w:rsidP="00D72F71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$8,0</w:t>
            </w:r>
            <w:r w:rsidR="00D72F71" w:rsidRPr="00787555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00.00 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11398FDE" w14:textId="3CA4AD37" w:rsidR="00D72F71" w:rsidRPr="00787555" w:rsidRDefault="002A0A4D" w:rsidP="00D72F71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69</w:t>
            </w:r>
            <w:r w:rsidR="00D72F71" w:rsidRPr="00787555">
              <w:rPr>
                <w:rFonts w:ascii="Calibri" w:hAnsi="Calibri" w:cs="Calibri"/>
                <w:color w:val="000000"/>
                <w:sz w:val="24"/>
                <w:szCs w:val="24"/>
              </w:rPr>
              <w:t>.0%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36B12758" w14:textId="55F14938" w:rsidR="00D72F71" w:rsidRPr="00787555" w:rsidRDefault="002A0A4D" w:rsidP="00D72F71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68</w:t>
            </w:r>
            <w:r w:rsidR="00D72F71" w:rsidRPr="00787555">
              <w:rPr>
                <w:rFonts w:ascii="Calibri" w:hAnsi="Calibri" w:cs="Calibri"/>
                <w:color w:val="000000"/>
                <w:sz w:val="24"/>
                <w:szCs w:val="24"/>
              </w:rPr>
              <w:t>.0%</w:t>
            </w:r>
          </w:p>
        </w:tc>
      </w:tr>
      <w:tr w:rsidR="00D72F71" w:rsidRPr="00C629B2" w14:paraId="11398FE6" w14:textId="453F2F30" w:rsidTr="001A2E49">
        <w:trPr>
          <w:trHeight w:val="223"/>
          <w:jc w:val="center"/>
        </w:trPr>
        <w:tc>
          <w:tcPr>
            <w:tcW w:w="1975" w:type="dxa"/>
            <w:noWrap/>
          </w:tcPr>
          <w:p w14:paraId="11398FE0" w14:textId="0B6CAB10" w:rsidR="00D72F71" w:rsidRPr="00787555" w:rsidRDefault="00D72F71" w:rsidP="00D72F71">
            <w:pPr>
              <w:jc w:val="center"/>
              <w:rPr>
                <w:bCs/>
                <w:sz w:val="24"/>
                <w:szCs w:val="24"/>
              </w:rPr>
            </w:pPr>
            <w:r w:rsidRPr="00787555">
              <w:rPr>
                <w:bCs/>
                <w:sz w:val="24"/>
                <w:szCs w:val="24"/>
              </w:rPr>
              <w:lastRenderedPageBreak/>
              <w:t>NORTH BAY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11398FE1" w14:textId="312807C7" w:rsidR="00D72F71" w:rsidRPr="00787555" w:rsidRDefault="002A0A4D" w:rsidP="00D72F71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79</w:t>
            </w:r>
            <w:r w:rsidR="00D72F71" w:rsidRPr="00787555">
              <w:rPr>
                <w:rFonts w:ascii="Calibri" w:hAnsi="Calibri" w:cs="Calibri"/>
                <w:color w:val="000000"/>
                <w:sz w:val="24"/>
                <w:szCs w:val="24"/>
              </w:rPr>
              <w:t>.0%</w:t>
            </w:r>
          </w:p>
        </w:tc>
        <w:tc>
          <w:tcPr>
            <w:tcW w:w="1802" w:type="dxa"/>
            <w:shd w:val="clear" w:color="auto" w:fill="auto"/>
            <w:noWrap/>
            <w:vAlign w:val="center"/>
          </w:tcPr>
          <w:p w14:paraId="11398FE2" w14:textId="2A9F4876" w:rsidR="00D72F71" w:rsidRPr="00787555" w:rsidRDefault="002A0A4D" w:rsidP="00D72F71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73.8</w:t>
            </w:r>
            <w:r w:rsidR="00D72F71" w:rsidRPr="00787555">
              <w:rPr>
                <w:rFonts w:ascii="Calibri" w:hAnsi="Calibri" w:cs="Calibri"/>
                <w:color w:val="000000"/>
                <w:sz w:val="24"/>
                <w:szCs w:val="24"/>
              </w:rPr>
              <w:t>%</w:t>
            </w:r>
          </w:p>
        </w:tc>
        <w:tc>
          <w:tcPr>
            <w:tcW w:w="1859" w:type="dxa"/>
            <w:shd w:val="clear" w:color="auto" w:fill="auto"/>
            <w:noWrap/>
            <w:vAlign w:val="center"/>
          </w:tcPr>
          <w:p w14:paraId="11398FE3" w14:textId="415407B5" w:rsidR="00D72F71" w:rsidRPr="00787555" w:rsidRDefault="00D72F71" w:rsidP="002A0A4D">
            <w:pPr>
              <w:jc w:val="center"/>
              <w:rPr>
                <w:sz w:val="24"/>
                <w:szCs w:val="24"/>
              </w:rPr>
            </w:pPr>
            <w:r w:rsidRPr="00787555">
              <w:rPr>
                <w:rFonts w:ascii="Calibri" w:hAnsi="Calibri" w:cs="Calibri"/>
                <w:color w:val="000000"/>
                <w:sz w:val="24"/>
                <w:szCs w:val="24"/>
              </w:rPr>
              <w:t>$7,</w:t>
            </w:r>
            <w:r w:rsidR="002A0A4D">
              <w:rPr>
                <w:rFonts w:ascii="Calibri" w:hAnsi="Calibri" w:cs="Calibri"/>
                <w:color w:val="000000"/>
                <w:sz w:val="24"/>
                <w:szCs w:val="24"/>
              </w:rPr>
              <w:t>7</w:t>
            </w:r>
            <w:r w:rsidRPr="00787555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00.00 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11398FE5" w14:textId="73875B1D" w:rsidR="00D72F71" w:rsidRPr="00787555" w:rsidRDefault="00D72F71" w:rsidP="00D72F71">
            <w:pPr>
              <w:jc w:val="center"/>
              <w:rPr>
                <w:sz w:val="24"/>
                <w:szCs w:val="24"/>
              </w:rPr>
            </w:pPr>
            <w:r w:rsidRPr="00787555">
              <w:rPr>
                <w:rFonts w:ascii="Calibri" w:hAnsi="Calibri" w:cs="Calibri"/>
                <w:color w:val="000000"/>
                <w:sz w:val="24"/>
                <w:szCs w:val="24"/>
              </w:rPr>
              <w:t>6</w:t>
            </w:r>
            <w:r w:rsidR="002A0A4D">
              <w:rPr>
                <w:rFonts w:ascii="Calibri" w:hAnsi="Calibri" w:cs="Calibri"/>
                <w:color w:val="000000"/>
                <w:sz w:val="24"/>
                <w:szCs w:val="24"/>
              </w:rPr>
              <w:t>7</w:t>
            </w:r>
            <w:r w:rsidRPr="00787555">
              <w:rPr>
                <w:rFonts w:ascii="Calibri" w:hAnsi="Calibri" w:cs="Calibri"/>
                <w:color w:val="000000"/>
                <w:sz w:val="24"/>
                <w:szCs w:val="24"/>
              </w:rPr>
              <w:t>.0%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24022493" w14:textId="0ADC1C58" w:rsidR="00D72F71" w:rsidRPr="00787555" w:rsidRDefault="002A0A4D" w:rsidP="00D72F71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75</w:t>
            </w:r>
            <w:r w:rsidR="00D72F71" w:rsidRPr="00787555">
              <w:rPr>
                <w:rFonts w:ascii="Calibri" w:hAnsi="Calibri" w:cs="Calibri"/>
                <w:color w:val="000000"/>
                <w:sz w:val="24"/>
                <w:szCs w:val="24"/>
              </w:rPr>
              <w:t>.0%</w:t>
            </w:r>
          </w:p>
        </w:tc>
      </w:tr>
    </w:tbl>
    <w:p w14:paraId="11398FE7" w14:textId="77777777" w:rsidR="005E4F83" w:rsidRDefault="005E4F83" w:rsidP="00C629B2"/>
    <w:sectPr w:rsidR="005E4F83" w:rsidSect="00E11148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8B171" w14:textId="77777777" w:rsidR="007B1C3B" w:rsidRDefault="007B1C3B" w:rsidP="00C629B2">
      <w:pPr>
        <w:spacing w:after="0" w:line="240" w:lineRule="auto"/>
      </w:pPr>
      <w:r>
        <w:separator/>
      </w:r>
    </w:p>
  </w:endnote>
  <w:endnote w:type="continuationSeparator" w:id="0">
    <w:p w14:paraId="2AAB391B" w14:textId="77777777" w:rsidR="007B1C3B" w:rsidRDefault="007B1C3B" w:rsidP="00C62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7A1E9" w14:textId="77777777" w:rsidR="00EB7527" w:rsidRPr="00EB7527" w:rsidRDefault="00EB7527">
    <w:pPr>
      <w:pStyle w:val="Footer"/>
      <w:jc w:val="center"/>
      <w:rPr>
        <w:sz w:val="24"/>
        <w:szCs w:val="24"/>
      </w:rPr>
    </w:pPr>
    <w:r w:rsidRPr="00EB7527">
      <w:rPr>
        <w:sz w:val="24"/>
        <w:szCs w:val="24"/>
      </w:rPr>
      <w:t xml:space="preserve">Page </w:t>
    </w:r>
    <w:r w:rsidRPr="00EB7527">
      <w:rPr>
        <w:sz w:val="24"/>
        <w:szCs w:val="24"/>
      </w:rPr>
      <w:fldChar w:fldCharType="begin"/>
    </w:r>
    <w:r w:rsidRPr="00EB7527">
      <w:rPr>
        <w:sz w:val="24"/>
        <w:szCs w:val="24"/>
      </w:rPr>
      <w:instrText xml:space="preserve"> PAGE  \* Arabic  \* MERGEFORMAT </w:instrText>
    </w:r>
    <w:r w:rsidRPr="00EB7527">
      <w:rPr>
        <w:sz w:val="24"/>
        <w:szCs w:val="24"/>
      </w:rPr>
      <w:fldChar w:fldCharType="separate"/>
    </w:r>
    <w:r w:rsidR="001A2E49">
      <w:rPr>
        <w:noProof/>
        <w:sz w:val="24"/>
        <w:szCs w:val="24"/>
      </w:rPr>
      <w:t>1</w:t>
    </w:r>
    <w:r w:rsidRPr="00EB7527">
      <w:rPr>
        <w:sz w:val="24"/>
        <w:szCs w:val="24"/>
      </w:rPr>
      <w:fldChar w:fldCharType="end"/>
    </w:r>
    <w:r w:rsidRPr="00EB7527">
      <w:rPr>
        <w:sz w:val="24"/>
        <w:szCs w:val="24"/>
      </w:rPr>
      <w:t xml:space="preserve"> of </w:t>
    </w:r>
    <w:r w:rsidRPr="00EB7527">
      <w:rPr>
        <w:sz w:val="24"/>
        <w:szCs w:val="24"/>
      </w:rPr>
      <w:fldChar w:fldCharType="begin"/>
    </w:r>
    <w:r w:rsidRPr="00EB7527">
      <w:rPr>
        <w:sz w:val="24"/>
        <w:szCs w:val="24"/>
      </w:rPr>
      <w:instrText xml:space="preserve"> NUMPAGES  \* Arabic  \* MERGEFORMAT </w:instrText>
    </w:r>
    <w:r w:rsidRPr="00EB7527">
      <w:rPr>
        <w:sz w:val="24"/>
        <w:szCs w:val="24"/>
      </w:rPr>
      <w:fldChar w:fldCharType="separate"/>
    </w:r>
    <w:r w:rsidR="001A2E49">
      <w:rPr>
        <w:noProof/>
        <w:sz w:val="24"/>
        <w:szCs w:val="24"/>
      </w:rPr>
      <w:t>3</w:t>
    </w:r>
    <w:r w:rsidRPr="00EB7527">
      <w:rPr>
        <w:sz w:val="24"/>
        <w:szCs w:val="24"/>
      </w:rPr>
      <w:fldChar w:fldCharType="end"/>
    </w:r>
  </w:p>
  <w:p w14:paraId="2D12F5D0" w14:textId="77777777" w:rsidR="00EB7527" w:rsidRPr="00EB7527" w:rsidRDefault="00EB7527">
    <w:pPr>
      <w:pStyle w:val="Foo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B8AEC" w14:textId="77777777" w:rsidR="007B1C3B" w:rsidRDefault="007B1C3B" w:rsidP="00C629B2">
      <w:pPr>
        <w:spacing w:after="0" w:line="240" w:lineRule="auto"/>
      </w:pPr>
      <w:r>
        <w:separator/>
      </w:r>
    </w:p>
  </w:footnote>
  <w:footnote w:type="continuationSeparator" w:id="0">
    <w:p w14:paraId="59556F5E" w14:textId="77777777" w:rsidR="007B1C3B" w:rsidRDefault="007B1C3B" w:rsidP="00C629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94911" w14:textId="4DAEF9F3" w:rsidR="00787555" w:rsidRPr="00787555" w:rsidRDefault="00787555" w:rsidP="00787555">
    <w:pPr>
      <w:pStyle w:val="Header"/>
      <w:spacing w:after="240"/>
      <w:jc w:val="right"/>
      <w:rPr>
        <w:sz w:val="24"/>
        <w:szCs w:val="24"/>
      </w:rPr>
    </w:pPr>
    <w:r>
      <w:rPr>
        <w:sz w:val="24"/>
        <w:szCs w:val="24"/>
      </w:rPr>
      <w:t>ATTACHMENT 1</w:t>
    </w:r>
  </w:p>
  <w:p w14:paraId="11398FEC" w14:textId="7DC4B794" w:rsidR="00C629B2" w:rsidRPr="00E11148" w:rsidRDefault="00787555" w:rsidP="00E11148">
    <w:pPr>
      <w:pStyle w:val="Heading1"/>
    </w:pPr>
    <w:r w:rsidRPr="00E11148">
      <w:t>PY</w:t>
    </w:r>
    <w:r w:rsidR="009A1E4D" w:rsidRPr="00E11148">
      <w:t xml:space="preserve"> </w:t>
    </w:r>
    <w:r w:rsidR="002A0A4D" w:rsidRPr="00E11148">
      <w:t>22</w:t>
    </w:r>
    <w:r w:rsidR="00EB7527" w:rsidRPr="00E11148">
      <w:t xml:space="preserve"> AND</w:t>
    </w:r>
    <w:r w:rsidRPr="00E11148">
      <w:t xml:space="preserve"> </w:t>
    </w:r>
    <w:r w:rsidR="00663083" w:rsidRPr="00E11148">
      <w:t xml:space="preserve">PY </w:t>
    </w:r>
    <w:r w:rsidR="002A0A4D" w:rsidRPr="00E11148">
      <w:t>23</w:t>
    </w:r>
    <w:r w:rsidR="00C629B2" w:rsidRPr="00E11148">
      <w:t xml:space="preserve"> </w:t>
    </w:r>
    <w:r w:rsidRPr="00E11148">
      <w:t xml:space="preserve">ADULT </w:t>
    </w:r>
    <w:r w:rsidR="00C629B2" w:rsidRPr="00E11148">
      <w:t>FINAL PERFORMANCE GOALS BY LOCAL AREAS</w:t>
    </w:r>
  </w:p>
  <w:p w14:paraId="11398FED" w14:textId="77777777" w:rsidR="00C629B2" w:rsidRDefault="00C629B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9B2"/>
    <w:rsid w:val="00002BEB"/>
    <w:rsid w:val="00004304"/>
    <w:rsid w:val="000228AC"/>
    <w:rsid w:val="00127E53"/>
    <w:rsid w:val="00161D12"/>
    <w:rsid w:val="00162C5D"/>
    <w:rsid w:val="00185A32"/>
    <w:rsid w:val="00191E2A"/>
    <w:rsid w:val="00192478"/>
    <w:rsid w:val="00195C58"/>
    <w:rsid w:val="001A2E49"/>
    <w:rsid w:val="001B78AA"/>
    <w:rsid w:val="00230FD4"/>
    <w:rsid w:val="00240D26"/>
    <w:rsid w:val="002551E1"/>
    <w:rsid w:val="00260635"/>
    <w:rsid w:val="002A0A4D"/>
    <w:rsid w:val="002B56BA"/>
    <w:rsid w:val="002E5921"/>
    <w:rsid w:val="00352986"/>
    <w:rsid w:val="00364EF7"/>
    <w:rsid w:val="003A7250"/>
    <w:rsid w:val="003D245E"/>
    <w:rsid w:val="003E635E"/>
    <w:rsid w:val="003F09BE"/>
    <w:rsid w:val="004111CF"/>
    <w:rsid w:val="00413841"/>
    <w:rsid w:val="004250A7"/>
    <w:rsid w:val="00454997"/>
    <w:rsid w:val="004561AE"/>
    <w:rsid w:val="0049391B"/>
    <w:rsid w:val="004C4F0A"/>
    <w:rsid w:val="004E1461"/>
    <w:rsid w:val="004E6D81"/>
    <w:rsid w:val="00541235"/>
    <w:rsid w:val="005979B8"/>
    <w:rsid w:val="005B0CEB"/>
    <w:rsid w:val="005B6CB8"/>
    <w:rsid w:val="005E4F83"/>
    <w:rsid w:val="0061083B"/>
    <w:rsid w:val="0065429B"/>
    <w:rsid w:val="00654FB1"/>
    <w:rsid w:val="00663083"/>
    <w:rsid w:val="0067243E"/>
    <w:rsid w:val="006810C7"/>
    <w:rsid w:val="006A6CF7"/>
    <w:rsid w:val="006E4BB9"/>
    <w:rsid w:val="00757234"/>
    <w:rsid w:val="007706F8"/>
    <w:rsid w:val="00787555"/>
    <w:rsid w:val="007B1C3B"/>
    <w:rsid w:val="007E5864"/>
    <w:rsid w:val="00816306"/>
    <w:rsid w:val="00846D22"/>
    <w:rsid w:val="00847BD6"/>
    <w:rsid w:val="00893546"/>
    <w:rsid w:val="008A3D9F"/>
    <w:rsid w:val="008E166D"/>
    <w:rsid w:val="00907EEE"/>
    <w:rsid w:val="009563CF"/>
    <w:rsid w:val="009A1E4D"/>
    <w:rsid w:val="00A43B3F"/>
    <w:rsid w:val="00A43EE8"/>
    <w:rsid w:val="00AB574F"/>
    <w:rsid w:val="00B20F82"/>
    <w:rsid w:val="00B31F05"/>
    <w:rsid w:val="00B347A6"/>
    <w:rsid w:val="00B844F1"/>
    <w:rsid w:val="00BA349D"/>
    <w:rsid w:val="00BB2266"/>
    <w:rsid w:val="00BE1589"/>
    <w:rsid w:val="00BE1A0F"/>
    <w:rsid w:val="00BF7AB1"/>
    <w:rsid w:val="00C32145"/>
    <w:rsid w:val="00C41B1E"/>
    <w:rsid w:val="00C629B2"/>
    <w:rsid w:val="00CA0F3C"/>
    <w:rsid w:val="00CC4327"/>
    <w:rsid w:val="00CE1D99"/>
    <w:rsid w:val="00D06216"/>
    <w:rsid w:val="00D72F71"/>
    <w:rsid w:val="00D94F7D"/>
    <w:rsid w:val="00DD4086"/>
    <w:rsid w:val="00DE16E9"/>
    <w:rsid w:val="00DE285A"/>
    <w:rsid w:val="00E11148"/>
    <w:rsid w:val="00E468A0"/>
    <w:rsid w:val="00E71583"/>
    <w:rsid w:val="00EB7527"/>
    <w:rsid w:val="00F76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398ECA"/>
  <w15:chartTrackingRefBased/>
  <w15:docId w15:val="{8E37BE90-4655-47C3-9D11-97866FC08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Header"/>
    <w:next w:val="Normal"/>
    <w:link w:val="Heading1Char"/>
    <w:uiPriority w:val="9"/>
    <w:qFormat/>
    <w:rsid w:val="00E11148"/>
    <w:pPr>
      <w:jc w:val="center"/>
      <w:outlineLvl w:val="0"/>
    </w:pPr>
    <w:rPr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29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29B2"/>
  </w:style>
  <w:style w:type="paragraph" w:styleId="Footer">
    <w:name w:val="footer"/>
    <w:basedOn w:val="Normal"/>
    <w:link w:val="FooterChar"/>
    <w:uiPriority w:val="99"/>
    <w:unhideWhenUsed/>
    <w:rsid w:val="00C629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29B2"/>
  </w:style>
  <w:style w:type="character" w:customStyle="1" w:styleId="Heading1Char">
    <w:name w:val="Heading 1 Char"/>
    <w:basedOn w:val="DefaultParagraphFont"/>
    <w:link w:val="Heading1"/>
    <w:uiPriority w:val="9"/>
    <w:rsid w:val="00E11148"/>
    <w:rPr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75689A203CDA4CB3B5AF18CCC83AA0" ma:contentTypeVersion="32" ma:contentTypeDescription="Create a new document." ma:contentTypeScope="" ma:versionID="95af8777c3e3cd829a9176d26525ea0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463068a817ec9ee556a60b65ec4e69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B6540DF-4085-4D42-BFE6-89C0734C0B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513A79-EED2-4878-A700-7F03996A59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B14505-9650-4BBD-953F-036B937A13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31080DB-A3C6-4E8D-83E4-5A3B55A30ED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WDA Program Year 2017-18 Adult Final Performance Goals</vt:lpstr>
    </vt:vector>
  </TitlesOfParts>
  <Company>EDD</Company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WDA Program Year 2022-23 Adult Final Performance Goals</dc:title>
  <dc:subject/>
  <dc:creator>Calderon, Karen</dc:creator>
  <cp:keywords/>
  <dc:description/>
  <cp:lastModifiedBy>Ochoa, John@EDD</cp:lastModifiedBy>
  <cp:revision>9</cp:revision>
  <dcterms:created xsi:type="dcterms:W3CDTF">2022-09-23T00:37:00Z</dcterms:created>
  <dcterms:modified xsi:type="dcterms:W3CDTF">2023-06-22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75689A203CDA4CB3B5AF18CCC83AA0</vt:lpwstr>
  </property>
  <property fmtid="{D5CDD505-2E9C-101B-9397-08002B2CF9AE}" pid="3" name="TaxKeyword">
    <vt:lpwstr/>
  </property>
  <property fmtid="{D5CDD505-2E9C-101B-9397-08002B2CF9AE}" pid="4" name="TaxCatchAll">
    <vt:lpwstr/>
  </property>
  <property fmtid="{D5CDD505-2E9C-101B-9397-08002B2CF9AE}" pid="5" name="TaxKeywordTaxHTField">
    <vt:lpwstr/>
  </property>
</Properties>
</file>